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МУНИЦИПАЛЬНОЕ КАЗЕННОЕ УЧРЕЖДЕНИЕ КУЛЬТУРЫ</w:t>
      </w: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«ЦЕНТРАЛЬНАЯ МЕЖПОСЕЛЕНЧЕСКАЯ БИБЛИОТЕКА»</w:t>
      </w: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НАЗИЙСКАЯ БИБЛИОТЕКА</w:t>
      </w:r>
    </w:p>
    <w:p w:rsidR="000141C0" w:rsidRDefault="000141C0" w:rsidP="000141C0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40"/>
          <w:szCs w:val="40"/>
        </w:rPr>
        <w:t>СПИСОК НОВЫХ ПОСТУПЛЕНИЙ</w:t>
      </w: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40"/>
          <w:szCs w:val="40"/>
        </w:rPr>
        <w:t>ЗА</w:t>
      </w:r>
      <w:r>
        <w:rPr>
          <w:rStyle w:val="apple-converted-space"/>
          <w:b/>
          <w:bCs/>
          <w:color w:val="000000"/>
          <w:sz w:val="40"/>
          <w:szCs w:val="40"/>
        </w:rPr>
        <w:t> </w:t>
      </w:r>
      <w:r>
        <w:rPr>
          <w:b/>
          <w:bCs/>
          <w:color w:val="000000"/>
          <w:sz w:val="40"/>
          <w:szCs w:val="40"/>
          <w:lang w:val="en-US"/>
        </w:rPr>
        <w:t>I</w:t>
      </w:r>
      <w:r>
        <w:rPr>
          <w:rStyle w:val="apple-converted-space"/>
          <w:b/>
          <w:bCs/>
          <w:color w:val="000000"/>
          <w:sz w:val="40"/>
          <w:szCs w:val="40"/>
        </w:rPr>
        <w:t> </w:t>
      </w:r>
      <w:r>
        <w:rPr>
          <w:b/>
          <w:bCs/>
          <w:color w:val="000000"/>
          <w:sz w:val="40"/>
          <w:szCs w:val="40"/>
        </w:rPr>
        <w:t>КВАРТАЛ 2017</w:t>
      </w: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пгт. НАЗИЯ</w:t>
      </w: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2017</w:t>
      </w:r>
    </w:p>
    <w:p w:rsidR="000141C0" w:rsidRPr="00DE140D" w:rsidRDefault="000141C0" w:rsidP="000141C0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</w:p>
    <w:p w:rsidR="00DE140D" w:rsidRDefault="00DE140D" w:rsidP="00DE140D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 w:rsidRPr="00DE140D">
        <w:rPr>
          <w:b/>
          <w:color w:val="000000"/>
          <w:u w:val="single"/>
        </w:rPr>
        <w:t>ЕСТЕСТВЕННЫЕ</w:t>
      </w:r>
      <w:r w:rsidRPr="00DE140D">
        <w:rPr>
          <w:b/>
          <w:bCs/>
          <w:color w:val="000000"/>
          <w:u w:val="single"/>
        </w:rPr>
        <w:t xml:space="preserve"> НАУКИ</w:t>
      </w:r>
    </w:p>
    <w:p w:rsidR="00352323" w:rsidRDefault="00352323" w:rsidP="00FE1CB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352323" w:rsidRDefault="00352323" w:rsidP="0035232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20.3         </w:t>
      </w:r>
    </w:p>
    <w:p w:rsidR="00352323" w:rsidRPr="00352323" w:rsidRDefault="00352323" w:rsidP="00352323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</w:rPr>
        <w:t>Д 77              Монстры. Приведения. НЛО/</w:t>
      </w:r>
      <w:r w:rsidRPr="00352323">
        <w:rPr>
          <w:color w:val="000000"/>
        </w:rPr>
        <w:t>[</w:t>
      </w:r>
      <w:r>
        <w:rPr>
          <w:color w:val="000000"/>
        </w:rPr>
        <w:t>пер. с англ. Е.В. Комиссарова</w:t>
      </w:r>
      <w:r w:rsidRPr="00352323">
        <w:rPr>
          <w:color w:val="000000"/>
        </w:rPr>
        <w:t>]</w:t>
      </w:r>
      <w:r>
        <w:rPr>
          <w:color w:val="000000"/>
        </w:rPr>
        <w:t xml:space="preserve">. – М.: РОСМЭН, </w:t>
      </w:r>
    </w:p>
    <w:p w:rsidR="00352323" w:rsidRDefault="00352323" w:rsidP="00352323">
      <w:pPr>
        <w:pStyle w:val="western"/>
        <w:shd w:val="clear" w:color="auto" w:fill="FFFFFF"/>
        <w:tabs>
          <w:tab w:val="left" w:pos="115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1999. – 96с.: ил. – (Все о </w:t>
      </w:r>
      <w:proofErr w:type="gramStart"/>
      <w:r>
        <w:rPr>
          <w:color w:val="000000"/>
        </w:rPr>
        <w:t>загадочном</w:t>
      </w:r>
      <w:proofErr w:type="gramEnd"/>
      <w:r>
        <w:rPr>
          <w:color w:val="000000"/>
        </w:rPr>
        <w:t>)</w:t>
      </w:r>
    </w:p>
    <w:p w:rsidR="00352323" w:rsidRDefault="00352323" w:rsidP="00352323">
      <w:pPr>
        <w:pStyle w:val="western"/>
        <w:shd w:val="clear" w:color="auto" w:fill="FFFFFF"/>
        <w:tabs>
          <w:tab w:val="left" w:pos="1155"/>
        </w:tabs>
        <w:spacing w:before="0" w:beforeAutospacing="0" w:after="0" w:afterAutospacing="0"/>
        <w:rPr>
          <w:color w:val="000000"/>
        </w:rPr>
      </w:pPr>
    </w:p>
    <w:p w:rsidR="00DE140D" w:rsidRDefault="00DE140D" w:rsidP="00DE14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6.1я</w:t>
      </w:r>
      <w:proofErr w:type="gramStart"/>
      <w:r>
        <w:rPr>
          <w:color w:val="000000"/>
        </w:rPr>
        <w:t>2</w:t>
      </w:r>
      <w:proofErr w:type="gramEnd"/>
      <w:r>
        <w:rPr>
          <w:color w:val="000000"/>
        </w:rPr>
        <w:t xml:space="preserve">         </w:t>
      </w:r>
    </w:p>
    <w:p w:rsidR="00DE140D" w:rsidRPr="00DE140D" w:rsidRDefault="00DE140D" w:rsidP="00DE14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 xml:space="preserve">Д 46              Динозавры: </w:t>
      </w:r>
      <w:r w:rsidRPr="00DE140D">
        <w:rPr>
          <w:color w:val="000000"/>
        </w:rPr>
        <w:t>[</w:t>
      </w:r>
      <w:r>
        <w:rPr>
          <w:color w:val="000000"/>
        </w:rPr>
        <w:t>энциклопедия для детей</w:t>
      </w:r>
      <w:r w:rsidRPr="00DE140D">
        <w:rPr>
          <w:color w:val="000000"/>
        </w:rPr>
        <w:t>]</w:t>
      </w:r>
      <w:r>
        <w:rPr>
          <w:color w:val="000000"/>
        </w:rPr>
        <w:t>/</w:t>
      </w:r>
      <w:r w:rsidRPr="00DE140D">
        <w:rPr>
          <w:color w:val="000000"/>
        </w:rPr>
        <w:t>[</w:t>
      </w:r>
      <w:r w:rsidR="00282980">
        <w:rPr>
          <w:color w:val="000000"/>
        </w:rPr>
        <w:t>авт. текста М.Л. Боцци; пер. с ит. И</w:t>
      </w:r>
      <w:r>
        <w:rPr>
          <w:color w:val="000000"/>
        </w:rPr>
        <w:t xml:space="preserve">. </w:t>
      </w:r>
      <w:proofErr w:type="gramEnd"/>
    </w:p>
    <w:p w:rsidR="00DE140D" w:rsidRPr="00DE140D" w:rsidRDefault="00DE140D" w:rsidP="00DE140D">
      <w:pPr>
        <w:pStyle w:val="western"/>
        <w:shd w:val="clear" w:color="auto" w:fill="FFFFFF"/>
        <w:tabs>
          <w:tab w:val="left" w:pos="1125"/>
        </w:tabs>
        <w:spacing w:before="0" w:beforeAutospacing="0" w:after="0" w:afterAutospacing="0"/>
        <w:rPr>
          <w:b/>
          <w:color w:val="000000"/>
          <w:u w:val="single"/>
        </w:rPr>
      </w:pPr>
      <w:r w:rsidRPr="00DE140D">
        <w:rPr>
          <w:color w:val="000000"/>
        </w:rPr>
        <w:tab/>
      </w:r>
      <w:proofErr w:type="gramStart"/>
      <w:r>
        <w:rPr>
          <w:color w:val="000000"/>
        </w:rPr>
        <w:t>Цибизовой</w:t>
      </w:r>
      <w:r w:rsidRPr="00DE140D">
        <w:rPr>
          <w:color w:val="000000"/>
        </w:rPr>
        <w:t>]</w:t>
      </w:r>
      <w:r>
        <w:rPr>
          <w:color w:val="000000"/>
        </w:rPr>
        <w:t>.</w:t>
      </w:r>
      <w:proofErr w:type="gramEnd"/>
      <w:r w:rsidR="00282980">
        <w:rPr>
          <w:color w:val="000000"/>
        </w:rPr>
        <w:t xml:space="preserve"> – М.:</w:t>
      </w:r>
      <w:r>
        <w:rPr>
          <w:color w:val="000000"/>
        </w:rPr>
        <w:t xml:space="preserve"> Махаон, 2011. – 57, (6)с.: цв. ил. – (Познакомься, это…). – (6+)</w:t>
      </w:r>
    </w:p>
    <w:p w:rsidR="00DE140D" w:rsidRDefault="00DE140D" w:rsidP="0035232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DE140D" w:rsidRDefault="00DE140D" w:rsidP="00DE140D">
      <w:pPr>
        <w:pStyle w:val="western"/>
        <w:shd w:val="clear" w:color="auto" w:fill="FFFFFF"/>
        <w:tabs>
          <w:tab w:val="left" w:pos="17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28.693.32    Дунаева, Ю.А.</w:t>
      </w:r>
    </w:p>
    <w:p w:rsidR="00DE140D" w:rsidRPr="00DE140D" w:rsidRDefault="00DE140D" w:rsidP="00DE140D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>
        <w:rPr>
          <w:color w:val="000000"/>
        </w:rPr>
        <w:t xml:space="preserve">Д 83                Акулы и скаты/Ю.А. Дунаева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БКК, 2011. – 93, (3)с.: ил. – </w:t>
      </w:r>
      <w:proofErr w:type="gramStart"/>
      <w:r>
        <w:rPr>
          <w:color w:val="000000"/>
        </w:rPr>
        <w:t xml:space="preserve">(Узнай мир. </w:t>
      </w:r>
      <w:proofErr w:type="gramEnd"/>
    </w:p>
    <w:p w:rsidR="00DE140D" w:rsidRDefault="00DE140D" w:rsidP="00DE140D">
      <w:pPr>
        <w:pStyle w:val="western"/>
        <w:shd w:val="clear" w:color="auto" w:fill="FFFFFF"/>
        <w:tabs>
          <w:tab w:val="left" w:pos="1170"/>
        </w:tabs>
        <w:spacing w:before="0" w:beforeAutospacing="0" w:after="0" w:afterAutospacing="0"/>
        <w:rPr>
          <w:color w:val="000000"/>
        </w:rPr>
      </w:pPr>
      <w:r w:rsidRPr="00DE140D">
        <w:rPr>
          <w:bCs/>
          <w:color w:val="000000"/>
        </w:rPr>
        <w:tab/>
      </w:r>
      <w:r w:rsidR="00BB70EC">
        <w:rPr>
          <w:color w:val="000000"/>
        </w:rPr>
        <w:t>Природа)</w:t>
      </w:r>
      <w:proofErr w:type="gramStart"/>
      <w:r w:rsidR="00BB70EC">
        <w:rPr>
          <w:color w:val="000000"/>
        </w:rPr>
        <w:t>.</w:t>
      </w:r>
      <w:proofErr w:type="gramEnd"/>
      <w:r w:rsidR="00BB70EC">
        <w:rPr>
          <w:color w:val="000000"/>
        </w:rPr>
        <w:t xml:space="preserve"> – </w:t>
      </w:r>
      <w:proofErr w:type="gramStart"/>
      <w:r w:rsidR="00BB70EC">
        <w:rPr>
          <w:color w:val="000000"/>
        </w:rPr>
        <w:t>а</w:t>
      </w:r>
      <w:proofErr w:type="gramEnd"/>
      <w:r w:rsidR="00BB70EC">
        <w:rPr>
          <w:color w:val="000000"/>
        </w:rPr>
        <w:t>вт. на тит. л</w:t>
      </w:r>
      <w:r>
        <w:rPr>
          <w:color w:val="000000"/>
        </w:rPr>
        <w:t>. не указан. – (12+)</w:t>
      </w:r>
    </w:p>
    <w:p w:rsidR="00BB70EC" w:rsidRDefault="00BB70EC" w:rsidP="00DE140D">
      <w:pPr>
        <w:pStyle w:val="western"/>
        <w:shd w:val="clear" w:color="auto" w:fill="FFFFFF"/>
        <w:tabs>
          <w:tab w:val="left" w:pos="1170"/>
        </w:tabs>
        <w:spacing w:before="0" w:beforeAutospacing="0" w:after="0" w:afterAutospacing="0"/>
        <w:rPr>
          <w:color w:val="000000"/>
        </w:rPr>
      </w:pPr>
    </w:p>
    <w:p w:rsidR="00BB70EC" w:rsidRDefault="00BB70EC" w:rsidP="00BB70EC">
      <w:pPr>
        <w:pStyle w:val="western"/>
        <w:shd w:val="clear" w:color="auto" w:fill="FFFFFF"/>
        <w:tabs>
          <w:tab w:val="left" w:pos="17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28.688    Дунаева, Ю.А.</w:t>
      </w:r>
    </w:p>
    <w:p w:rsidR="00BB70EC" w:rsidRPr="00BB70EC" w:rsidRDefault="00BB70EC" w:rsidP="00BB70EC">
      <w:pPr>
        <w:pStyle w:val="western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proofErr w:type="gramStart"/>
      <w:r>
        <w:rPr>
          <w:color w:val="000000"/>
        </w:rPr>
        <w:t xml:space="preserve">Д 83                Животные Красной книги России: </w:t>
      </w:r>
      <w:r w:rsidRPr="00BB70EC">
        <w:rPr>
          <w:color w:val="000000"/>
        </w:rPr>
        <w:t>[</w:t>
      </w:r>
      <w:r>
        <w:rPr>
          <w:color w:val="000000"/>
        </w:rPr>
        <w:t>школьный путеводитель</w:t>
      </w:r>
      <w:r w:rsidRPr="00BB70EC">
        <w:rPr>
          <w:color w:val="000000"/>
        </w:rPr>
        <w:t>]</w:t>
      </w:r>
      <w:r>
        <w:rPr>
          <w:color w:val="000000"/>
        </w:rPr>
        <w:t xml:space="preserve">/Ю.А. Дунаева; </w:t>
      </w:r>
      <w:r w:rsidRPr="00BB70EC">
        <w:rPr>
          <w:color w:val="000000"/>
        </w:rPr>
        <w:t>[</w:t>
      </w:r>
      <w:r>
        <w:rPr>
          <w:color w:val="000000"/>
        </w:rPr>
        <w:t xml:space="preserve">ил. </w:t>
      </w:r>
      <w:proofErr w:type="gramEnd"/>
    </w:p>
    <w:p w:rsidR="00BB70EC" w:rsidRDefault="00BB70EC" w:rsidP="00BB70EC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  <w:r w:rsidRPr="00BB70EC">
        <w:rPr>
          <w:bCs/>
          <w:color w:val="000000"/>
        </w:rPr>
        <w:tab/>
      </w:r>
      <w:proofErr w:type="gramStart"/>
      <w:r>
        <w:rPr>
          <w:color w:val="000000"/>
        </w:rPr>
        <w:t>С.В, Смирновой</w:t>
      </w:r>
      <w:r w:rsidRPr="00BB70EC">
        <w:rPr>
          <w:color w:val="000000"/>
        </w:rPr>
        <w:t>]</w:t>
      </w:r>
      <w:r w:rsidR="00BE19B5">
        <w:rPr>
          <w:color w:val="000000"/>
        </w:rPr>
        <w:t>.</w:t>
      </w:r>
      <w:proofErr w:type="gramEnd"/>
      <w:r w:rsidR="00BE19B5">
        <w:rPr>
          <w:color w:val="000000"/>
        </w:rPr>
        <w:t xml:space="preserve"> – </w:t>
      </w:r>
      <w:proofErr w:type="gramStart"/>
      <w:r w:rsidR="00BE19B5">
        <w:rPr>
          <w:color w:val="000000"/>
        </w:rPr>
        <w:t>С-</w:t>
      </w:r>
      <w:r>
        <w:rPr>
          <w:color w:val="000000"/>
        </w:rPr>
        <w:t>Пб</w:t>
      </w:r>
      <w:proofErr w:type="gramEnd"/>
      <w:r>
        <w:rPr>
          <w:color w:val="000000"/>
        </w:rPr>
        <w:t>.: БКК, 2012. – 78, (2)с.: ил. – (Узнай мир)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– 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 xml:space="preserve">вт. на тит. л. </w:t>
      </w:r>
    </w:p>
    <w:p w:rsidR="00BB70EC" w:rsidRDefault="00BB70EC" w:rsidP="00BB70EC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  <w:r w:rsidRPr="00BB70EC">
        <w:rPr>
          <w:bCs/>
          <w:color w:val="000000"/>
        </w:rPr>
        <w:tab/>
      </w:r>
      <w:r>
        <w:rPr>
          <w:color w:val="000000"/>
        </w:rPr>
        <w:t>не указан. – (12+)</w:t>
      </w:r>
    </w:p>
    <w:p w:rsidR="00BE19B5" w:rsidRDefault="00BE19B5" w:rsidP="00BB70EC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BE19B5" w:rsidRDefault="00BE19B5" w:rsidP="00BE19B5">
      <w:pPr>
        <w:pStyle w:val="western"/>
        <w:shd w:val="clear" w:color="auto" w:fill="FFFFFF"/>
        <w:tabs>
          <w:tab w:val="left" w:pos="17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28.89(2Рос-4Лен)</w:t>
      </w:r>
    </w:p>
    <w:p w:rsidR="00BE19B5" w:rsidRPr="00BE19B5" w:rsidRDefault="00BE19B5" w:rsidP="00BE19B5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proofErr w:type="gramStart"/>
      <w:r>
        <w:rPr>
          <w:color w:val="000000"/>
        </w:rPr>
        <w:t>О-51                Ок</w:t>
      </w:r>
      <w:r w:rsidR="00282980">
        <w:rPr>
          <w:color w:val="000000"/>
        </w:rPr>
        <w:t>рестности Петербурга: иллюстр. п</w:t>
      </w:r>
      <w:r>
        <w:rPr>
          <w:color w:val="000000"/>
        </w:rPr>
        <w:t>утеводитель/</w:t>
      </w:r>
      <w:r w:rsidRPr="00BE19B5">
        <w:rPr>
          <w:color w:val="000000"/>
        </w:rPr>
        <w:t>[</w:t>
      </w:r>
      <w:r>
        <w:rPr>
          <w:color w:val="000000"/>
        </w:rPr>
        <w:t>текст Е. Первушиной; ил.</w:t>
      </w:r>
      <w:proofErr w:type="gramEnd"/>
      <w:r>
        <w:rPr>
          <w:color w:val="000000"/>
        </w:rPr>
        <w:t xml:space="preserve"> В. </w:t>
      </w:r>
    </w:p>
    <w:p w:rsidR="001C539D" w:rsidRPr="001C539D" w:rsidRDefault="001C539D" w:rsidP="001C539D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1C539D">
        <w:rPr>
          <w:bCs/>
          <w:color w:val="000000"/>
        </w:rPr>
        <w:tab/>
      </w:r>
      <w:r w:rsidRPr="001C539D">
        <w:rPr>
          <w:color w:val="000000"/>
        </w:rPr>
        <w:t xml:space="preserve">        </w:t>
      </w:r>
      <w:proofErr w:type="gramStart"/>
      <w:r w:rsidRPr="001C539D">
        <w:rPr>
          <w:color w:val="000000"/>
        </w:rPr>
        <w:t>Запаренко].</w:t>
      </w:r>
      <w:proofErr w:type="gramEnd"/>
      <w:r w:rsidRPr="001C539D">
        <w:rPr>
          <w:color w:val="000000"/>
        </w:rPr>
        <w:t xml:space="preserve"> – </w:t>
      </w:r>
      <w:proofErr w:type="gramStart"/>
      <w:r w:rsidRPr="001C539D">
        <w:rPr>
          <w:color w:val="000000"/>
        </w:rPr>
        <w:t>С-Пб</w:t>
      </w:r>
      <w:proofErr w:type="gramEnd"/>
      <w:r w:rsidRPr="001C539D">
        <w:rPr>
          <w:color w:val="000000"/>
        </w:rPr>
        <w:t xml:space="preserve">.: Фордевинд, 2015. – 108с.: ил. – </w:t>
      </w:r>
      <w:proofErr w:type="gramStart"/>
      <w:r w:rsidRPr="001C539D">
        <w:rPr>
          <w:color w:val="000000"/>
        </w:rPr>
        <w:t xml:space="preserve">(Иллюстрированный </w:t>
      </w:r>
      <w:proofErr w:type="gramEnd"/>
    </w:p>
    <w:p w:rsidR="00BE19B5" w:rsidRDefault="001C539D" w:rsidP="001C539D">
      <w:pPr>
        <w:pStyle w:val="western"/>
        <w:shd w:val="clear" w:color="auto" w:fill="FFFFFF"/>
        <w:tabs>
          <w:tab w:val="left" w:pos="1215"/>
        </w:tabs>
        <w:spacing w:before="0" w:beforeAutospacing="0" w:after="0" w:afterAutospacing="0"/>
        <w:rPr>
          <w:b/>
          <w:bCs/>
          <w:color w:val="000000"/>
          <w:u w:val="single"/>
        </w:rPr>
      </w:pPr>
      <w:r w:rsidRPr="001C539D">
        <w:rPr>
          <w:b/>
          <w:bCs/>
          <w:color w:val="000000"/>
        </w:rPr>
        <w:tab/>
      </w:r>
      <w:r>
        <w:rPr>
          <w:color w:val="000000"/>
        </w:rPr>
        <w:t>путеводитель). – (12+)</w:t>
      </w:r>
    </w:p>
    <w:p w:rsidR="00DE140D" w:rsidRDefault="00DE140D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0141C0" w:rsidRDefault="000141C0" w:rsidP="00FE1CB6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ТЕХНИКА. ТЕХНИЧЕСКИЕ НАУКИ</w:t>
      </w:r>
    </w:p>
    <w:p w:rsidR="00595684" w:rsidRDefault="00595684" w:rsidP="0059568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31.4         Ауст, З.</w:t>
      </w:r>
    </w:p>
    <w:p w:rsidR="00595684" w:rsidRDefault="00595684" w:rsidP="0059568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93              Атомная энергия/З. Ауст; пер. с </w:t>
      </w:r>
      <w:proofErr w:type="gramStart"/>
      <w:r>
        <w:rPr>
          <w:color w:val="000000"/>
        </w:rPr>
        <w:t>нем</w:t>
      </w:r>
      <w:proofErr w:type="gramEnd"/>
      <w:r>
        <w:rPr>
          <w:color w:val="000000"/>
        </w:rPr>
        <w:t xml:space="preserve">. С.Ю. Гутника; ил. М. Костики, Ф. Климта. – </w:t>
      </w:r>
    </w:p>
    <w:p w:rsidR="000141C0" w:rsidRDefault="00595684" w:rsidP="0059568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б.м.и.: Слово, (1989). – 48с.: цв. ил. – (Что есть что)</w:t>
      </w:r>
    </w:p>
    <w:p w:rsidR="00595684" w:rsidRDefault="00595684" w:rsidP="0059568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595684" w:rsidRDefault="00595684" w:rsidP="00FE1CB6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СЕЛЬСКОЕ ХОЗЯЙСТВО</w:t>
      </w:r>
    </w:p>
    <w:p w:rsidR="00595684" w:rsidRDefault="00595684" w:rsidP="0059568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46.11         Афонькин, С.Ю.</w:t>
      </w:r>
    </w:p>
    <w:p w:rsidR="00595684" w:rsidRDefault="00595684" w:rsidP="0059568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94              Лошади: </w:t>
      </w:r>
      <w:r w:rsidRPr="00595684">
        <w:rPr>
          <w:color w:val="000000"/>
        </w:rPr>
        <w:t>[</w:t>
      </w:r>
      <w:r>
        <w:rPr>
          <w:color w:val="000000"/>
        </w:rPr>
        <w:t>школьный путеводитель</w:t>
      </w:r>
      <w:r w:rsidRPr="00595684">
        <w:rPr>
          <w:color w:val="000000"/>
        </w:rPr>
        <w:t>]</w:t>
      </w:r>
      <w:r>
        <w:rPr>
          <w:color w:val="000000"/>
        </w:rPr>
        <w:t xml:space="preserve">/С.Ю. Афонькин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БКК, 2011. – 92,       </w:t>
      </w:r>
    </w:p>
    <w:p w:rsidR="00595684" w:rsidRDefault="00595684" w:rsidP="00595684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(4)с.: ил. – </w:t>
      </w:r>
      <w:proofErr w:type="gramStart"/>
      <w:r>
        <w:rPr>
          <w:color w:val="000000"/>
        </w:rPr>
        <w:t>(Узнай мир.</w:t>
      </w:r>
      <w:proofErr w:type="gramEnd"/>
      <w:r>
        <w:rPr>
          <w:color w:val="000000"/>
        </w:rPr>
        <w:t xml:space="preserve"> Природа)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– </w:t>
      </w:r>
      <w:proofErr w:type="gramStart"/>
      <w:r>
        <w:rPr>
          <w:color w:val="000000"/>
        </w:rPr>
        <w:t>а</w:t>
      </w:r>
      <w:proofErr w:type="gramEnd"/>
      <w:r>
        <w:rPr>
          <w:color w:val="000000"/>
        </w:rPr>
        <w:t>вт. на тит. л. не указан. – (12+)</w:t>
      </w:r>
    </w:p>
    <w:p w:rsidR="00595684" w:rsidRDefault="00595684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95684" w:rsidRDefault="00595684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ИСТОРИЯ. ИСТОРИЧЕСКИЕ</w:t>
      </w:r>
    </w:p>
    <w:p w:rsidR="00BD20CA" w:rsidRDefault="00BD20CA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63.3(2)46         </w:t>
      </w:r>
    </w:p>
    <w:p w:rsidR="00BD20CA" w:rsidRP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30                Петр </w:t>
      </w:r>
      <w:r>
        <w:rPr>
          <w:color w:val="000000"/>
          <w:lang w:val="en-US"/>
        </w:rPr>
        <w:t>I</w:t>
      </w:r>
      <w:r w:rsidRPr="00BD20CA">
        <w:rPr>
          <w:color w:val="000000"/>
        </w:rPr>
        <w:t xml:space="preserve"> </w:t>
      </w:r>
      <w:r>
        <w:rPr>
          <w:color w:val="000000"/>
        </w:rPr>
        <w:t xml:space="preserve">«Великий». </w:t>
      </w:r>
      <w:proofErr w:type="gramStart"/>
      <w:r>
        <w:rPr>
          <w:color w:val="000000"/>
        </w:rPr>
        <w:t xml:space="preserve">Основатель Санкт-Петербурга: </w:t>
      </w:r>
      <w:r w:rsidRPr="00BD20CA">
        <w:rPr>
          <w:color w:val="000000"/>
        </w:rPr>
        <w:t>[</w:t>
      </w:r>
      <w:r>
        <w:rPr>
          <w:color w:val="000000"/>
        </w:rPr>
        <w:t>краткое жизнеописание</w:t>
      </w:r>
      <w:r w:rsidRPr="00BD20CA">
        <w:rPr>
          <w:color w:val="000000"/>
        </w:rPr>
        <w:t>]</w:t>
      </w:r>
      <w:r>
        <w:rPr>
          <w:color w:val="000000"/>
        </w:rPr>
        <w:t>/</w:t>
      </w:r>
      <w:r w:rsidRPr="00BD20CA">
        <w:rPr>
          <w:color w:val="000000"/>
        </w:rPr>
        <w:t>[</w:t>
      </w:r>
      <w:r>
        <w:rPr>
          <w:color w:val="000000"/>
        </w:rPr>
        <w:t xml:space="preserve">авт. </w:t>
      </w:r>
      <w:proofErr w:type="gramEnd"/>
    </w:p>
    <w:p w:rsidR="00BD20CA" w:rsidRDefault="00BD20CA" w:rsidP="00BD20CA">
      <w:pPr>
        <w:pStyle w:val="western"/>
        <w:shd w:val="clear" w:color="auto" w:fill="FFFFFF"/>
        <w:tabs>
          <w:tab w:val="left" w:pos="1200"/>
        </w:tabs>
        <w:spacing w:before="0" w:beforeAutospacing="0" w:after="0" w:afterAutospacing="0"/>
        <w:rPr>
          <w:color w:val="000000"/>
        </w:rPr>
      </w:pPr>
      <w:r w:rsidRPr="00BD20CA">
        <w:rPr>
          <w:b/>
          <w:bCs/>
          <w:color w:val="000000"/>
        </w:rPr>
        <w:tab/>
      </w:r>
      <w:proofErr w:type="gramStart"/>
      <w:r>
        <w:rPr>
          <w:color w:val="000000"/>
        </w:rPr>
        <w:t>текста О.Н. Котомин</w:t>
      </w:r>
      <w:r w:rsidRPr="00BD20CA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>.: Нестор-История, 2010. – 32, (2)с.: ил.</w:t>
      </w:r>
    </w:p>
    <w:p w:rsidR="00035AD8" w:rsidRDefault="00035AD8" w:rsidP="00BD20CA">
      <w:pPr>
        <w:pStyle w:val="western"/>
        <w:shd w:val="clear" w:color="auto" w:fill="FFFFFF"/>
        <w:tabs>
          <w:tab w:val="left" w:pos="1200"/>
        </w:tabs>
        <w:spacing w:before="0" w:beforeAutospacing="0" w:after="0" w:afterAutospacing="0"/>
        <w:rPr>
          <w:color w:val="000000"/>
        </w:rPr>
      </w:pPr>
    </w:p>
    <w:p w:rsidR="00035AD8" w:rsidRDefault="00035AD8" w:rsidP="00035AD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63.3(2)         </w:t>
      </w:r>
    </w:p>
    <w:p w:rsidR="00035AD8" w:rsidRDefault="00282980" w:rsidP="00282980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89               </w:t>
      </w:r>
      <w:r w:rsidR="00035AD8">
        <w:rPr>
          <w:color w:val="000000"/>
        </w:rPr>
        <w:t xml:space="preserve">Русские цари. От Ивана Грозного до Николая </w:t>
      </w:r>
      <w:r w:rsidR="00035AD8">
        <w:rPr>
          <w:color w:val="000000"/>
          <w:lang w:val="en-US"/>
        </w:rPr>
        <w:t>II</w:t>
      </w:r>
      <w:r w:rsidR="00035AD8">
        <w:rPr>
          <w:color w:val="000000"/>
        </w:rPr>
        <w:t>/</w:t>
      </w:r>
      <w:r w:rsidR="00035AD8" w:rsidRPr="00035AD8">
        <w:rPr>
          <w:color w:val="000000"/>
        </w:rPr>
        <w:t>[</w:t>
      </w:r>
      <w:r>
        <w:rPr>
          <w:color w:val="000000"/>
        </w:rPr>
        <w:t>авт. т</w:t>
      </w:r>
      <w:r w:rsidR="00035AD8">
        <w:rPr>
          <w:color w:val="000000"/>
        </w:rPr>
        <w:t>екста Б. Антонов</w:t>
      </w:r>
      <w:r w:rsidR="00035AD8" w:rsidRPr="00035AD8">
        <w:rPr>
          <w:color w:val="000000"/>
        </w:rPr>
        <w:t>]</w:t>
      </w:r>
      <w:r w:rsidR="00035AD8">
        <w:rPr>
          <w:color w:val="000000"/>
        </w:rPr>
        <w:t xml:space="preserve">. – </w:t>
      </w:r>
      <w:proofErr w:type="gramStart"/>
      <w:r w:rsidR="00035AD8">
        <w:rPr>
          <w:color w:val="000000"/>
        </w:rPr>
        <w:t>С-Пб</w:t>
      </w:r>
      <w:proofErr w:type="gramEnd"/>
      <w:r w:rsidR="00035AD8">
        <w:rPr>
          <w:color w:val="000000"/>
        </w:rPr>
        <w:t xml:space="preserve">.: </w:t>
      </w:r>
    </w:p>
    <w:p w:rsidR="00E20462" w:rsidRDefault="00282980" w:rsidP="00282980">
      <w:pPr>
        <w:pStyle w:val="western"/>
        <w:shd w:val="clear" w:color="auto" w:fill="FFFFFF"/>
        <w:tabs>
          <w:tab w:val="left" w:pos="120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б.и., 2016. – 32с.: ил.</w:t>
      </w:r>
    </w:p>
    <w:p w:rsidR="00E20462" w:rsidRDefault="00E20462" w:rsidP="00E2046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63.3(2)         </w:t>
      </w:r>
    </w:p>
    <w:p w:rsidR="00E20462" w:rsidRPr="00E20462" w:rsidRDefault="00E20462" w:rsidP="00E20462">
      <w:pPr>
        <w:pStyle w:val="western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proofErr w:type="gramStart"/>
      <w:r>
        <w:rPr>
          <w:color w:val="000000"/>
        </w:rPr>
        <w:t>Ц</w:t>
      </w:r>
      <w:proofErr w:type="gramEnd"/>
      <w:r>
        <w:rPr>
          <w:color w:val="000000"/>
        </w:rPr>
        <w:t xml:space="preserve"> 19             Царский дом Рюриковичей: страницы рус. Истории/</w:t>
      </w:r>
      <w:r w:rsidRPr="00E20462">
        <w:rPr>
          <w:color w:val="000000"/>
        </w:rPr>
        <w:t>[авт</w:t>
      </w:r>
      <w:r w:rsidR="00282980">
        <w:rPr>
          <w:color w:val="000000"/>
        </w:rPr>
        <w:t>. т</w:t>
      </w:r>
      <w:r>
        <w:rPr>
          <w:color w:val="000000"/>
        </w:rPr>
        <w:t>екста О. Н. Котомин</w:t>
      </w:r>
      <w:r w:rsidRPr="00E20462">
        <w:rPr>
          <w:color w:val="000000"/>
        </w:rPr>
        <w:t>]</w:t>
      </w:r>
      <w:r>
        <w:rPr>
          <w:color w:val="000000"/>
        </w:rPr>
        <w:t xml:space="preserve">. – </w:t>
      </w:r>
    </w:p>
    <w:p w:rsidR="00AA0747" w:rsidRPr="00E20462" w:rsidRDefault="00E204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20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</w:t>
      </w:r>
      <w:proofErr w:type="gramStart"/>
      <w:r w:rsidRPr="00E20462">
        <w:rPr>
          <w:rFonts w:ascii="Times New Roman" w:hAnsi="Times New Roman" w:cs="Times New Roman"/>
          <w:color w:val="000000"/>
          <w:sz w:val="24"/>
          <w:szCs w:val="24"/>
        </w:rPr>
        <w:t>С-Пб</w:t>
      </w:r>
      <w:proofErr w:type="gramEnd"/>
      <w:r w:rsidRPr="00E20462">
        <w:rPr>
          <w:rFonts w:ascii="Times New Roman" w:hAnsi="Times New Roman" w:cs="Times New Roman"/>
          <w:color w:val="000000"/>
          <w:sz w:val="24"/>
          <w:szCs w:val="24"/>
        </w:rPr>
        <w:t>.: Альфа-Колор, 2010. – 31с.: ил</w:t>
      </w:r>
      <w:r w:rsidRPr="00E204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747" w:rsidRPr="00E20462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D20CA" w:rsidRDefault="00BD20CA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BD20CA" w:rsidRDefault="00BD20CA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ФОЛЬКЛОР. ФОЛЬКЛОРИСТИКА</w:t>
      </w:r>
    </w:p>
    <w:p w:rsidR="00FE6EE9" w:rsidRDefault="00FE6EE9" w:rsidP="00FE6EE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2.3(2Рос)         </w:t>
      </w:r>
    </w:p>
    <w:p w:rsidR="00FE6EE9" w:rsidRPr="00FE6EE9" w:rsidRDefault="00FE6EE9" w:rsidP="00FE6EE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 xml:space="preserve">Б 95                Былины. 1-4 классы/пересказ А. Н. Нечаева; </w:t>
      </w:r>
      <w:r w:rsidRPr="00FE6EE9">
        <w:rPr>
          <w:color w:val="000000"/>
        </w:rPr>
        <w:t>[</w:t>
      </w:r>
      <w:r>
        <w:rPr>
          <w:color w:val="000000"/>
        </w:rPr>
        <w:t>худож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.П. Беличенко</w:t>
      </w:r>
      <w:r w:rsidRPr="00FE6EE9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</w:t>
      </w:r>
    </w:p>
    <w:p w:rsidR="000141C0" w:rsidRDefault="00FE6EE9" w:rsidP="00FE6EE9">
      <w:pPr>
        <w:pStyle w:val="western"/>
        <w:shd w:val="clear" w:color="auto" w:fill="FFFFFF"/>
        <w:tabs>
          <w:tab w:val="left" w:pos="121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Омега, 2009. – 91, (1)с.: ил. – (Школьная библиотека). – (6+)</w:t>
      </w:r>
    </w:p>
    <w:p w:rsidR="00C137A4" w:rsidRDefault="00C137A4" w:rsidP="00FE6EE9">
      <w:pPr>
        <w:pStyle w:val="western"/>
        <w:shd w:val="clear" w:color="auto" w:fill="FFFFFF"/>
        <w:tabs>
          <w:tab w:val="left" w:pos="1215"/>
        </w:tabs>
        <w:spacing w:before="0" w:beforeAutospacing="0" w:after="0" w:afterAutospacing="0"/>
        <w:rPr>
          <w:color w:val="000000"/>
        </w:rPr>
      </w:pPr>
    </w:p>
    <w:p w:rsidR="00C137A4" w:rsidRDefault="00C137A4" w:rsidP="00C137A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2.3(3)         </w:t>
      </w:r>
    </w:p>
    <w:p w:rsidR="00C137A4" w:rsidRPr="00C137A4" w:rsidRDefault="00C137A4" w:rsidP="00C137A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59                Рог Роладна и меч Гильома: </w:t>
      </w:r>
      <w:r w:rsidRPr="00C137A4">
        <w:rPr>
          <w:color w:val="000000"/>
        </w:rPr>
        <w:t>[</w:t>
      </w:r>
      <w:r>
        <w:rPr>
          <w:color w:val="000000"/>
        </w:rPr>
        <w:t xml:space="preserve">эпизоды фр. героич. эпоса в пересказе М. </w:t>
      </w:r>
    </w:p>
    <w:p w:rsidR="00C137A4" w:rsidRDefault="00AA0747" w:rsidP="00AA0747">
      <w:pPr>
        <w:pStyle w:val="western"/>
        <w:shd w:val="clear" w:color="auto" w:fill="FFFFFF"/>
        <w:tabs>
          <w:tab w:val="left" w:pos="118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Яснова</w:t>
      </w:r>
      <w:r w:rsidRPr="00C137A4">
        <w:rPr>
          <w:color w:val="000000"/>
        </w:rPr>
        <w:t>]</w:t>
      </w:r>
      <w:r>
        <w:rPr>
          <w:color w:val="000000"/>
        </w:rPr>
        <w:t>/</w:t>
      </w:r>
      <w:r w:rsidRPr="00C137A4">
        <w:rPr>
          <w:color w:val="000000"/>
        </w:rPr>
        <w:t>[</w:t>
      </w:r>
      <w:r>
        <w:rPr>
          <w:color w:val="000000"/>
        </w:rPr>
        <w:t xml:space="preserve">худож. </w:t>
      </w:r>
      <w:proofErr w:type="gramStart"/>
      <w:r>
        <w:rPr>
          <w:color w:val="000000"/>
        </w:rPr>
        <w:t>А. Лыткин</w:t>
      </w:r>
      <w:r w:rsidRPr="00C137A4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С-Пб.: Амфора, 2005. – 434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AA0747" w:rsidRDefault="00AA0747" w:rsidP="00AA074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2.3(2)         </w:t>
      </w:r>
    </w:p>
    <w:p w:rsidR="00FE6EE9" w:rsidRDefault="00AA0747" w:rsidP="0028298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С 42                Сказки Балтийского моря/</w:t>
      </w:r>
      <w:r w:rsidRPr="00AA0747">
        <w:rPr>
          <w:color w:val="000000"/>
        </w:rPr>
        <w:t>[</w:t>
      </w:r>
      <w:r w:rsidR="00282980">
        <w:rPr>
          <w:color w:val="000000"/>
        </w:rPr>
        <w:t>худож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С.И. Ващенок, В.В. Лыжина</w:t>
      </w:r>
      <w:r w:rsidRPr="00AA0747">
        <w:rPr>
          <w:color w:val="000000"/>
        </w:rPr>
        <w:t>]</w:t>
      </w:r>
      <w:r>
        <w:rPr>
          <w:color w:val="000000"/>
        </w:rPr>
        <w:t xml:space="preserve">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</w:t>
      </w:r>
    </w:p>
    <w:p w:rsidR="005A6FB1" w:rsidRDefault="00282980" w:rsidP="00282980">
      <w:pPr>
        <w:pStyle w:val="western"/>
        <w:shd w:val="clear" w:color="auto" w:fill="FFFFFF"/>
        <w:tabs>
          <w:tab w:val="left" w:pos="130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Вариант, 1993. – 523, (4)с.: ил.</w:t>
      </w:r>
    </w:p>
    <w:p w:rsidR="00282980" w:rsidRDefault="00282980" w:rsidP="00282980">
      <w:pPr>
        <w:pStyle w:val="western"/>
        <w:shd w:val="clear" w:color="auto" w:fill="FFFFFF"/>
        <w:tabs>
          <w:tab w:val="left" w:pos="1305"/>
        </w:tabs>
        <w:spacing w:before="0" w:beforeAutospacing="0" w:after="0" w:afterAutospacing="0"/>
        <w:rPr>
          <w:color w:val="000000"/>
        </w:rPr>
      </w:pPr>
    </w:p>
    <w:p w:rsidR="005A6FB1" w:rsidRDefault="005A6FB1" w:rsidP="005A6FB1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ЛИТЕРАТУРОВЕДЕНИЕ</w:t>
      </w:r>
    </w:p>
    <w:p w:rsidR="005A6FB1" w:rsidRDefault="005A6FB1" w:rsidP="005A6FB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3.3(0)         Стронская, И.М.</w:t>
      </w:r>
    </w:p>
    <w:p w:rsidR="005A6FB1" w:rsidRDefault="005A6FB1" w:rsidP="005A6FB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 86                Зарубежная литература/И.М. Стронская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>: ИД Литера, 2006. – 157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– </w:t>
      </w:r>
    </w:p>
    <w:p w:rsidR="005A6FB1" w:rsidRDefault="005A6FB1" w:rsidP="005A6FB1">
      <w:pPr>
        <w:pStyle w:val="western"/>
        <w:shd w:val="clear" w:color="auto" w:fill="FFFFFF"/>
        <w:tabs>
          <w:tab w:val="left" w:pos="12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Энциклопедический словарь школьника)</w:t>
      </w:r>
    </w:p>
    <w:p w:rsidR="00AA0747" w:rsidRDefault="00AA0747" w:rsidP="00AA0747">
      <w:pPr>
        <w:pStyle w:val="western"/>
        <w:shd w:val="clear" w:color="auto" w:fill="FFFFFF"/>
        <w:tabs>
          <w:tab w:val="left" w:pos="1230"/>
        </w:tabs>
        <w:spacing w:before="0" w:beforeAutospacing="0" w:after="0" w:afterAutospacing="0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ХУДОЖЕСТВЕННАЯ ЛИТЕРАТУРА</w:t>
      </w:r>
    </w:p>
    <w:p w:rsidR="000141C0" w:rsidRDefault="000141C0" w:rsidP="00C137A4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ОТЕЧЕСТВЕННАЯ ЛИТЕРАТУРА</w:t>
      </w: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враменко, А.М.</w:t>
      </w: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21                Империя. Молот: </w:t>
      </w:r>
      <w:r w:rsidR="00D731E1" w:rsidRPr="003C10FF">
        <w:rPr>
          <w:color w:val="000000"/>
        </w:rPr>
        <w:t>[</w:t>
      </w:r>
      <w:r>
        <w:rPr>
          <w:color w:val="000000"/>
        </w:rPr>
        <w:t>роман</w:t>
      </w:r>
      <w:r w:rsidR="00D731E1" w:rsidRPr="003C10FF">
        <w:rPr>
          <w:color w:val="000000"/>
        </w:rPr>
        <w:t>]</w:t>
      </w:r>
      <w:r>
        <w:rPr>
          <w:color w:val="000000"/>
        </w:rPr>
        <w:t xml:space="preserve">/А.М. Авраменко. – М.: Армада: Альфа-книга, 2012. –    </w:t>
      </w:r>
    </w:p>
    <w:p w:rsidR="000141C0" w:rsidRDefault="000141C0" w:rsidP="000141C0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310, (2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Фантастический боевик). – (16+)</w:t>
      </w:r>
    </w:p>
    <w:p w:rsidR="00DA69B9" w:rsidRDefault="00DA69B9" w:rsidP="000141C0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DA69B9" w:rsidRDefault="00DA69B9" w:rsidP="00DA69B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лександрова, Н.Н.</w:t>
      </w:r>
    </w:p>
    <w:p w:rsidR="00DA69B9" w:rsidRPr="00DA69B9" w:rsidRDefault="00DA69B9" w:rsidP="00DA69B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46                Алиби для бультерьера: </w:t>
      </w:r>
      <w:r w:rsidRPr="00DA69B9">
        <w:rPr>
          <w:color w:val="000000"/>
        </w:rPr>
        <w:t>[</w:t>
      </w:r>
      <w:r>
        <w:rPr>
          <w:color w:val="000000"/>
        </w:rPr>
        <w:t>роман</w:t>
      </w:r>
      <w:r w:rsidRPr="00DA69B9">
        <w:rPr>
          <w:color w:val="000000"/>
        </w:rPr>
        <w:t>]</w:t>
      </w:r>
      <w:r>
        <w:rPr>
          <w:color w:val="000000"/>
        </w:rPr>
        <w:t>/Н.Н. Александрова</w:t>
      </w:r>
      <w:r w:rsidR="00930662">
        <w:rPr>
          <w:color w:val="000000"/>
        </w:rPr>
        <w:t>. –</w:t>
      </w:r>
      <w:r w:rsidR="00563159">
        <w:rPr>
          <w:color w:val="000000"/>
        </w:rPr>
        <w:t xml:space="preserve"> М</w:t>
      </w:r>
      <w:r w:rsidR="00930662">
        <w:rPr>
          <w:color w:val="000000"/>
        </w:rPr>
        <w:t xml:space="preserve">.: АСТ: Хранитель, </w:t>
      </w:r>
    </w:p>
    <w:p w:rsidR="00DA69B9" w:rsidRDefault="00930662" w:rsidP="00930662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08. – 317с. – (</w:t>
      </w:r>
      <w:r w:rsidR="00BD4D2C">
        <w:rPr>
          <w:color w:val="000000"/>
        </w:rPr>
        <w:t>И</w:t>
      </w:r>
      <w:r>
        <w:rPr>
          <w:color w:val="000000"/>
        </w:rPr>
        <w:t>ронический детектив)</w:t>
      </w:r>
      <w:r w:rsidR="00563159" w:rsidRPr="00563159">
        <w:rPr>
          <w:color w:val="000000"/>
        </w:rPr>
        <w:t xml:space="preserve"> </w:t>
      </w:r>
      <w:r w:rsidR="00563159">
        <w:rPr>
          <w:color w:val="000000"/>
        </w:rPr>
        <w:t>. – (16+)</w:t>
      </w:r>
    </w:p>
    <w:p w:rsidR="00BD4D2C" w:rsidRDefault="00BD4D2C" w:rsidP="00930662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BD4D2C" w:rsidRDefault="00BD4D2C" w:rsidP="00BD4D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лександрова, Н.Н.</w:t>
      </w:r>
    </w:p>
    <w:p w:rsidR="00BD4D2C" w:rsidRDefault="00BD4D2C" w:rsidP="0056315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46                </w:t>
      </w:r>
      <w:r w:rsidR="00563159">
        <w:rPr>
          <w:color w:val="000000"/>
        </w:rPr>
        <w:t>Гарнитур из электрических стульев</w:t>
      </w:r>
      <w:r>
        <w:rPr>
          <w:color w:val="000000"/>
        </w:rPr>
        <w:t xml:space="preserve">: </w:t>
      </w:r>
      <w:r w:rsidRPr="00DA69B9">
        <w:rPr>
          <w:color w:val="000000"/>
        </w:rPr>
        <w:t>[</w:t>
      </w:r>
      <w:r w:rsidR="00563159">
        <w:rPr>
          <w:color w:val="000000"/>
        </w:rPr>
        <w:t>повесть</w:t>
      </w:r>
      <w:r w:rsidRPr="00DA69B9">
        <w:rPr>
          <w:color w:val="000000"/>
        </w:rPr>
        <w:t>]</w:t>
      </w:r>
      <w:r>
        <w:rPr>
          <w:color w:val="000000"/>
        </w:rPr>
        <w:t>/Н.Н. Александрова. –</w:t>
      </w:r>
      <w:r w:rsidR="00563159">
        <w:rPr>
          <w:color w:val="000000"/>
        </w:rPr>
        <w:t xml:space="preserve"> М</w:t>
      </w:r>
      <w:r>
        <w:rPr>
          <w:color w:val="000000"/>
        </w:rPr>
        <w:t xml:space="preserve">.: </w:t>
      </w:r>
      <w:r w:rsidR="00563159">
        <w:rPr>
          <w:color w:val="000000"/>
        </w:rPr>
        <w:t>Эксмо</w:t>
      </w:r>
      <w:r>
        <w:rPr>
          <w:color w:val="000000"/>
        </w:rPr>
        <w:t xml:space="preserve">, </w:t>
      </w:r>
    </w:p>
    <w:p w:rsidR="00BD4D2C" w:rsidRDefault="00563159" w:rsidP="00563159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04. – 315, (1)с. – (Комедийный детектив)</w:t>
      </w:r>
      <w:r w:rsidRPr="00563159">
        <w:rPr>
          <w:color w:val="000000"/>
        </w:rPr>
        <w:t xml:space="preserve"> </w:t>
      </w:r>
      <w:r>
        <w:rPr>
          <w:color w:val="000000"/>
        </w:rPr>
        <w:t>. – (16+)</w:t>
      </w:r>
    </w:p>
    <w:p w:rsidR="00563159" w:rsidRDefault="00563159" w:rsidP="00563159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563159" w:rsidRDefault="00563159" w:rsidP="0056315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лександрова, Н.Н.</w:t>
      </w:r>
    </w:p>
    <w:p w:rsidR="00563159" w:rsidRDefault="00563159" w:rsidP="0056315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46</w:t>
      </w:r>
      <w:proofErr w:type="gramStart"/>
      <w:r>
        <w:rPr>
          <w:color w:val="000000"/>
        </w:rPr>
        <w:t xml:space="preserve">                Д</w:t>
      </w:r>
      <w:proofErr w:type="gramEnd"/>
      <w:r>
        <w:rPr>
          <w:color w:val="000000"/>
        </w:rPr>
        <w:t xml:space="preserve">ве дамы с попугаем: </w:t>
      </w:r>
      <w:r w:rsidRPr="00DA69B9">
        <w:rPr>
          <w:color w:val="000000"/>
        </w:rPr>
        <w:t>[</w:t>
      </w:r>
      <w:r>
        <w:rPr>
          <w:color w:val="000000"/>
        </w:rPr>
        <w:t>роман</w:t>
      </w:r>
      <w:r w:rsidRPr="00DA69B9">
        <w:rPr>
          <w:color w:val="000000"/>
        </w:rPr>
        <w:t>]</w:t>
      </w:r>
      <w:r>
        <w:rPr>
          <w:color w:val="000000"/>
        </w:rPr>
        <w:t xml:space="preserve">/Н.Н. Александрова. – М.: АСТ, 2008. – 286с. –    </w:t>
      </w:r>
    </w:p>
    <w:p w:rsidR="00563159" w:rsidRDefault="00563159" w:rsidP="00563159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Иронический детектив)</w:t>
      </w:r>
      <w:r w:rsidRPr="00563159">
        <w:rPr>
          <w:color w:val="000000"/>
        </w:rPr>
        <w:t xml:space="preserve"> </w:t>
      </w:r>
      <w:r>
        <w:rPr>
          <w:color w:val="000000"/>
        </w:rPr>
        <w:t>. – (16+)</w:t>
      </w:r>
    </w:p>
    <w:p w:rsidR="00563159" w:rsidRDefault="00563159" w:rsidP="00563159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</w:p>
    <w:p w:rsidR="00563159" w:rsidRDefault="00563159" w:rsidP="0056315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лександрова, Н.Н.</w:t>
      </w:r>
    </w:p>
    <w:p w:rsidR="00563159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46               </w:t>
      </w:r>
      <w:r w:rsidR="00563159">
        <w:rPr>
          <w:color w:val="000000"/>
        </w:rPr>
        <w:t xml:space="preserve">Мышеловка для бульдога: </w:t>
      </w:r>
      <w:r w:rsidR="00563159" w:rsidRPr="00DA69B9">
        <w:rPr>
          <w:color w:val="000000"/>
        </w:rPr>
        <w:t>[</w:t>
      </w:r>
      <w:r w:rsidR="00563159">
        <w:rPr>
          <w:color w:val="000000"/>
        </w:rPr>
        <w:t>роман</w:t>
      </w:r>
      <w:r w:rsidR="00563159" w:rsidRPr="00DA69B9">
        <w:rPr>
          <w:color w:val="000000"/>
        </w:rPr>
        <w:t>]</w:t>
      </w:r>
      <w:r w:rsidR="00563159">
        <w:rPr>
          <w:color w:val="000000"/>
        </w:rPr>
        <w:t xml:space="preserve">/Н.Н. Александрова. – М.: АСТ, 2015. – 319с. – </w:t>
      </w:r>
      <w:r>
        <w:rPr>
          <w:color w:val="000000"/>
        </w:rPr>
        <w:t xml:space="preserve">   </w:t>
      </w:r>
    </w:p>
    <w:p w:rsidR="005D593D" w:rsidRDefault="005D593D" w:rsidP="005D593D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Иронический детектив)</w:t>
      </w:r>
      <w:r w:rsidRPr="00563159">
        <w:rPr>
          <w:color w:val="000000"/>
        </w:rPr>
        <w:t xml:space="preserve"> </w:t>
      </w:r>
      <w:r>
        <w:rPr>
          <w:color w:val="000000"/>
        </w:rPr>
        <w:t>. – (16+)</w:t>
      </w:r>
    </w:p>
    <w:p w:rsidR="00563159" w:rsidRDefault="00563159" w:rsidP="00563159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563159" w:rsidRDefault="00563159" w:rsidP="0056315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лександрова, Н.Н.</w:t>
      </w:r>
    </w:p>
    <w:p w:rsidR="00563159" w:rsidRDefault="00563159" w:rsidP="0056315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46                Тайна чертова камня: </w:t>
      </w:r>
      <w:r w:rsidRPr="00DA69B9">
        <w:rPr>
          <w:color w:val="000000"/>
        </w:rPr>
        <w:t>[</w:t>
      </w:r>
      <w:r>
        <w:rPr>
          <w:color w:val="000000"/>
        </w:rPr>
        <w:t>роман</w:t>
      </w:r>
      <w:r w:rsidRPr="00DA69B9">
        <w:rPr>
          <w:color w:val="000000"/>
        </w:rPr>
        <w:t>]</w:t>
      </w:r>
      <w:r>
        <w:rPr>
          <w:color w:val="000000"/>
        </w:rPr>
        <w:t xml:space="preserve">/Н.Н. Александрова. – М.: АСТ, 2008. – 318с. </w:t>
      </w:r>
      <w:r w:rsidR="005D593D">
        <w:rPr>
          <w:color w:val="000000"/>
        </w:rPr>
        <w:t>-</w:t>
      </w:r>
    </w:p>
    <w:p w:rsidR="00563159" w:rsidRDefault="005D593D" w:rsidP="00563159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563159">
        <w:rPr>
          <w:color w:val="000000"/>
        </w:rPr>
        <w:t>(Иронический детектив)</w:t>
      </w:r>
      <w:r w:rsidR="00563159" w:rsidRPr="00563159">
        <w:rPr>
          <w:color w:val="000000"/>
        </w:rPr>
        <w:t xml:space="preserve"> </w:t>
      </w:r>
      <w:r w:rsidR="00563159">
        <w:rPr>
          <w:color w:val="000000"/>
        </w:rPr>
        <w:t>. – (16+)</w:t>
      </w:r>
    </w:p>
    <w:p w:rsidR="00563159" w:rsidRDefault="00563159" w:rsidP="00563159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563159" w:rsidRDefault="00563159" w:rsidP="0056315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лександрова, Н.Н.</w:t>
      </w:r>
    </w:p>
    <w:p w:rsidR="00563159" w:rsidRDefault="00563159" w:rsidP="0056315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46                Чемодан с видом на Карибы: </w:t>
      </w:r>
      <w:r w:rsidRPr="00DA69B9">
        <w:rPr>
          <w:color w:val="000000"/>
        </w:rPr>
        <w:t>[</w:t>
      </w:r>
      <w:r>
        <w:rPr>
          <w:color w:val="000000"/>
        </w:rPr>
        <w:t>роман</w:t>
      </w:r>
      <w:r w:rsidRPr="00DA69B9">
        <w:rPr>
          <w:color w:val="000000"/>
        </w:rPr>
        <w:t>]</w:t>
      </w:r>
      <w:r>
        <w:rPr>
          <w:color w:val="000000"/>
        </w:rPr>
        <w:t xml:space="preserve">/Н.Н. Александрова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ИД «Нева», </w:t>
      </w:r>
    </w:p>
    <w:p w:rsidR="00563159" w:rsidRDefault="00563159" w:rsidP="00563159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04. – 315(1)с. – (Авантюрный детектив)</w:t>
      </w:r>
      <w:r w:rsidRPr="00563159">
        <w:rPr>
          <w:color w:val="000000"/>
        </w:rPr>
        <w:t xml:space="preserve"> </w:t>
      </w:r>
      <w:r>
        <w:rPr>
          <w:color w:val="000000"/>
        </w:rPr>
        <w:t>. – (16+)</w:t>
      </w:r>
    </w:p>
    <w:p w:rsidR="005D593D" w:rsidRDefault="005D593D" w:rsidP="005D593D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люшина, Т.А.</w:t>
      </w:r>
    </w:p>
    <w:p w:rsidR="005D593D" w:rsidRP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59</w:t>
      </w:r>
      <w:proofErr w:type="gramStart"/>
      <w:r>
        <w:rPr>
          <w:color w:val="000000"/>
        </w:rPr>
        <w:t xml:space="preserve">               В</w:t>
      </w:r>
      <w:proofErr w:type="gramEnd"/>
      <w:r>
        <w:rPr>
          <w:color w:val="000000"/>
        </w:rPr>
        <w:t xml:space="preserve"> огне аргентинского танго: </w:t>
      </w:r>
      <w:r w:rsidRPr="005D593D">
        <w:rPr>
          <w:color w:val="000000"/>
        </w:rPr>
        <w:t>[</w:t>
      </w:r>
      <w:r>
        <w:rPr>
          <w:color w:val="000000"/>
        </w:rPr>
        <w:t>роман</w:t>
      </w:r>
      <w:r w:rsidRPr="005D593D">
        <w:rPr>
          <w:color w:val="000000"/>
        </w:rPr>
        <w:t>]</w:t>
      </w:r>
      <w:r>
        <w:rPr>
          <w:color w:val="000000"/>
        </w:rPr>
        <w:t xml:space="preserve">/Т.А. Алюшина. – М.: Эксмо, 2014. – </w:t>
      </w:r>
    </w:p>
    <w:p w:rsidR="005D593D" w:rsidRP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    314,(1)с. – (Еще раз про любовь). – (16+)</w:t>
      </w:r>
    </w:p>
    <w:p w:rsidR="00563159" w:rsidRDefault="00563159" w:rsidP="005D593D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люшина, Т.А.</w:t>
      </w:r>
    </w:p>
    <w:p w:rsidR="005D593D" w:rsidRP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59</w:t>
      </w:r>
      <w:proofErr w:type="gramStart"/>
      <w:r>
        <w:rPr>
          <w:color w:val="000000"/>
        </w:rPr>
        <w:t xml:space="preserve">               В</w:t>
      </w:r>
      <w:proofErr w:type="gramEnd"/>
      <w:r>
        <w:rPr>
          <w:color w:val="000000"/>
        </w:rPr>
        <w:t xml:space="preserve">се лики любви: </w:t>
      </w:r>
      <w:r w:rsidRPr="005D593D">
        <w:rPr>
          <w:color w:val="000000"/>
        </w:rPr>
        <w:t>[</w:t>
      </w:r>
      <w:r>
        <w:rPr>
          <w:color w:val="000000"/>
        </w:rPr>
        <w:t>роман</w:t>
      </w:r>
      <w:r w:rsidRPr="005D593D">
        <w:rPr>
          <w:color w:val="000000"/>
        </w:rPr>
        <w:t>]</w:t>
      </w:r>
      <w:r>
        <w:rPr>
          <w:color w:val="000000"/>
        </w:rPr>
        <w:t xml:space="preserve">/Т.А. Алюшина. – </w:t>
      </w:r>
      <w:proofErr w:type="gramStart"/>
      <w:r>
        <w:rPr>
          <w:color w:val="000000"/>
        </w:rPr>
        <w:t xml:space="preserve">М.: Эксмо, 2014. – 314,(1)с. – (Еще  </w:t>
      </w:r>
      <w:proofErr w:type="gramEnd"/>
    </w:p>
    <w:p w:rsid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     раз про любовь. </w:t>
      </w:r>
      <w:proofErr w:type="gramStart"/>
      <w:r>
        <w:rPr>
          <w:color w:val="000000"/>
        </w:rPr>
        <w:t>Романы Татьяны Алюшиной). – (16+)</w:t>
      </w:r>
      <w:proofErr w:type="gramEnd"/>
    </w:p>
    <w:p w:rsidR="005D593D" w:rsidRP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люшина, Т.А.</w:t>
      </w:r>
    </w:p>
    <w:p w:rsidR="005D593D" w:rsidRP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59</w:t>
      </w:r>
      <w:proofErr w:type="gramStart"/>
      <w:r>
        <w:rPr>
          <w:color w:val="000000"/>
        </w:rPr>
        <w:t xml:space="preserve">               Д</w:t>
      </w:r>
      <w:proofErr w:type="gramEnd"/>
      <w:r>
        <w:rPr>
          <w:color w:val="000000"/>
        </w:rPr>
        <w:t xml:space="preserve">вое на краю света: </w:t>
      </w:r>
      <w:r w:rsidRPr="005D593D">
        <w:rPr>
          <w:color w:val="000000"/>
        </w:rPr>
        <w:t>[</w:t>
      </w:r>
      <w:r>
        <w:rPr>
          <w:color w:val="000000"/>
        </w:rPr>
        <w:t>роман</w:t>
      </w:r>
      <w:r w:rsidRPr="005D593D">
        <w:rPr>
          <w:color w:val="000000"/>
        </w:rPr>
        <w:t>]</w:t>
      </w:r>
      <w:r>
        <w:rPr>
          <w:color w:val="000000"/>
        </w:rPr>
        <w:t xml:space="preserve">/Т.А. Алюшина. – </w:t>
      </w:r>
      <w:proofErr w:type="gramStart"/>
      <w:r>
        <w:rPr>
          <w:color w:val="000000"/>
        </w:rPr>
        <w:t xml:space="preserve">М.: Эксмо, 2013. – 314,(1)с. – (Еще  </w:t>
      </w:r>
      <w:proofErr w:type="gramEnd"/>
    </w:p>
    <w:p w:rsid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     раз про любовь). – (16+)</w:t>
      </w:r>
    </w:p>
    <w:p w:rsid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люшина, Т.А.</w:t>
      </w:r>
    </w:p>
    <w:p w:rsid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59</w:t>
      </w:r>
      <w:proofErr w:type="gramStart"/>
      <w:r>
        <w:rPr>
          <w:color w:val="000000"/>
        </w:rPr>
        <w:t xml:space="preserve">             Т</w:t>
      </w:r>
      <w:proofErr w:type="gramEnd"/>
      <w:r>
        <w:rPr>
          <w:color w:val="000000"/>
        </w:rPr>
        <w:t xml:space="preserve">от, кто назначен судьбой: </w:t>
      </w:r>
      <w:r w:rsidRPr="005D593D">
        <w:rPr>
          <w:color w:val="000000"/>
        </w:rPr>
        <w:t>[</w:t>
      </w:r>
      <w:r>
        <w:rPr>
          <w:color w:val="000000"/>
        </w:rPr>
        <w:t>роман</w:t>
      </w:r>
      <w:r w:rsidRPr="005D593D">
        <w:rPr>
          <w:color w:val="000000"/>
        </w:rPr>
        <w:t>]</w:t>
      </w:r>
      <w:r>
        <w:rPr>
          <w:color w:val="000000"/>
        </w:rPr>
        <w:t xml:space="preserve">/Т.А. Алюшина. – М.: Издательство «Э»,2016.–  </w:t>
      </w:r>
    </w:p>
    <w:p w:rsidR="005D593D" w:rsidRDefault="005D593D" w:rsidP="005D593D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346,(1)с. – (Еще раз про любовь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оманы Татьяны Алюшиной). – (16+)</w:t>
      </w:r>
      <w:proofErr w:type="gramEnd"/>
    </w:p>
    <w:p w:rsidR="005D593D" w:rsidRDefault="005D593D" w:rsidP="005D593D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люшина, Т.А.</w:t>
      </w:r>
    </w:p>
    <w:p w:rsid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59             Чудо купальской ночи: </w:t>
      </w:r>
      <w:r w:rsidRPr="005D593D">
        <w:rPr>
          <w:color w:val="000000"/>
        </w:rPr>
        <w:t>[</w:t>
      </w:r>
      <w:r>
        <w:rPr>
          <w:color w:val="000000"/>
        </w:rPr>
        <w:t>роман</w:t>
      </w:r>
      <w:r w:rsidRPr="005D593D">
        <w:rPr>
          <w:color w:val="000000"/>
        </w:rPr>
        <w:t>]</w:t>
      </w:r>
      <w:r>
        <w:rPr>
          <w:color w:val="000000"/>
        </w:rPr>
        <w:t xml:space="preserve">/Т.А. Алюшина. – М.: Эксмо,2015.–  346,(1)с. – </w:t>
      </w:r>
    </w:p>
    <w:p w:rsidR="005D593D" w:rsidRDefault="005D593D" w:rsidP="005D593D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Еще раз про любовь). – (16+)</w:t>
      </w:r>
    </w:p>
    <w:p w:rsidR="005D593D" w:rsidRDefault="005D593D" w:rsidP="005D593D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</w:p>
    <w:p w:rsidR="00595684" w:rsidRDefault="00595684" w:rsidP="0059568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ндреева, Н.В.</w:t>
      </w:r>
    </w:p>
    <w:p w:rsidR="00595684" w:rsidRPr="00595684" w:rsidRDefault="00595684" w:rsidP="0059568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65             Седьмое море: </w:t>
      </w:r>
      <w:r w:rsidRPr="00595684">
        <w:rPr>
          <w:color w:val="000000"/>
        </w:rPr>
        <w:t>[</w:t>
      </w:r>
      <w:r>
        <w:rPr>
          <w:color w:val="000000"/>
        </w:rPr>
        <w:t>роман</w:t>
      </w:r>
      <w:r w:rsidRPr="00595684">
        <w:rPr>
          <w:color w:val="000000"/>
        </w:rPr>
        <w:t>]</w:t>
      </w:r>
      <w:r>
        <w:rPr>
          <w:color w:val="000000"/>
        </w:rPr>
        <w:t xml:space="preserve">/Н.В. Андреева. – М.: АСТ, 2016. – 317, (2)с. – </w:t>
      </w:r>
    </w:p>
    <w:p w:rsidR="00595684" w:rsidRDefault="00595684" w:rsidP="00595684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Бестселлеры  Натальи Андреевой). – (16+)</w:t>
      </w:r>
    </w:p>
    <w:p w:rsidR="00595684" w:rsidRDefault="00595684" w:rsidP="00595684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595684" w:rsidRDefault="00595684" w:rsidP="0059568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ндрианова, Т.</w:t>
      </w:r>
    </w:p>
    <w:p w:rsidR="00595684" w:rsidRPr="00595684" w:rsidRDefault="00595684" w:rsidP="0059568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 65</w:t>
      </w:r>
      <w:proofErr w:type="gramStart"/>
      <w:r>
        <w:rPr>
          <w:color w:val="000000"/>
        </w:rPr>
        <w:t xml:space="preserve">             И</w:t>
      </w:r>
      <w:proofErr w:type="gramEnd"/>
      <w:r>
        <w:rPr>
          <w:color w:val="000000"/>
        </w:rPr>
        <w:t xml:space="preserve"> грянул в Хренодерках гром…: </w:t>
      </w:r>
      <w:r w:rsidRPr="00595684">
        <w:rPr>
          <w:color w:val="000000"/>
        </w:rPr>
        <w:t>[</w:t>
      </w:r>
      <w:r>
        <w:rPr>
          <w:color w:val="000000"/>
        </w:rPr>
        <w:t>роман</w:t>
      </w:r>
      <w:r w:rsidRPr="00595684">
        <w:rPr>
          <w:color w:val="000000"/>
        </w:rPr>
        <w:t>]</w:t>
      </w:r>
      <w:r>
        <w:rPr>
          <w:color w:val="000000"/>
        </w:rPr>
        <w:t>/Т. Андрианова. – М.: Армада: Альфа-</w:t>
      </w:r>
    </w:p>
    <w:p w:rsidR="00595684" w:rsidRDefault="00595684" w:rsidP="00595684">
      <w:pPr>
        <w:pStyle w:val="western"/>
        <w:shd w:val="clear" w:color="auto" w:fill="FFFFFF"/>
        <w:tabs>
          <w:tab w:val="left" w:pos="105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книга, 2015. – 311, (1)с. – (16+)</w:t>
      </w:r>
    </w:p>
    <w:p w:rsidR="00593BDA" w:rsidRDefault="00593BDA" w:rsidP="00595684">
      <w:pPr>
        <w:pStyle w:val="western"/>
        <w:shd w:val="clear" w:color="auto" w:fill="FFFFFF"/>
        <w:tabs>
          <w:tab w:val="left" w:pos="1050"/>
        </w:tabs>
        <w:spacing w:before="0" w:beforeAutospacing="0" w:after="0" w:afterAutospacing="0"/>
        <w:rPr>
          <w:color w:val="000000"/>
        </w:rPr>
      </w:pP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Белянин, А.О.</w:t>
      </w: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44             Дело трезвых скоморохов: </w:t>
      </w:r>
      <w:r w:rsidRPr="00593BDA">
        <w:rPr>
          <w:color w:val="000000"/>
        </w:rPr>
        <w:t>[</w:t>
      </w:r>
      <w:r>
        <w:rPr>
          <w:color w:val="000000"/>
        </w:rPr>
        <w:t>роман</w:t>
      </w:r>
      <w:r w:rsidRPr="00593BDA">
        <w:rPr>
          <w:color w:val="000000"/>
        </w:rPr>
        <w:t>]</w:t>
      </w:r>
      <w:r>
        <w:rPr>
          <w:color w:val="000000"/>
        </w:rPr>
        <w:t xml:space="preserve">/А.О. Белянин. – М.: Армада: Альфа-книга, </w:t>
      </w: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04. – 339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Фантастический боевик). –  (16+)</w:t>
      </w:r>
    </w:p>
    <w:p w:rsidR="00352323" w:rsidRDefault="00352323" w:rsidP="00593BDA">
      <w:pPr>
        <w:pStyle w:val="western"/>
        <w:shd w:val="clear" w:color="auto" w:fill="FFFFFF"/>
        <w:tabs>
          <w:tab w:val="left" w:pos="1065"/>
        </w:tabs>
        <w:spacing w:before="0" w:beforeAutospacing="0" w:after="0" w:afterAutospacing="0"/>
        <w:rPr>
          <w:color w:val="000000"/>
        </w:rPr>
      </w:pP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Белянин, А.О.</w:t>
      </w: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 44</w:t>
      </w:r>
      <w:proofErr w:type="gramStart"/>
      <w:r>
        <w:rPr>
          <w:color w:val="000000"/>
        </w:rPr>
        <w:t xml:space="preserve">             Ж</w:t>
      </w:r>
      <w:proofErr w:type="gramEnd"/>
      <w:r>
        <w:rPr>
          <w:color w:val="000000"/>
        </w:rPr>
        <w:t xml:space="preserve">ениться и обезвредить: </w:t>
      </w:r>
      <w:r w:rsidRPr="00593BDA">
        <w:rPr>
          <w:color w:val="000000"/>
        </w:rPr>
        <w:t>[</w:t>
      </w:r>
      <w:r>
        <w:rPr>
          <w:color w:val="000000"/>
        </w:rPr>
        <w:t>роман</w:t>
      </w:r>
      <w:r w:rsidRPr="00593BDA">
        <w:rPr>
          <w:color w:val="000000"/>
        </w:rPr>
        <w:t>]</w:t>
      </w:r>
      <w:r>
        <w:rPr>
          <w:color w:val="000000"/>
        </w:rPr>
        <w:t xml:space="preserve">/А.О. Белянин; </w:t>
      </w:r>
      <w:r w:rsidRPr="00593BDA">
        <w:rPr>
          <w:color w:val="000000"/>
        </w:rPr>
        <w:t>[</w:t>
      </w:r>
      <w:r>
        <w:rPr>
          <w:color w:val="000000"/>
        </w:rPr>
        <w:t xml:space="preserve">худож. И. Воронин; послесл. И. </w:t>
      </w:r>
    </w:p>
    <w:p w:rsidR="00593BDA" w:rsidRDefault="00593BDA" w:rsidP="00593BDA">
      <w:pPr>
        <w:pStyle w:val="western"/>
        <w:shd w:val="clear" w:color="auto" w:fill="FFFFFF"/>
        <w:tabs>
          <w:tab w:val="left" w:pos="105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00"/>
        </w:rPr>
        <w:t>Черного</w:t>
      </w:r>
      <w:r w:rsidRPr="00593BDA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Армада: Альфа-книга, 2009. – 344, (2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– (Фантастический боевик). –    </w:t>
      </w:r>
    </w:p>
    <w:p w:rsidR="000141C0" w:rsidRDefault="00593BDA" w:rsidP="000141C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(16+)</w:t>
      </w:r>
    </w:p>
    <w:p w:rsidR="00593BDA" w:rsidRDefault="00593BDA" w:rsidP="000141C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Белянин, А.О.</w:t>
      </w: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44            Опергруппа в деревне: </w:t>
      </w:r>
      <w:r w:rsidRPr="00593BDA">
        <w:rPr>
          <w:color w:val="000000"/>
        </w:rPr>
        <w:t>[</w:t>
      </w:r>
      <w:r>
        <w:rPr>
          <w:color w:val="000000"/>
        </w:rPr>
        <w:t>роман</w:t>
      </w:r>
      <w:r w:rsidRPr="00593BDA">
        <w:rPr>
          <w:color w:val="000000"/>
        </w:rPr>
        <w:t>]</w:t>
      </w:r>
      <w:r>
        <w:rPr>
          <w:color w:val="000000"/>
        </w:rPr>
        <w:t>/А.О. Белянин. – М.: Армада: Альфа-книга, 200</w:t>
      </w:r>
      <w:r w:rsidR="001A1144">
        <w:rPr>
          <w:color w:val="000000"/>
        </w:rPr>
        <w:t>6</w:t>
      </w:r>
      <w:r>
        <w:rPr>
          <w:color w:val="000000"/>
        </w:rPr>
        <w:t xml:space="preserve">. – </w:t>
      </w:r>
    </w:p>
    <w:p w:rsidR="001A1144" w:rsidRDefault="001A1144" w:rsidP="001A1144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341, (2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Фантастический боевик). – (16+)</w:t>
      </w: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Белянин, А.О.</w:t>
      </w: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44            Отстрел невест: </w:t>
      </w:r>
      <w:r w:rsidRPr="00593BDA">
        <w:rPr>
          <w:color w:val="000000"/>
        </w:rPr>
        <w:t>[</w:t>
      </w:r>
      <w:r>
        <w:rPr>
          <w:color w:val="000000"/>
        </w:rPr>
        <w:t>роман</w:t>
      </w:r>
      <w:r w:rsidRPr="00593BDA">
        <w:rPr>
          <w:color w:val="000000"/>
        </w:rPr>
        <w:t>]</w:t>
      </w:r>
      <w:r>
        <w:rPr>
          <w:color w:val="000000"/>
        </w:rPr>
        <w:t xml:space="preserve">/А.О. Белянин. – М.: Армада: Альфа-книга, 2011. – </w:t>
      </w:r>
    </w:p>
    <w:p w:rsidR="001A1144" w:rsidRDefault="00352323" w:rsidP="001A1144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348, (2)с. – (16+)</w:t>
      </w: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Белянин, А.О.</w:t>
      </w: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44               Черный меч царя Кощея: </w:t>
      </w:r>
      <w:r w:rsidRPr="00593BDA">
        <w:rPr>
          <w:color w:val="000000"/>
        </w:rPr>
        <w:t>[</w:t>
      </w:r>
      <w:r>
        <w:rPr>
          <w:color w:val="000000"/>
        </w:rPr>
        <w:t>роман</w:t>
      </w:r>
      <w:r w:rsidRPr="00593BDA">
        <w:rPr>
          <w:color w:val="000000"/>
        </w:rPr>
        <w:t>]</w:t>
      </w:r>
      <w:r>
        <w:rPr>
          <w:color w:val="000000"/>
        </w:rPr>
        <w:t xml:space="preserve">/А.О. Белянин. – М.: Армада: Альфа-книга, </w:t>
      </w:r>
    </w:p>
    <w:p w:rsidR="001A1144" w:rsidRDefault="001A1144" w:rsidP="001A1144">
      <w:pPr>
        <w:pStyle w:val="western"/>
        <w:shd w:val="clear" w:color="auto" w:fill="FFFFFF"/>
        <w:tabs>
          <w:tab w:val="left" w:pos="102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15. – 341, (2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Фантастический боевик). – (16+)</w:t>
      </w: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 Бенуа, О. </w:t>
      </w: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46              Осенние звезды: </w:t>
      </w:r>
      <w:r w:rsidRPr="00593BDA">
        <w:rPr>
          <w:color w:val="000000"/>
        </w:rPr>
        <w:t>[</w:t>
      </w:r>
      <w:r>
        <w:rPr>
          <w:color w:val="000000"/>
        </w:rPr>
        <w:t>роман</w:t>
      </w:r>
      <w:r w:rsidRPr="00593BDA">
        <w:rPr>
          <w:color w:val="000000"/>
        </w:rPr>
        <w:t>]</w:t>
      </w:r>
      <w:r>
        <w:rPr>
          <w:color w:val="000000"/>
        </w:rPr>
        <w:t xml:space="preserve">/О. Бенуа; И. Мосман. – Минск: Букмастер, 2014. – 383, </w:t>
      </w:r>
    </w:p>
    <w:p w:rsidR="001A1144" w:rsidRDefault="001A1144" w:rsidP="001A1144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1)с. – (Современный роман о любви). – (16+)</w:t>
      </w:r>
    </w:p>
    <w:p w:rsidR="00450D48" w:rsidRDefault="00450D48" w:rsidP="001A1144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450D48" w:rsidRDefault="00450D48" w:rsidP="00450D4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 Борисова, В. </w:t>
      </w:r>
    </w:p>
    <w:p w:rsidR="00450D48" w:rsidRPr="00450D48" w:rsidRDefault="00450D48" w:rsidP="00450D4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82              Обычные суеверия:</w:t>
      </w:r>
      <w:r w:rsidR="00E71539">
        <w:rPr>
          <w:color w:val="000000"/>
        </w:rPr>
        <w:t xml:space="preserve"> </w:t>
      </w:r>
      <w:r w:rsidRPr="00450D48">
        <w:rPr>
          <w:color w:val="000000"/>
        </w:rPr>
        <w:t>[</w:t>
      </w:r>
      <w:r>
        <w:rPr>
          <w:color w:val="000000"/>
        </w:rPr>
        <w:t>роман</w:t>
      </w:r>
      <w:r w:rsidRPr="00450D48">
        <w:rPr>
          <w:color w:val="000000"/>
        </w:rPr>
        <w:t>]</w:t>
      </w:r>
      <w:r>
        <w:rPr>
          <w:color w:val="000000"/>
        </w:rPr>
        <w:t xml:space="preserve">/В. Борисова. – Минск: Букмастер, 2014. – 254, (2)с. – </w:t>
      </w:r>
      <w:r w:rsidR="00E71539">
        <w:rPr>
          <w:color w:val="000000"/>
        </w:rPr>
        <w:t xml:space="preserve">   </w:t>
      </w:r>
    </w:p>
    <w:p w:rsidR="00E71539" w:rsidRDefault="00E71539" w:rsidP="00E7153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      (Современный остросюжетный роман). – (16+)</w:t>
      </w:r>
    </w:p>
    <w:p w:rsidR="00E71539" w:rsidRDefault="00E71539" w:rsidP="00E7153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E71539" w:rsidRDefault="00E71539" w:rsidP="00E7153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 Ветров, Н. </w:t>
      </w:r>
    </w:p>
    <w:p w:rsidR="00E71539" w:rsidRPr="00450D48" w:rsidRDefault="00E71539" w:rsidP="00E7153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39              Университет вредной магии. Пособие по выживанию/Н. Ветрова. – М.: АСТ, </w:t>
      </w:r>
    </w:p>
    <w:p w:rsidR="00E71539" w:rsidRDefault="00E71539" w:rsidP="00E71539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2015. – 381, (1_с. – (Другие миры). – (16+)</w:t>
      </w:r>
      <w:proofErr w:type="gramEnd"/>
    </w:p>
    <w:p w:rsidR="000132E0" w:rsidRDefault="000132E0" w:rsidP="00E71539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</w:p>
    <w:p w:rsidR="000132E0" w:rsidRDefault="000132E0" w:rsidP="000132E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Вильмонт, Е.Н.</w:t>
      </w:r>
    </w:p>
    <w:p w:rsidR="000132E0" w:rsidRPr="00450D48" w:rsidRDefault="000132E0" w:rsidP="000132E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46</w:t>
      </w:r>
      <w:proofErr w:type="gramStart"/>
      <w:r>
        <w:rPr>
          <w:color w:val="000000"/>
        </w:rPr>
        <w:t xml:space="preserve">              С</w:t>
      </w:r>
      <w:proofErr w:type="gramEnd"/>
      <w:r>
        <w:rPr>
          <w:color w:val="000000"/>
        </w:rPr>
        <w:t xml:space="preserve">о всей дури!/Е.Н. Вильмонт. – </w:t>
      </w:r>
      <w:proofErr w:type="gramStart"/>
      <w:r>
        <w:rPr>
          <w:color w:val="000000"/>
        </w:rPr>
        <w:t xml:space="preserve">М.: АСТ, 2015. – 317, (2)с. – (Романы Екатерины </w:t>
      </w:r>
      <w:proofErr w:type="gramEnd"/>
    </w:p>
    <w:p w:rsidR="000132E0" w:rsidRPr="00450D48" w:rsidRDefault="000132E0" w:rsidP="000132E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       Вильмонт: </w:t>
      </w:r>
      <w:proofErr w:type="gramStart"/>
      <w:r>
        <w:rPr>
          <w:color w:val="000000"/>
        </w:rPr>
        <w:t>Жанры). – (16+)</w:t>
      </w:r>
      <w:proofErr w:type="gramEnd"/>
    </w:p>
    <w:p w:rsidR="000132E0" w:rsidRPr="00450D48" w:rsidRDefault="000132E0" w:rsidP="000132E0">
      <w:pPr>
        <w:pStyle w:val="western"/>
        <w:shd w:val="clear" w:color="auto" w:fill="FFFFFF"/>
        <w:tabs>
          <w:tab w:val="left" w:pos="1065"/>
        </w:tabs>
        <w:spacing w:before="0" w:beforeAutospacing="0" w:after="0" w:afterAutospacing="0"/>
        <w:rPr>
          <w:color w:val="000000"/>
        </w:rPr>
      </w:pPr>
    </w:p>
    <w:p w:rsidR="00516EF0" w:rsidRDefault="00516EF0" w:rsidP="00516EF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Воронкин, И.В.</w:t>
      </w:r>
    </w:p>
    <w:p w:rsidR="00516EF0" w:rsidRDefault="00516EF0" w:rsidP="00516EF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75              Возрождение Зорга: </w:t>
      </w:r>
      <w:r w:rsidRPr="00516EF0">
        <w:rPr>
          <w:color w:val="000000"/>
        </w:rPr>
        <w:t>[</w:t>
      </w:r>
      <w:r>
        <w:rPr>
          <w:color w:val="000000"/>
        </w:rPr>
        <w:t>роман</w:t>
      </w:r>
      <w:r w:rsidRPr="00516EF0">
        <w:rPr>
          <w:color w:val="000000"/>
        </w:rPr>
        <w:t>]</w:t>
      </w:r>
      <w:r>
        <w:rPr>
          <w:color w:val="000000"/>
        </w:rPr>
        <w:t xml:space="preserve">/И.В. Воронкин. – М.: Армада: Альфа-книга, 2002. – </w:t>
      </w:r>
    </w:p>
    <w:p w:rsidR="00516EF0" w:rsidRDefault="00516EF0" w:rsidP="00516EF0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554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Фантастический боевик). – (16+)</w:t>
      </w:r>
    </w:p>
    <w:p w:rsidR="00983026" w:rsidRDefault="00983026" w:rsidP="00516EF0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</w:p>
    <w:p w:rsidR="00983026" w:rsidRDefault="00983026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Гончарова, Г.Д.</w:t>
      </w:r>
    </w:p>
    <w:p w:rsidR="00983026" w:rsidRPr="00516EF0" w:rsidRDefault="00983026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Г 65</w:t>
      </w:r>
      <w:proofErr w:type="gramStart"/>
      <w:r>
        <w:rPr>
          <w:color w:val="000000"/>
        </w:rPr>
        <w:t xml:space="preserve">              П</w:t>
      </w:r>
      <w:proofErr w:type="gramEnd"/>
      <w:r>
        <w:rPr>
          <w:color w:val="000000"/>
        </w:rPr>
        <w:t xml:space="preserve">ротив лома нет вампира/Г.Д. Гончарова. – </w:t>
      </w:r>
      <w:proofErr w:type="gramStart"/>
      <w:r>
        <w:rPr>
          <w:color w:val="000000"/>
        </w:rPr>
        <w:t xml:space="preserve">М.: АСТ, 2015. – 380, (1)с. – (Другие </w:t>
      </w:r>
      <w:proofErr w:type="gramEnd"/>
    </w:p>
    <w:p w:rsidR="00983026" w:rsidRDefault="00983026" w:rsidP="00983026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миры). – (18+)</w:t>
      </w:r>
    </w:p>
    <w:p w:rsidR="00983026" w:rsidRDefault="00983026" w:rsidP="00983026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983026" w:rsidRDefault="00983026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Гусейнова, О.</w:t>
      </w:r>
    </w:p>
    <w:p w:rsidR="00983026" w:rsidRPr="00516EF0" w:rsidRDefault="00983026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Г 96              Сумеречный мир/О. Гусейнова. – М.: АСТ, 2016. – 382, (1)с. – (Другие миры). – </w:t>
      </w:r>
    </w:p>
    <w:p w:rsidR="00983026" w:rsidRDefault="00983026" w:rsidP="00983026">
      <w:pPr>
        <w:pStyle w:val="western"/>
        <w:shd w:val="clear" w:color="auto" w:fill="FFFFFF"/>
        <w:tabs>
          <w:tab w:val="left" w:pos="106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16+)</w:t>
      </w:r>
    </w:p>
    <w:p w:rsidR="00423A5C" w:rsidRDefault="00423A5C" w:rsidP="00983026">
      <w:pPr>
        <w:pStyle w:val="western"/>
        <w:shd w:val="clear" w:color="auto" w:fill="FFFFFF"/>
        <w:tabs>
          <w:tab w:val="left" w:pos="1065"/>
        </w:tabs>
        <w:spacing w:before="0" w:beforeAutospacing="0" w:after="0" w:afterAutospacing="0"/>
        <w:rPr>
          <w:color w:val="000000"/>
        </w:rPr>
      </w:pPr>
    </w:p>
    <w:p w:rsidR="00423A5C" w:rsidRDefault="00423A5C" w:rsidP="00423A5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Демьянов, С.</w:t>
      </w:r>
    </w:p>
    <w:p w:rsidR="00423A5C" w:rsidRPr="00423A5C" w:rsidRDefault="00423A5C" w:rsidP="00423A5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 32           Некромант. Такая работа: </w:t>
      </w:r>
      <w:r w:rsidRPr="00423A5C">
        <w:rPr>
          <w:color w:val="000000"/>
        </w:rPr>
        <w:t>[</w:t>
      </w:r>
      <w:r>
        <w:rPr>
          <w:color w:val="000000"/>
        </w:rPr>
        <w:t>роман</w:t>
      </w:r>
      <w:r w:rsidRPr="00423A5C">
        <w:rPr>
          <w:color w:val="000000"/>
        </w:rPr>
        <w:t>]</w:t>
      </w:r>
      <w:r>
        <w:rPr>
          <w:color w:val="000000"/>
        </w:rPr>
        <w:t xml:space="preserve">/С. Демьянов. – М.: Армада: Альфа-книга, 2013. – </w:t>
      </w:r>
    </w:p>
    <w:p w:rsidR="00423A5C" w:rsidRDefault="00423A5C" w:rsidP="00423A5C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440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Фантастический боевик). – (16+)</w:t>
      </w:r>
    </w:p>
    <w:p w:rsidR="00DE140D" w:rsidRDefault="00DE140D" w:rsidP="00423A5C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DE140D" w:rsidRDefault="00DE140D" w:rsidP="00DE14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Дорн, А.</w:t>
      </w:r>
    </w:p>
    <w:p w:rsidR="00DE140D" w:rsidRPr="00516EF0" w:rsidRDefault="00DE140D" w:rsidP="00DE14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 68           Институт моих кошмаров. Здесь водятся драконы/А. Дорн. – М.: АСТ, 2016. – 414, </w:t>
      </w:r>
    </w:p>
    <w:p w:rsidR="00E57549" w:rsidRDefault="00BD20CA" w:rsidP="00DE140D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1)с. – (Другие миры). – (16+)</w:t>
      </w:r>
    </w:p>
    <w:p w:rsidR="00E57549" w:rsidRDefault="00E57549" w:rsidP="00E57549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E57549" w:rsidRDefault="00E57549" w:rsidP="00E5754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Звездная, Е.</w:t>
      </w:r>
    </w:p>
    <w:p w:rsidR="00E57549" w:rsidRPr="00516EF0" w:rsidRDefault="00E57549" w:rsidP="00E5754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З-43             Настоящая черная ведьма/Е. Звездная. – М.: Издательство «Э», 2016. – 381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– </w:t>
      </w:r>
    </w:p>
    <w:p w:rsidR="00E57549" w:rsidRDefault="00E57549" w:rsidP="00E57549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Звездное настроение). – (16+)</w:t>
      </w:r>
    </w:p>
    <w:p w:rsidR="00F46189" w:rsidRDefault="00F46189" w:rsidP="00E57549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F46189" w:rsidRDefault="00F46189" w:rsidP="00F4618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Ильф, И.А.</w:t>
      </w:r>
    </w:p>
    <w:p w:rsidR="00F46189" w:rsidRPr="00F46189" w:rsidRDefault="00F46189" w:rsidP="00F4618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И 48             Золотой теленок: </w:t>
      </w:r>
      <w:r w:rsidRPr="00F46189">
        <w:rPr>
          <w:color w:val="000000"/>
        </w:rPr>
        <w:t>[</w:t>
      </w:r>
      <w:r>
        <w:rPr>
          <w:color w:val="000000"/>
        </w:rPr>
        <w:t>роман</w:t>
      </w:r>
      <w:r w:rsidRPr="00F46189">
        <w:rPr>
          <w:color w:val="000000"/>
        </w:rPr>
        <w:t>]</w:t>
      </w:r>
      <w:r>
        <w:rPr>
          <w:color w:val="000000"/>
        </w:rPr>
        <w:t xml:space="preserve">/И.А. Ильф; Е.П. Петров. – М.6 ОЛМА-ПРЕСС, 2006. – </w:t>
      </w:r>
    </w:p>
    <w:p w:rsidR="00F46189" w:rsidRDefault="00F46189" w:rsidP="00F46189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413, (1). – (Русский сериал). – (16+)</w:t>
      </w:r>
    </w:p>
    <w:p w:rsidR="006D23F4" w:rsidRDefault="006D23F4" w:rsidP="00F46189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</w:p>
    <w:p w:rsidR="006D23F4" w:rsidRDefault="006D23F4" w:rsidP="006D23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Каури, Л.</w:t>
      </w:r>
    </w:p>
    <w:p w:rsidR="006D23F4" w:rsidRPr="00516EF0" w:rsidRDefault="006D23F4" w:rsidP="006D23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 30             Золушка из трактира на площади/Л. Каури. – </w:t>
      </w:r>
      <w:proofErr w:type="gramStart"/>
      <w:r>
        <w:rPr>
          <w:color w:val="000000"/>
        </w:rPr>
        <w:t xml:space="preserve">М.: АСТ, 2016. – 382,(1)с. – (Другие </w:t>
      </w:r>
      <w:proofErr w:type="gramEnd"/>
    </w:p>
    <w:p w:rsidR="006D23F4" w:rsidRDefault="006D23F4" w:rsidP="006D23F4">
      <w:pPr>
        <w:pStyle w:val="western"/>
        <w:shd w:val="clear" w:color="auto" w:fill="FFFFFF"/>
        <w:tabs>
          <w:tab w:val="left" w:pos="102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миры). – (16+)</w:t>
      </w:r>
    </w:p>
    <w:p w:rsidR="006D23F4" w:rsidRDefault="006D23F4" w:rsidP="006D23F4">
      <w:pPr>
        <w:pStyle w:val="western"/>
        <w:shd w:val="clear" w:color="auto" w:fill="FFFFFF"/>
        <w:tabs>
          <w:tab w:val="left" w:pos="1020"/>
        </w:tabs>
        <w:spacing w:before="0" w:beforeAutospacing="0" w:after="0" w:afterAutospacing="0"/>
        <w:rPr>
          <w:color w:val="000000"/>
        </w:rPr>
      </w:pPr>
    </w:p>
    <w:p w:rsidR="006D23F4" w:rsidRDefault="006D23F4" w:rsidP="006D23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Климова, А.</w:t>
      </w:r>
    </w:p>
    <w:p w:rsidR="006D23F4" w:rsidRPr="006D23F4" w:rsidRDefault="006D23F4" w:rsidP="006D23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 49             Осенние краски любви: </w:t>
      </w:r>
      <w:r w:rsidRPr="006D23F4">
        <w:rPr>
          <w:color w:val="000000"/>
        </w:rPr>
        <w:t>[</w:t>
      </w:r>
      <w:r>
        <w:rPr>
          <w:color w:val="000000"/>
        </w:rPr>
        <w:t>роман</w:t>
      </w:r>
      <w:r w:rsidRPr="006D23F4">
        <w:rPr>
          <w:color w:val="000000"/>
        </w:rPr>
        <w:t>]</w:t>
      </w:r>
      <w:r>
        <w:rPr>
          <w:color w:val="000000"/>
        </w:rPr>
        <w:t xml:space="preserve">/А. Климова. – Минск: Книжный дом, 2013. – 382, </w:t>
      </w:r>
    </w:p>
    <w:p w:rsidR="006D23F4" w:rsidRDefault="006D23F4" w:rsidP="006D23F4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1)с. – (Современный женский роман). – (18+)</w:t>
      </w:r>
    </w:p>
    <w:p w:rsidR="006D23F4" w:rsidRDefault="006D23F4" w:rsidP="006D23F4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6D23F4" w:rsidRDefault="006D23F4" w:rsidP="006D23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Климова, А.</w:t>
      </w:r>
    </w:p>
    <w:p w:rsidR="006D23F4" w:rsidRPr="006D23F4" w:rsidRDefault="006D23F4" w:rsidP="006D23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 49             Светлые чувства: </w:t>
      </w:r>
      <w:r w:rsidRPr="006D23F4">
        <w:rPr>
          <w:color w:val="000000"/>
        </w:rPr>
        <w:t>[</w:t>
      </w:r>
      <w:r>
        <w:rPr>
          <w:color w:val="000000"/>
        </w:rPr>
        <w:t>роман</w:t>
      </w:r>
      <w:r w:rsidRPr="006D23F4">
        <w:rPr>
          <w:color w:val="000000"/>
        </w:rPr>
        <w:t>]</w:t>
      </w:r>
      <w:r>
        <w:rPr>
          <w:color w:val="000000"/>
        </w:rPr>
        <w:t xml:space="preserve">/А. Климова. – Минск: Книжный дом, 2013. – 382, </w:t>
      </w:r>
    </w:p>
    <w:p w:rsidR="006D23F4" w:rsidRDefault="006D23F4" w:rsidP="006D23F4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1)с. – (Современный женский роман). – (18+)</w:t>
      </w:r>
    </w:p>
    <w:p w:rsidR="006D23F4" w:rsidRDefault="006D23F4" w:rsidP="006D23F4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6D23F4" w:rsidRDefault="006D23F4" w:rsidP="006D23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Князева, В. </w:t>
      </w:r>
    </w:p>
    <w:p w:rsidR="006D23F4" w:rsidRPr="006D23F4" w:rsidRDefault="006D23F4" w:rsidP="006D23F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К 54</w:t>
      </w:r>
      <w:r w:rsidR="009774E9">
        <w:rPr>
          <w:color w:val="000000"/>
        </w:rPr>
        <w:t xml:space="preserve">           </w:t>
      </w:r>
      <w:r>
        <w:rPr>
          <w:color w:val="000000"/>
        </w:rPr>
        <w:t xml:space="preserve">Медное царство: </w:t>
      </w:r>
      <w:r w:rsidRPr="006D23F4">
        <w:rPr>
          <w:color w:val="000000"/>
        </w:rPr>
        <w:t>[</w:t>
      </w:r>
      <w:r>
        <w:rPr>
          <w:color w:val="000000"/>
        </w:rPr>
        <w:t>роман</w:t>
      </w:r>
      <w:r w:rsidRPr="006D23F4">
        <w:rPr>
          <w:color w:val="000000"/>
        </w:rPr>
        <w:t>]</w:t>
      </w:r>
      <w:r>
        <w:rPr>
          <w:color w:val="000000"/>
        </w:rPr>
        <w:t xml:space="preserve">/В. Князева. – М.: Армада: Альфа-книга, 2008. – 375, </w:t>
      </w:r>
      <w:r w:rsidR="009774E9">
        <w:rPr>
          <w:color w:val="000000"/>
        </w:rPr>
        <w:t>(1)</w:t>
      </w:r>
      <w:proofErr w:type="gramStart"/>
      <w:r w:rsidR="009774E9">
        <w:rPr>
          <w:color w:val="000000"/>
        </w:rPr>
        <w:t>с</w:t>
      </w:r>
      <w:proofErr w:type="gramEnd"/>
      <w:r w:rsidR="009774E9">
        <w:rPr>
          <w:color w:val="000000"/>
        </w:rPr>
        <w:t>. -</w:t>
      </w:r>
    </w:p>
    <w:p w:rsidR="006D23F4" w:rsidRPr="00516EF0" w:rsidRDefault="009774E9" w:rsidP="009774E9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</w:t>
      </w:r>
      <w:r w:rsidR="006D23F4">
        <w:rPr>
          <w:color w:val="000000"/>
        </w:rPr>
        <w:t xml:space="preserve"> (18+)</w:t>
      </w:r>
    </w:p>
    <w:p w:rsidR="006D23F4" w:rsidRPr="00516EF0" w:rsidRDefault="006D23F4" w:rsidP="006D23F4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9774E9" w:rsidRDefault="009774E9" w:rsidP="009774E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84Р6        Круз, А. </w:t>
      </w:r>
    </w:p>
    <w:p w:rsidR="009774E9" w:rsidRDefault="009774E9" w:rsidP="009774E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 84           Выживатель: </w:t>
      </w:r>
      <w:r w:rsidRPr="006D23F4">
        <w:rPr>
          <w:color w:val="000000"/>
        </w:rPr>
        <w:t>[</w:t>
      </w:r>
      <w:r>
        <w:rPr>
          <w:color w:val="000000"/>
        </w:rPr>
        <w:t>фантаст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оман</w:t>
      </w:r>
      <w:r w:rsidRPr="006D23F4">
        <w:rPr>
          <w:color w:val="000000"/>
        </w:rPr>
        <w:t>]</w:t>
      </w:r>
      <w:r>
        <w:rPr>
          <w:color w:val="000000"/>
        </w:rPr>
        <w:t>/А. Круз. – М.: Эксмо, 20014. – 413, (1)с. - (16+)</w:t>
      </w:r>
    </w:p>
    <w:p w:rsidR="009774E9" w:rsidRPr="00516EF0" w:rsidRDefault="009774E9" w:rsidP="009774E9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9774E9" w:rsidRDefault="009774E9" w:rsidP="009774E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Круз, А. </w:t>
      </w:r>
    </w:p>
    <w:p w:rsidR="009774E9" w:rsidRPr="00516EF0" w:rsidRDefault="009774E9" w:rsidP="009774E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 84           Нижний уровень: </w:t>
      </w:r>
      <w:r w:rsidRPr="006D23F4">
        <w:rPr>
          <w:color w:val="000000"/>
        </w:rPr>
        <w:t>[</w:t>
      </w:r>
      <w:r>
        <w:rPr>
          <w:color w:val="000000"/>
        </w:rPr>
        <w:t>фантаст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>оман</w:t>
      </w:r>
      <w:r w:rsidRPr="006D23F4">
        <w:rPr>
          <w:color w:val="000000"/>
        </w:rPr>
        <w:t>]</w:t>
      </w:r>
      <w:r>
        <w:rPr>
          <w:color w:val="000000"/>
        </w:rPr>
        <w:t xml:space="preserve">/А. Круз. – М.: Эксмо, 20013. – 477, (1)с. – </w:t>
      </w:r>
    </w:p>
    <w:p w:rsidR="009774E9" w:rsidRDefault="009774E9" w:rsidP="009774E9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Новый фантаст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оевик). -  (16+)</w:t>
      </w:r>
    </w:p>
    <w:p w:rsidR="009774E9" w:rsidRDefault="009774E9" w:rsidP="009774E9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9774E9" w:rsidRDefault="009774E9" w:rsidP="009774E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Кумин, В. </w:t>
      </w:r>
    </w:p>
    <w:p w:rsidR="009774E9" w:rsidRPr="00516EF0" w:rsidRDefault="009774E9" w:rsidP="009774E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 90           Пиратская угроза/В. Кумин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Ленинградское из-во, 2012. – 397, (1)с. – </w:t>
      </w:r>
    </w:p>
    <w:p w:rsidR="009774E9" w:rsidRDefault="009774E9" w:rsidP="009774E9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Боевая фантастика). – (16+)</w:t>
      </w:r>
    </w:p>
    <w:p w:rsidR="00AA5B7F" w:rsidRDefault="00AA5B7F" w:rsidP="00AA5B7F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AA5B7F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Луганцева, Т.И. </w:t>
      </w:r>
    </w:p>
    <w:p w:rsidR="00AA5B7F" w:rsidRPr="00AA5B7F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Л 83</w:t>
      </w:r>
      <w:proofErr w:type="gramStart"/>
      <w:r>
        <w:rPr>
          <w:color w:val="000000"/>
        </w:rPr>
        <w:t xml:space="preserve">           З</w:t>
      </w:r>
      <w:proofErr w:type="gramEnd"/>
      <w:r>
        <w:rPr>
          <w:color w:val="000000"/>
        </w:rPr>
        <w:t xml:space="preserve">а тремя зайцами: </w:t>
      </w:r>
      <w:r w:rsidRPr="00AA5B7F">
        <w:rPr>
          <w:color w:val="000000"/>
        </w:rPr>
        <w:t>[</w:t>
      </w:r>
      <w:r>
        <w:rPr>
          <w:color w:val="000000"/>
        </w:rPr>
        <w:t>роман</w:t>
      </w:r>
      <w:r w:rsidRPr="00AA5B7F">
        <w:rPr>
          <w:color w:val="000000"/>
        </w:rPr>
        <w:t>]</w:t>
      </w:r>
      <w:r>
        <w:rPr>
          <w:color w:val="000000"/>
        </w:rPr>
        <w:t xml:space="preserve">/Т.И. Луганцева. – М.: АСТ, 2016. – 318, (1)с. – </w:t>
      </w:r>
    </w:p>
    <w:p w:rsidR="00AA5B7F" w:rsidRDefault="00AA5B7F" w:rsidP="009774E9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Иронический детектив). – (16+)</w:t>
      </w:r>
    </w:p>
    <w:p w:rsidR="00AA5B7F" w:rsidRDefault="00AA5B7F" w:rsidP="00AA5B7F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AA5B7F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Луганцева, Т.И. </w:t>
      </w:r>
    </w:p>
    <w:p w:rsidR="00AA5B7F" w:rsidRPr="00516EF0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 83           Корона вампирской империи: </w:t>
      </w:r>
      <w:r w:rsidRPr="00AA5B7F">
        <w:rPr>
          <w:color w:val="000000"/>
        </w:rPr>
        <w:t>[</w:t>
      </w:r>
      <w:r>
        <w:rPr>
          <w:color w:val="000000"/>
        </w:rPr>
        <w:t>роман</w:t>
      </w:r>
      <w:r w:rsidRPr="00AA5B7F">
        <w:rPr>
          <w:color w:val="000000"/>
        </w:rPr>
        <w:t>]</w:t>
      </w:r>
      <w:r>
        <w:rPr>
          <w:color w:val="000000"/>
        </w:rPr>
        <w:t xml:space="preserve">/Т.И. Луганцева. – М.: Эксмо 2006. – 348с. - </w:t>
      </w:r>
    </w:p>
    <w:p w:rsidR="00AA5B7F" w:rsidRDefault="00AA5B7F" w:rsidP="00AA5B7F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Детектив-комедия). – (16+)</w:t>
      </w:r>
    </w:p>
    <w:p w:rsidR="00AA5B7F" w:rsidRDefault="00AA5B7F" w:rsidP="00AA5B7F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AA5B7F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Луганцева, Т.И. </w:t>
      </w:r>
    </w:p>
    <w:p w:rsidR="00AA5B7F" w:rsidRPr="00516EF0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 83           Молчание в тряпочку: </w:t>
      </w:r>
      <w:r w:rsidRPr="00AA5B7F">
        <w:rPr>
          <w:color w:val="000000"/>
        </w:rPr>
        <w:t>[</w:t>
      </w:r>
      <w:r>
        <w:rPr>
          <w:color w:val="000000"/>
        </w:rPr>
        <w:t>повесть</w:t>
      </w:r>
      <w:r w:rsidRPr="00AA5B7F">
        <w:rPr>
          <w:color w:val="000000"/>
        </w:rPr>
        <w:t>]</w:t>
      </w:r>
      <w:r>
        <w:rPr>
          <w:color w:val="000000"/>
        </w:rPr>
        <w:t xml:space="preserve">/Т.И. Луганцева. – М.: Эксмо 2004. – 348с. - </w:t>
      </w:r>
    </w:p>
    <w:p w:rsidR="00AA5B7F" w:rsidRDefault="00AA5B7F" w:rsidP="00AA5B7F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Детектив-комедия). – (16+)</w:t>
      </w:r>
    </w:p>
    <w:p w:rsidR="00AA5B7F" w:rsidRDefault="00AA5B7F" w:rsidP="00AA5B7F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AA5B7F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Луганцева, Т.И. </w:t>
      </w:r>
    </w:p>
    <w:p w:rsidR="00AA5B7F" w:rsidRPr="00516EF0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 83           Подарки Деда Маразма: </w:t>
      </w:r>
      <w:r w:rsidRPr="00AA5B7F">
        <w:rPr>
          <w:color w:val="000000"/>
        </w:rPr>
        <w:t>[</w:t>
      </w:r>
      <w:r>
        <w:rPr>
          <w:color w:val="000000"/>
        </w:rPr>
        <w:t>роман</w:t>
      </w:r>
      <w:r w:rsidRPr="00AA5B7F">
        <w:rPr>
          <w:color w:val="000000"/>
        </w:rPr>
        <w:t>]</w:t>
      </w:r>
      <w:r>
        <w:rPr>
          <w:color w:val="000000"/>
        </w:rPr>
        <w:t xml:space="preserve">/Т.И. Луганцева. – М.: Эксмо 2004. – 380с. - </w:t>
      </w:r>
    </w:p>
    <w:p w:rsidR="00AA5B7F" w:rsidRDefault="00AA5B7F" w:rsidP="00AA5B7F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Детектив-комедия). – (16+)</w:t>
      </w:r>
    </w:p>
    <w:p w:rsidR="00AA5B7F" w:rsidRDefault="00AA5B7F" w:rsidP="00AA5B7F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AA5B7F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Луганцева, Т.И. </w:t>
      </w:r>
    </w:p>
    <w:p w:rsidR="00AA5B7F" w:rsidRPr="00516EF0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 83           Сачок для ночной бабочки: </w:t>
      </w:r>
      <w:r w:rsidRPr="00AA5B7F">
        <w:rPr>
          <w:color w:val="000000"/>
        </w:rPr>
        <w:t>[</w:t>
      </w:r>
      <w:r>
        <w:rPr>
          <w:color w:val="000000"/>
        </w:rPr>
        <w:t>роман</w:t>
      </w:r>
      <w:r w:rsidRPr="00AA5B7F">
        <w:rPr>
          <w:color w:val="000000"/>
        </w:rPr>
        <w:t>]</w:t>
      </w:r>
      <w:r>
        <w:rPr>
          <w:color w:val="000000"/>
        </w:rPr>
        <w:t xml:space="preserve">/Т.И. Луганцева. – М.: Астрель, 2012. – 317, </w:t>
      </w:r>
    </w:p>
    <w:p w:rsidR="00AA5B7F" w:rsidRDefault="00AA5B7F" w:rsidP="00AA5B7F">
      <w:pPr>
        <w:pStyle w:val="western"/>
        <w:shd w:val="clear" w:color="auto" w:fill="FFFFFF"/>
        <w:tabs>
          <w:tab w:val="left" w:pos="102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1)с. - (Иронический детектив). – (16+)</w:t>
      </w:r>
    </w:p>
    <w:p w:rsidR="00AA5B7F" w:rsidRDefault="00AA5B7F" w:rsidP="00AA5B7F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AA5B7F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Луганцева, Т.И. </w:t>
      </w:r>
    </w:p>
    <w:p w:rsidR="00AA5B7F" w:rsidRPr="00516EF0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 83           Траурный венок от Красной Шапочки: </w:t>
      </w:r>
      <w:r w:rsidRPr="00AA5B7F">
        <w:rPr>
          <w:color w:val="000000"/>
        </w:rPr>
        <w:t>[</w:t>
      </w:r>
      <w:r>
        <w:rPr>
          <w:color w:val="000000"/>
        </w:rPr>
        <w:t>роман</w:t>
      </w:r>
      <w:r w:rsidRPr="00AA5B7F">
        <w:rPr>
          <w:color w:val="000000"/>
        </w:rPr>
        <w:t>]</w:t>
      </w:r>
      <w:r>
        <w:rPr>
          <w:color w:val="000000"/>
        </w:rPr>
        <w:t xml:space="preserve">/Т.И. Луганцева. – М.; Владимир:   </w:t>
      </w:r>
    </w:p>
    <w:p w:rsidR="00AA5B7F" w:rsidRPr="00516EF0" w:rsidRDefault="00AA5B7F" w:rsidP="00AA5B7F">
      <w:pPr>
        <w:pStyle w:val="western"/>
        <w:shd w:val="clear" w:color="auto" w:fill="FFFFFF"/>
        <w:tabs>
          <w:tab w:val="left" w:pos="91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Астрель: ВКТ, 2012. – 317, (1)с. - (Иронический детектив). – (16+)</w:t>
      </w:r>
    </w:p>
    <w:p w:rsidR="00AA5B7F" w:rsidRPr="00516EF0" w:rsidRDefault="00AA5B7F" w:rsidP="00AA5B7F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AA5B7F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Лукова, Ю. </w:t>
      </w:r>
    </w:p>
    <w:p w:rsidR="00AA5B7F" w:rsidRPr="00516EF0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 84           Бракованные судьбы: </w:t>
      </w:r>
      <w:r w:rsidRPr="00AA5B7F">
        <w:rPr>
          <w:color w:val="000000"/>
        </w:rPr>
        <w:t>[</w:t>
      </w:r>
      <w:r>
        <w:rPr>
          <w:color w:val="000000"/>
        </w:rPr>
        <w:t>роман</w:t>
      </w:r>
      <w:r w:rsidRPr="00AA5B7F">
        <w:rPr>
          <w:color w:val="000000"/>
        </w:rPr>
        <w:t>]</w:t>
      </w:r>
      <w:r w:rsidR="003C10FF">
        <w:rPr>
          <w:color w:val="000000"/>
        </w:rPr>
        <w:t>/ТЮ. Лукова. – Минск:</w:t>
      </w:r>
      <w:r>
        <w:rPr>
          <w:color w:val="000000"/>
        </w:rPr>
        <w:t xml:space="preserve"> Букмастер, 2014. – 281, (3). – </w:t>
      </w:r>
    </w:p>
    <w:p w:rsidR="001A1144" w:rsidRDefault="00AA5B7F" w:rsidP="00AA5B7F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Современный женский роман). – (16+)</w:t>
      </w:r>
    </w:p>
    <w:p w:rsidR="00B02857" w:rsidRPr="00516EF0" w:rsidRDefault="00B02857" w:rsidP="00B02857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Малахова, В. </w:t>
      </w:r>
    </w:p>
    <w:p w:rsid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18           Мент, Меч и Муж/В. Малахова. – </w:t>
      </w:r>
      <w:proofErr w:type="gramStart"/>
      <w:r>
        <w:rPr>
          <w:color w:val="000000"/>
        </w:rPr>
        <w:t xml:space="preserve">М.: Эксмо, 2011. – 348. (2)с. – (Колдовские </w:t>
      </w:r>
      <w:proofErr w:type="gramEnd"/>
    </w:p>
    <w:p w:rsidR="00B02857" w:rsidRDefault="00B02857" w:rsidP="00B02857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миры). – (18+)</w:t>
      </w:r>
    </w:p>
    <w:p w:rsidR="00B02857" w:rsidRDefault="00B02857" w:rsidP="00B02857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</w:p>
    <w:p w:rsid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Малышева, А. </w:t>
      </w:r>
    </w:p>
    <w:p w:rsidR="00B02857" w:rsidRP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20           Авантюристка: </w:t>
      </w:r>
      <w:r w:rsidRPr="00B02857">
        <w:rPr>
          <w:color w:val="000000"/>
        </w:rPr>
        <w:t>[</w:t>
      </w:r>
      <w:r>
        <w:rPr>
          <w:color w:val="000000"/>
        </w:rPr>
        <w:t>в 5 кн.</w:t>
      </w:r>
      <w:r w:rsidRPr="00B02857">
        <w:rPr>
          <w:color w:val="000000"/>
        </w:rPr>
        <w:t>]</w:t>
      </w:r>
      <w:r>
        <w:rPr>
          <w:color w:val="000000"/>
        </w:rPr>
        <w:t xml:space="preserve">/А. В. Малышева; А.Е. Ковалев. – М.; Владимир: Астрель: </w:t>
      </w:r>
    </w:p>
    <w:p w:rsid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АСТ: ВКТ, 2010-2016</w:t>
      </w:r>
    </w:p>
    <w:p w:rsidR="00B02857" w:rsidRP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Кн. 3: Отверженная невеста. – 2012. – 381, (2)с. – (16+)</w:t>
      </w:r>
    </w:p>
    <w:p w:rsidR="00B02857" w:rsidRDefault="00B02857" w:rsidP="00B02857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</w:p>
    <w:p w:rsid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Малышева, А. </w:t>
      </w:r>
    </w:p>
    <w:p w:rsidR="00B02857" w:rsidRP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20           Авантюристка: </w:t>
      </w:r>
      <w:r w:rsidRPr="00B02857">
        <w:rPr>
          <w:color w:val="000000"/>
        </w:rPr>
        <w:t>[</w:t>
      </w:r>
      <w:r>
        <w:rPr>
          <w:color w:val="000000"/>
        </w:rPr>
        <w:t>в 5 кн.</w:t>
      </w:r>
      <w:r w:rsidRPr="00B02857">
        <w:rPr>
          <w:color w:val="000000"/>
        </w:rPr>
        <w:t>]</w:t>
      </w:r>
      <w:r>
        <w:rPr>
          <w:color w:val="000000"/>
        </w:rPr>
        <w:t xml:space="preserve">/А. В. Малышева; А.Е. Ковалев. – М.; Владимир: Астрель: </w:t>
      </w:r>
    </w:p>
    <w:p w:rsid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АСТ: ВКТ, 2010-2016</w:t>
      </w:r>
    </w:p>
    <w:p w:rsid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Кн. 5: Обманувшая смерть. – 2016. – 285, (2)с. – (16+)</w:t>
      </w:r>
    </w:p>
    <w:p w:rsidR="00605A42" w:rsidRPr="00516EF0" w:rsidRDefault="00605A42" w:rsidP="00605A42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605A42" w:rsidRDefault="00605A42" w:rsidP="00605A4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84Р6        Михайлова, Л. </w:t>
      </w:r>
    </w:p>
    <w:p w:rsidR="00605A42" w:rsidRPr="00605A42" w:rsidRDefault="00605A42" w:rsidP="00605A4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69           Падающие облака: </w:t>
      </w:r>
      <w:r w:rsidRPr="00605A42">
        <w:rPr>
          <w:color w:val="000000"/>
        </w:rPr>
        <w:t>[</w:t>
      </w:r>
      <w:r>
        <w:rPr>
          <w:color w:val="000000"/>
        </w:rPr>
        <w:t>роман</w:t>
      </w:r>
      <w:r w:rsidRPr="00605A42">
        <w:rPr>
          <w:color w:val="000000"/>
        </w:rPr>
        <w:t>]</w:t>
      </w:r>
      <w:r>
        <w:rPr>
          <w:color w:val="000000"/>
        </w:rPr>
        <w:t xml:space="preserve">/Л. Михайлова. – Минск: Букмастер, 2014. – 411, (4)с. – </w:t>
      </w:r>
    </w:p>
    <w:p w:rsidR="00605A42" w:rsidRDefault="00605A42" w:rsidP="00605A42">
      <w:pPr>
        <w:pStyle w:val="western"/>
        <w:shd w:val="clear" w:color="auto" w:fill="FFFFFF"/>
        <w:tabs>
          <w:tab w:val="left" w:pos="102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Современный женский роман). – (16+)</w:t>
      </w:r>
    </w:p>
    <w:p w:rsidR="00352323" w:rsidRPr="00516EF0" w:rsidRDefault="00352323" w:rsidP="00352323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352323" w:rsidRDefault="00352323" w:rsidP="0035232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Мишина, О.</w:t>
      </w:r>
    </w:p>
    <w:p w:rsidR="00352323" w:rsidRPr="00B02857" w:rsidRDefault="00352323" w:rsidP="0035232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71           Кольцо для девушки с петардой: </w:t>
      </w:r>
      <w:r w:rsidRPr="00605A42">
        <w:rPr>
          <w:color w:val="000000"/>
        </w:rPr>
        <w:t>[</w:t>
      </w:r>
      <w:r>
        <w:rPr>
          <w:color w:val="000000"/>
        </w:rPr>
        <w:t>роман</w:t>
      </w:r>
      <w:r w:rsidRPr="00605A42">
        <w:rPr>
          <w:color w:val="000000"/>
        </w:rPr>
        <w:t>]</w:t>
      </w:r>
      <w:r>
        <w:rPr>
          <w:color w:val="000000"/>
        </w:rPr>
        <w:t xml:space="preserve">/О. </w:t>
      </w:r>
      <w:proofErr w:type="gramStart"/>
      <w:r>
        <w:rPr>
          <w:color w:val="000000"/>
        </w:rPr>
        <w:t>Мишина</w:t>
      </w:r>
      <w:proofErr w:type="gramEnd"/>
      <w:r>
        <w:rPr>
          <w:color w:val="000000"/>
        </w:rPr>
        <w:t xml:space="preserve">. – Минск: Букмастер, 2014. – </w:t>
      </w:r>
    </w:p>
    <w:p w:rsidR="00352323" w:rsidRDefault="00352323" w:rsidP="00352323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85, (2)с. – (Современный женский роман). – (16+)</w:t>
      </w:r>
    </w:p>
    <w:p w:rsidR="00352323" w:rsidRDefault="00352323" w:rsidP="00352323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</w:p>
    <w:p w:rsidR="00352323" w:rsidRDefault="00352323" w:rsidP="0035232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Мишина, О.</w:t>
      </w:r>
    </w:p>
    <w:p w:rsidR="00352323" w:rsidRDefault="00352323" w:rsidP="0035232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71           Конфетти для близнецов: </w:t>
      </w:r>
      <w:r w:rsidRPr="00605A42">
        <w:rPr>
          <w:color w:val="000000"/>
        </w:rPr>
        <w:t>[</w:t>
      </w:r>
      <w:r>
        <w:rPr>
          <w:color w:val="000000"/>
        </w:rPr>
        <w:t>роман</w:t>
      </w:r>
      <w:r w:rsidRPr="00605A42">
        <w:rPr>
          <w:color w:val="000000"/>
        </w:rPr>
        <w:t>]</w:t>
      </w:r>
      <w:r>
        <w:rPr>
          <w:color w:val="000000"/>
        </w:rPr>
        <w:t xml:space="preserve">/О. </w:t>
      </w:r>
      <w:proofErr w:type="gramStart"/>
      <w:r>
        <w:rPr>
          <w:color w:val="000000"/>
        </w:rPr>
        <w:t>Мишина</w:t>
      </w:r>
      <w:proofErr w:type="gramEnd"/>
      <w:r>
        <w:rPr>
          <w:color w:val="000000"/>
        </w:rPr>
        <w:t xml:space="preserve">. – Минск: Букмастер, 2014. – 285, </w:t>
      </w:r>
    </w:p>
    <w:p w:rsidR="00352323" w:rsidRDefault="00352323" w:rsidP="00712A32">
      <w:pPr>
        <w:pStyle w:val="western"/>
        <w:shd w:val="clear" w:color="auto" w:fill="FFFFFF"/>
        <w:tabs>
          <w:tab w:val="left" w:pos="102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(2)с. – (Современный женский роман). – (16+)</w:t>
      </w:r>
    </w:p>
    <w:p w:rsidR="00712A32" w:rsidRPr="00B02857" w:rsidRDefault="00712A32" w:rsidP="00712A32">
      <w:pPr>
        <w:pStyle w:val="western"/>
        <w:shd w:val="clear" w:color="auto" w:fill="FFFFFF"/>
        <w:tabs>
          <w:tab w:val="left" w:pos="1020"/>
        </w:tabs>
        <w:spacing w:before="0" w:beforeAutospacing="0" w:after="0" w:afterAutospacing="0"/>
        <w:rPr>
          <w:color w:val="000000"/>
        </w:rPr>
      </w:pPr>
    </w:p>
    <w:p w:rsidR="00352323" w:rsidRDefault="00352323" w:rsidP="0035232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Мурашко, Р.</w:t>
      </w:r>
    </w:p>
    <w:p w:rsidR="00352323" w:rsidRPr="00B02857" w:rsidRDefault="00352323" w:rsidP="0035232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М 91</w:t>
      </w:r>
      <w:proofErr w:type="gramStart"/>
      <w:r>
        <w:rPr>
          <w:color w:val="000000"/>
        </w:rPr>
        <w:t xml:space="preserve">           Н</w:t>
      </w:r>
      <w:proofErr w:type="gramEnd"/>
      <w:r>
        <w:rPr>
          <w:color w:val="000000"/>
        </w:rPr>
        <w:t xml:space="preserve">е чужие люди: </w:t>
      </w:r>
      <w:r w:rsidRPr="00605A42">
        <w:rPr>
          <w:color w:val="000000"/>
        </w:rPr>
        <w:t>[</w:t>
      </w:r>
      <w:r>
        <w:rPr>
          <w:color w:val="000000"/>
        </w:rPr>
        <w:t>роман</w:t>
      </w:r>
      <w:r w:rsidRPr="00605A42">
        <w:rPr>
          <w:color w:val="000000"/>
        </w:rPr>
        <w:t>]</w:t>
      </w:r>
      <w:r>
        <w:rPr>
          <w:color w:val="000000"/>
        </w:rPr>
        <w:t xml:space="preserve">/Р. Мурашко. – Минск: Букмастер, 2014. – 285, (2)с. – </w:t>
      </w:r>
    </w:p>
    <w:p w:rsidR="00B02857" w:rsidRDefault="00352323" w:rsidP="00352323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Современный женский роман). – (16+)</w:t>
      </w:r>
    </w:p>
    <w:p w:rsidR="006B21DE" w:rsidRPr="00B02857" w:rsidRDefault="006B21DE" w:rsidP="006B21DE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</w:p>
    <w:p w:rsidR="006B21DE" w:rsidRDefault="006B21DE" w:rsidP="006B21D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Некрасов, Е.Л.</w:t>
      </w:r>
    </w:p>
    <w:p w:rsidR="006B21DE" w:rsidRPr="006B21DE" w:rsidRDefault="006B21DE" w:rsidP="006B21D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 48</w:t>
      </w:r>
      <w:proofErr w:type="gramStart"/>
      <w:r>
        <w:rPr>
          <w:color w:val="000000"/>
        </w:rPr>
        <w:t xml:space="preserve">           Т</w:t>
      </w:r>
      <w:proofErr w:type="gramEnd"/>
      <w:r>
        <w:rPr>
          <w:color w:val="000000"/>
        </w:rPr>
        <w:t xml:space="preserve">е, кого не видно: </w:t>
      </w:r>
      <w:r w:rsidRPr="006B21DE">
        <w:rPr>
          <w:color w:val="000000"/>
        </w:rPr>
        <w:t>[</w:t>
      </w:r>
      <w:r>
        <w:rPr>
          <w:color w:val="000000"/>
        </w:rPr>
        <w:t>повести</w:t>
      </w:r>
      <w:r w:rsidRPr="006B21DE">
        <w:rPr>
          <w:color w:val="000000"/>
        </w:rPr>
        <w:t>]</w:t>
      </w:r>
      <w:r>
        <w:rPr>
          <w:color w:val="000000"/>
        </w:rPr>
        <w:t xml:space="preserve">/Е.Л. Некрасов. Проклятое место; Когда приходит </w:t>
      </w:r>
    </w:p>
    <w:p w:rsidR="006B21DE" w:rsidRDefault="006B21DE" w:rsidP="006B21DE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 Тварь; Ночные гости/М.Е. Некрасова. – </w:t>
      </w:r>
      <w:proofErr w:type="gramStart"/>
      <w:r>
        <w:rPr>
          <w:color w:val="000000"/>
        </w:rPr>
        <w:t xml:space="preserve">М.: Эксмо, 2016. – 379, (2)с. – (Большая книга </w:t>
      </w:r>
      <w:proofErr w:type="gramEnd"/>
    </w:p>
    <w:p w:rsidR="006B21DE" w:rsidRDefault="006B21DE" w:rsidP="006B21DE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 ужасов 67). – (16+)</w:t>
      </w:r>
    </w:p>
    <w:p w:rsidR="00BD20CA" w:rsidRPr="00B02857" w:rsidRDefault="00BD20CA" w:rsidP="00BD20CA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Павлищева, Н.П.</w:t>
      </w: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12           Елизавета. Завидная мечта/Н.П. Павлищева. – М.: Эксмо: Яуза, 2014. – 284, (2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– </w:t>
      </w:r>
    </w:p>
    <w:p w:rsidR="00BD20CA" w:rsidRDefault="00BD20CA" w:rsidP="00BD20CA">
      <w:pPr>
        <w:pStyle w:val="western"/>
        <w:shd w:val="clear" w:color="auto" w:fill="FFFFFF"/>
        <w:tabs>
          <w:tab w:val="left" w:pos="91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Великолепные любовные истории). – (16+)</w:t>
      </w:r>
    </w:p>
    <w:p w:rsidR="00BD20CA" w:rsidRPr="00B02857" w:rsidRDefault="00BD20CA" w:rsidP="00BD20CA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Павлищева, Н.П.</w:t>
      </w: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12         Лукреция Борджиа. Грешная праведница/Н.П. Павлищева. – М.: Эксмо: Яуза, 2013.–  </w:t>
      </w:r>
    </w:p>
    <w:p w:rsidR="00AA5B7F" w:rsidRDefault="00BD20CA" w:rsidP="00BD20CA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 284, (2)с. – (Великолепные любовные истории). – (16+)</w:t>
      </w:r>
    </w:p>
    <w:p w:rsidR="00BD20CA" w:rsidRDefault="00BD20CA" w:rsidP="00BD20CA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Павлищева, Н.П.</w:t>
      </w: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12         Мария-Антуанетта. Нежная жестокость/Н.П. Павлищева. – М.: Эксмо: Яуза, 2014.–  </w:t>
      </w:r>
    </w:p>
    <w:p w:rsidR="00BD20CA" w:rsidRDefault="00BD20CA" w:rsidP="00BD20CA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 285, (2)с. – (Великолепные любовные истории). – (16+)</w:t>
      </w:r>
    </w:p>
    <w:p w:rsidR="00BD20CA" w:rsidRDefault="00BD20CA" w:rsidP="00BD20CA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Павлищева, Н.П.</w:t>
      </w: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12         </w:t>
      </w:r>
      <w:r w:rsidR="005C1F51">
        <w:rPr>
          <w:color w:val="000000"/>
        </w:rPr>
        <w:t xml:space="preserve">  </w:t>
      </w:r>
      <w:r>
        <w:rPr>
          <w:color w:val="000000"/>
        </w:rPr>
        <w:t xml:space="preserve">Помпеи. Любовь восстанет из пепла/Н.П. Павлищева. – М.: Эксмо: Яуза, 2014.–  </w:t>
      </w:r>
    </w:p>
    <w:p w:rsidR="00BD20CA" w:rsidRDefault="00BD20CA" w:rsidP="00BD20CA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220, (2)с. – (Помпеи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Самая ожидаемая премьера). – (16+)</w:t>
      </w:r>
      <w:proofErr w:type="gramEnd"/>
    </w:p>
    <w:p w:rsidR="00BD20CA" w:rsidRDefault="00BD20CA" w:rsidP="00BD20CA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ind w:firstLine="708"/>
        <w:rPr>
          <w:color w:val="000000"/>
        </w:rPr>
      </w:pP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Павлищева, Н.П.</w:t>
      </w: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12         Фаворитка. Красавица из будущего при дворе Людовика </w:t>
      </w:r>
      <w:r>
        <w:rPr>
          <w:color w:val="000000"/>
          <w:lang w:val="en-US"/>
        </w:rPr>
        <w:t>XIII</w:t>
      </w:r>
      <w:r>
        <w:rPr>
          <w:color w:val="000000"/>
        </w:rPr>
        <w:t xml:space="preserve">/Н.П. Павлищева. – М.: </w:t>
      </w:r>
    </w:p>
    <w:p w:rsidR="00BD20CA" w:rsidRDefault="00BD20CA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="005C1F51">
        <w:rPr>
          <w:color w:val="000000"/>
        </w:rPr>
        <w:t xml:space="preserve">    </w:t>
      </w:r>
      <w:r>
        <w:rPr>
          <w:color w:val="000000"/>
        </w:rPr>
        <w:t>Эксмо: Яуза, 2014.– 285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Женская любовная фантастика). – (16+)</w:t>
      </w:r>
    </w:p>
    <w:p w:rsidR="005C1F51" w:rsidRDefault="005C1F51" w:rsidP="00BD20C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5C1F51" w:rsidRDefault="005C1F51" w:rsidP="005C1F5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Пехов, А.Ю.</w:t>
      </w:r>
    </w:p>
    <w:p w:rsidR="005C1F51" w:rsidRPr="005C1F51" w:rsidRDefault="005C1F51" w:rsidP="005C1F5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31         Заклинатели: </w:t>
      </w:r>
      <w:r w:rsidRPr="005C1F51">
        <w:rPr>
          <w:color w:val="000000"/>
        </w:rPr>
        <w:t>[</w:t>
      </w:r>
      <w:r>
        <w:rPr>
          <w:color w:val="000000"/>
        </w:rPr>
        <w:t>роман</w:t>
      </w:r>
      <w:r w:rsidRPr="005C1F51">
        <w:rPr>
          <w:color w:val="000000"/>
        </w:rPr>
        <w:t>]</w:t>
      </w:r>
      <w:r>
        <w:rPr>
          <w:color w:val="000000"/>
        </w:rPr>
        <w:t>/А.Ю. Пехов; Е.А. Бычкова; Н.В. Турчанинова. – М.: Альфа-</w:t>
      </w:r>
    </w:p>
    <w:p w:rsidR="005C1F51" w:rsidRDefault="005C1F51" w:rsidP="005C1F51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книга, 2011. – 439, (2)с. – (Фантаст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оевик). – (18+)</w:t>
      </w:r>
    </w:p>
    <w:p w:rsidR="00BD20CA" w:rsidRDefault="00BD20CA" w:rsidP="00BD20CA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</w:p>
    <w:p w:rsidR="005C1F51" w:rsidRDefault="005C1F51" w:rsidP="005C1F5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Пехов, А.Ю.</w:t>
      </w:r>
    </w:p>
    <w:p w:rsidR="005C1F51" w:rsidRDefault="005C1F51" w:rsidP="005C1F5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31           Последний завет: </w:t>
      </w:r>
      <w:r w:rsidRPr="005C1F51">
        <w:rPr>
          <w:color w:val="000000"/>
        </w:rPr>
        <w:t>[</w:t>
      </w:r>
      <w:r>
        <w:rPr>
          <w:color w:val="000000"/>
        </w:rPr>
        <w:t>роман</w:t>
      </w:r>
      <w:r w:rsidRPr="005C1F51">
        <w:rPr>
          <w:color w:val="000000"/>
        </w:rPr>
        <w:t>]</w:t>
      </w:r>
      <w:r>
        <w:rPr>
          <w:color w:val="000000"/>
        </w:rPr>
        <w:t xml:space="preserve">/А.Ю. Пехов; А. И. Егоров. – М.: Альфа-книга, 2011. – </w:t>
      </w:r>
    </w:p>
    <w:p w:rsidR="005C1F51" w:rsidRDefault="005C1F51" w:rsidP="005C1F51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442, (1)с. – (Фантаст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>оевик). – (18+)</w:t>
      </w:r>
    </w:p>
    <w:p w:rsidR="005C1F51" w:rsidRDefault="005C1F51" w:rsidP="005C1F51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5C1F51" w:rsidRDefault="005C1F51" w:rsidP="005C1F5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Пехов, А.Ю.</w:t>
      </w:r>
    </w:p>
    <w:p w:rsidR="005C1F51" w:rsidRPr="005C1F51" w:rsidRDefault="005C1F51" w:rsidP="005C1F5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58           Цитадель тамплиеров: </w:t>
      </w:r>
      <w:r w:rsidRPr="005C1F51">
        <w:rPr>
          <w:color w:val="000000"/>
        </w:rPr>
        <w:t>[</w:t>
      </w:r>
      <w:r>
        <w:rPr>
          <w:color w:val="000000"/>
        </w:rPr>
        <w:t>роман</w:t>
      </w:r>
      <w:r w:rsidRPr="005C1F51">
        <w:rPr>
          <w:color w:val="000000"/>
        </w:rPr>
        <w:t>]</w:t>
      </w:r>
      <w:r>
        <w:rPr>
          <w:color w:val="000000"/>
        </w:rPr>
        <w:t xml:space="preserve">/М.М. Попов. – М.6 Вече, 2011. – 477с. – </w:t>
      </w:r>
      <w:proofErr w:type="gramStart"/>
      <w:r>
        <w:rPr>
          <w:color w:val="000000"/>
        </w:rPr>
        <w:t xml:space="preserve">(Коллекция </w:t>
      </w:r>
      <w:proofErr w:type="gramEnd"/>
    </w:p>
    <w:p w:rsidR="005C1F51" w:rsidRDefault="005C1F51" w:rsidP="005C1F51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  исторических романов). – (18+)</w:t>
      </w:r>
    </w:p>
    <w:p w:rsidR="00035AD8" w:rsidRDefault="00035AD8" w:rsidP="00035AD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035AD8" w:rsidRDefault="00035AD8" w:rsidP="00035AD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 xml:space="preserve">84Р6      Пресняк, М.  </w:t>
      </w:r>
    </w:p>
    <w:p w:rsidR="00035AD8" w:rsidRPr="005C1F51" w:rsidRDefault="00035AD8" w:rsidP="00035AD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73         Законы Красного моря: </w:t>
      </w:r>
      <w:r w:rsidRPr="005C1F51">
        <w:rPr>
          <w:color w:val="000000"/>
        </w:rPr>
        <w:t>[</w:t>
      </w:r>
      <w:r>
        <w:rPr>
          <w:color w:val="000000"/>
        </w:rPr>
        <w:t>роман</w:t>
      </w:r>
      <w:r w:rsidRPr="005C1F51">
        <w:rPr>
          <w:color w:val="000000"/>
        </w:rPr>
        <w:t>]</w:t>
      </w:r>
      <w:r>
        <w:rPr>
          <w:color w:val="000000"/>
        </w:rPr>
        <w:t xml:space="preserve">/М. Пресняк. – Минск: Букмастер, 2014. – 381, (2)с. – </w:t>
      </w:r>
    </w:p>
    <w:p w:rsidR="00035AD8" w:rsidRDefault="00035AD8" w:rsidP="00035AD8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(Современный роман о любви). – (16+)</w:t>
      </w:r>
    </w:p>
    <w:p w:rsidR="00035AD8" w:rsidRDefault="00035AD8" w:rsidP="00035AD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035AD8" w:rsidRDefault="00712A32" w:rsidP="00035AD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Рой, О.Ю.</w:t>
      </w:r>
    </w:p>
    <w:p w:rsidR="00035AD8" w:rsidRDefault="00035AD8" w:rsidP="00035AD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65           Сценарий собственных ошибок/О. Рой. – М.: Издательство «Э», 2016. – 350, (1). – </w:t>
      </w:r>
    </w:p>
    <w:p w:rsidR="00035AD8" w:rsidRDefault="00035AD8" w:rsidP="00035AD8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(Капризы и странности судьбы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оманы О. Роя). – (16+)</w:t>
      </w:r>
      <w:proofErr w:type="gramEnd"/>
    </w:p>
    <w:p w:rsidR="00712A32" w:rsidRDefault="00712A32" w:rsidP="00035AD8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712A32" w:rsidRDefault="00712A32" w:rsidP="00712A3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Самаров, С.В.</w:t>
      </w:r>
    </w:p>
    <w:p w:rsidR="00712A32" w:rsidRDefault="00712A32" w:rsidP="00712A3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 17           Возраст гнева: </w:t>
      </w:r>
      <w:r w:rsidRPr="00712A32">
        <w:rPr>
          <w:color w:val="000000"/>
        </w:rPr>
        <w:t>[</w:t>
      </w:r>
      <w:r>
        <w:rPr>
          <w:color w:val="000000"/>
        </w:rPr>
        <w:t>роман</w:t>
      </w:r>
      <w:r w:rsidRPr="00712A32">
        <w:rPr>
          <w:color w:val="000000"/>
        </w:rPr>
        <w:t>]</w:t>
      </w:r>
      <w:r>
        <w:rPr>
          <w:color w:val="000000"/>
        </w:rPr>
        <w:t>/С.В. Самаров. – М.: Издательство «Э», 2016. – 316, (2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– </w:t>
      </w:r>
    </w:p>
    <w:p w:rsidR="00712A32" w:rsidRDefault="00712A32" w:rsidP="00712A3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(Романы о ветеранах спецназа). – (16+)</w:t>
      </w:r>
    </w:p>
    <w:p w:rsidR="00712A32" w:rsidRDefault="00712A32" w:rsidP="00712A3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712A32" w:rsidRDefault="00712A32" w:rsidP="00712A3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Сафина, И.</w:t>
      </w:r>
    </w:p>
    <w:p w:rsidR="00712A32" w:rsidRPr="00712A32" w:rsidRDefault="00712A32" w:rsidP="00712A3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 21          Чужая судьба/И. Сафина. – Минск: </w:t>
      </w:r>
      <w:proofErr w:type="gramStart"/>
      <w:r>
        <w:rPr>
          <w:color w:val="000000"/>
        </w:rPr>
        <w:t xml:space="preserve">Букмастер, 2013. – 316, (2)с. – (Современный </w:t>
      </w:r>
      <w:proofErr w:type="gramEnd"/>
    </w:p>
    <w:p w:rsidR="00712A32" w:rsidRPr="00712A32" w:rsidRDefault="00712A32" w:rsidP="00712A32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женский роман). – (16+)</w:t>
      </w:r>
    </w:p>
    <w:p w:rsidR="00712A32" w:rsidRDefault="00712A32" w:rsidP="00035AD8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</w:p>
    <w:p w:rsidR="00AA0747" w:rsidRDefault="00AA0747" w:rsidP="00AA074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Семенова, М.</w:t>
      </w:r>
    </w:p>
    <w:p w:rsidR="00AA0747" w:rsidRPr="00AA0747" w:rsidRDefault="00AA0747" w:rsidP="00AA074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 30             Волкодав. Право на поединок: </w:t>
      </w:r>
      <w:r w:rsidRPr="00AA0747">
        <w:rPr>
          <w:color w:val="000000"/>
        </w:rPr>
        <w:t>[</w:t>
      </w:r>
      <w:r>
        <w:rPr>
          <w:color w:val="000000"/>
        </w:rPr>
        <w:t>роман</w:t>
      </w:r>
      <w:r w:rsidRPr="00AA0747">
        <w:rPr>
          <w:color w:val="000000"/>
        </w:rPr>
        <w:t>]</w:t>
      </w:r>
      <w:r>
        <w:rPr>
          <w:color w:val="000000"/>
        </w:rPr>
        <w:t xml:space="preserve">/М. Семенова. – М.;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АСТ: Азбука, </w:t>
      </w:r>
    </w:p>
    <w:p w:rsidR="00AA0747" w:rsidRDefault="00AA0747" w:rsidP="00AA0747">
      <w:pPr>
        <w:pStyle w:val="western"/>
        <w:shd w:val="clear" w:color="auto" w:fill="FFFFFF"/>
        <w:tabs>
          <w:tab w:val="left" w:pos="105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2001. – 523, (2)с. – (16+)</w:t>
      </w:r>
    </w:p>
    <w:p w:rsidR="00AA0747" w:rsidRDefault="00AA0747" w:rsidP="00AA0747">
      <w:pPr>
        <w:pStyle w:val="western"/>
        <w:shd w:val="clear" w:color="auto" w:fill="FFFFFF"/>
        <w:tabs>
          <w:tab w:val="left" w:pos="1050"/>
        </w:tabs>
        <w:spacing w:before="0" w:beforeAutospacing="0" w:after="0" w:afterAutospacing="0"/>
        <w:rPr>
          <w:color w:val="000000"/>
        </w:rPr>
      </w:pPr>
    </w:p>
    <w:p w:rsidR="00AA0747" w:rsidRDefault="00AA0747" w:rsidP="00AA074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Славачевская, Ю.В.</w:t>
      </w:r>
    </w:p>
    <w:p w:rsidR="00AA0747" w:rsidRPr="00AA0747" w:rsidRDefault="00AA0747" w:rsidP="00AA074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 47</w:t>
      </w:r>
      <w:proofErr w:type="gramStart"/>
      <w:r>
        <w:rPr>
          <w:color w:val="000000"/>
        </w:rPr>
        <w:t xml:space="preserve">             З</w:t>
      </w:r>
      <w:proofErr w:type="gramEnd"/>
      <w:r>
        <w:rPr>
          <w:color w:val="000000"/>
        </w:rPr>
        <w:t xml:space="preserve">амуж за Черного Властелина, или Мужики везде одинаковы: </w:t>
      </w:r>
      <w:r w:rsidRPr="00AA0747">
        <w:rPr>
          <w:color w:val="000000"/>
        </w:rPr>
        <w:t>[</w:t>
      </w:r>
      <w:r>
        <w:rPr>
          <w:color w:val="000000"/>
        </w:rPr>
        <w:t>роман</w:t>
      </w:r>
      <w:r w:rsidRPr="00AA0747">
        <w:rPr>
          <w:color w:val="000000"/>
        </w:rPr>
        <w:t>]</w:t>
      </w:r>
      <w:r>
        <w:rPr>
          <w:color w:val="000000"/>
        </w:rPr>
        <w:t xml:space="preserve">/Ю. В. </w:t>
      </w:r>
    </w:p>
    <w:p w:rsidR="00AA0747" w:rsidRDefault="00AA0747" w:rsidP="00AA0747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Славачевская; М.Б. Рыбицкая. – М.: Альфа-книга: Армада, 2012. – 313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– </w:t>
      </w:r>
    </w:p>
    <w:p w:rsidR="00035AD8" w:rsidRDefault="00AA0747" w:rsidP="00AA0747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(Фэнтези.</w:t>
      </w:r>
      <w:proofErr w:type="gramEnd"/>
      <w:r>
        <w:rPr>
          <w:color w:val="000000"/>
        </w:rPr>
        <w:t xml:space="preserve"> Любовный роман. </w:t>
      </w:r>
      <w:proofErr w:type="gramStart"/>
      <w:r>
        <w:rPr>
          <w:color w:val="000000"/>
        </w:rPr>
        <w:t>Юмор). – (18+)</w:t>
      </w:r>
      <w:proofErr w:type="gramEnd"/>
    </w:p>
    <w:p w:rsidR="00AA0747" w:rsidRDefault="00AA0747" w:rsidP="00AA0747">
      <w:pPr>
        <w:pStyle w:val="western"/>
        <w:shd w:val="clear" w:color="auto" w:fill="FFFFFF"/>
        <w:tabs>
          <w:tab w:val="left" w:pos="1050"/>
        </w:tabs>
        <w:spacing w:before="0" w:beforeAutospacing="0" w:after="0" w:afterAutospacing="0"/>
        <w:rPr>
          <w:color w:val="000000"/>
        </w:rPr>
      </w:pPr>
    </w:p>
    <w:p w:rsidR="00AA0747" w:rsidRDefault="00AA0747" w:rsidP="00AA074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Солженицын, А.И.</w:t>
      </w:r>
    </w:p>
    <w:p w:rsidR="00AA0747" w:rsidRDefault="00AA0747" w:rsidP="00AA074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С 60</w:t>
      </w:r>
      <w:proofErr w:type="gramStart"/>
      <w:r>
        <w:rPr>
          <w:color w:val="000000"/>
        </w:rPr>
        <w:t xml:space="preserve">             О</w:t>
      </w:r>
      <w:proofErr w:type="gramEnd"/>
      <w:r>
        <w:rPr>
          <w:color w:val="000000"/>
        </w:rPr>
        <w:t xml:space="preserve">дин день Ивана Денисовича/А.И. Солженицын. – М.: АСТ: Астрель, 2008. – 316, </w:t>
      </w:r>
    </w:p>
    <w:p w:rsidR="00AA0747" w:rsidRDefault="00AA0747" w:rsidP="00AA0747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2)с. – (аргументы и факты). – (16+)</w:t>
      </w:r>
    </w:p>
    <w:p w:rsidR="00B3512C" w:rsidRDefault="00B3512C" w:rsidP="00AA0747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</w:p>
    <w:p w:rsidR="00B3512C" w:rsidRDefault="00B3512C" w:rsidP="00B351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Федорова, Е. </w:t>
      </w:r>
    </w:p>
    <w:p w:rsidR="00B3512C" w:rsidRPr="00B3512C" w:rsidRDefault="00B3512C" w:rsidP="00B351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Ф 33             Леди-рыцарь: </w:t>
      </w:r>
      <w:r w:rsidRPr="00B3512C">
        <w:rPr>
          <w:color w:val="000000"/>
        </w:rPr>
        <w:t>[</w:t>
      </w:r>
      <w:r>
        <w:rPr>
          <w:color w:val="000000"/>
        </w:rPr>
        <w:t>роман</w:t>
      </w:r>
      <w:r w:rsidRPr="00B3512C">
        <w:rPr>
          <w:color w:val="000000"/>
        </w:rPr>
        <w:t>]</w:t>
      </w:r>
      <w:r>
        <w:rPr>
          <w:color w:val="000000"/>
        </w:rPr>
        <w:t xml:space="preserve">/Е. Федорова. – М.: АРМАДА: Альфа-книга, 2003. – 345, </w:t>
      </w:r>
    </w:p>
    <w:p w:rsidR="00B3512C" w:rsidRDefault="00B3512C" w:rsidP="00B3512C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1)с.: ил. – (18+)</w:t>
      </w:r>
    </w:p>
    <w:p w:rsidR="00B3512C" w:rsidRDefault="00B3512C" w:rsidP="00B3512C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</w:p>
    <w:p w:rsidR="00B3512C" w:rsidRDefault="00B3512C" w:rsidP="00B351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Федорова, Е. </w:t>
      </w:r>
    </w:p>
    <w:p w:rsidR="00B3512C" w:rsidRPr="00B3512C" w:rsidRDefault="00B3512C" w:rsidP="00B351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Ф 33             Милорд и сэр: </w:t>
      </w:r>
      <w:r w:rsidRPr="00B3512C">
        <w:rPr>
          <w:color w:val="000000"/>
        </w:rPr>
        <w:t>[</w:t>
      </w:r>
      <w:r>
        <w:rPr>
          <w:color w:val="000000"/>
        </w:rPr>
        <w:t>роман</w:t>
      </w:r>
      <w:r w:rsidRPr="00B3512C">
        <w:rPr>
          <w:color w:val="000000"/>
        </w:rPr>
        <w:t>]</w:t>
      </w:r>
      <w:r>
        <w:rPr>
          <w:color w:val="000000"/>
        </w:rPr>
        <w:t>/Е. Федорова. – М.: Альфа-книга:</w:t>
      </w:r>
      <w:r w:rsidRPr="00B3512C">
        <w:rPr>
          <w:color w:val="000000"/>
        </w:rPr>
        <w:t xml:space="preserve"> </w:t>
      </w:r>
      <w:r>
        <w:rPr>
          <w:color w:val="000000"/>
        </w:rPr>
        <w:t xml:space="preserve">АРМАДА, 2003. – 378, </w:t>
      </w:r>
    </w:p>
    <w:p w:rsidR="00B3512C" w:rsidRDefault="00B3512C" w:rsidP="00B3512C">
      <w:pPr>
        <w:pStyle w:val="western"/>
        <w:shd w:val="clear" w:color="auto" w:fill="FFFFFF"/>
        <w:tabs>
          <w:tab w:val="left" w:pos="990"/>
          <w:tab w:val="left" w:pos="109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2)с.: ил. – (18+)</w:t>
      </w:r>
      <w:r>
        <w:rPr>
          <w:color w:val="000000"/>
        </w:rPr>
        <w:tab/>
      </w:r>
    </w:p>
    <w:p w:rsidR="00B3512C" w:rsidRDefault="00B3512C" w:rsidP="00B3512C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</w:p>
    <w:p w:rsidR="00E20462" w:rsidRDefault="00E20462" w:rsidP="00E2046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  Черных, В. </w:t>
      </w:r>
    </w:p>
    <w:p w:rsidR="00E20462" w:rsidRPr="00E20462" w:rsidRDefault="00E20462" w:rsidP="00E2046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-49             Москва слезам не верит: </w:t>
      </w:r>
      <w:r w:rsidRPr="00E20462">
        <w:rPr>
          <w:color w:val="000000"/>
        </w:rPr>
        <w:t>[</w:t>
      </w:r>
      <w:r>
        <w:rPr>
          <w:color w:val="000000"/>
        </w:rPr>
        <w:t>роман</w:t>
      </w:r>
      <w:r w:rsidRPr="00E20462">
        <w:rPr>
          <w:color w:val="000000"/>
        </w:rPr>
        <w:t>]</w:t>
      </w:r>
      <w:r>
        <w:rPr>
          <w:color w:val="000000"/>
        </w:rPr>
        <w:t xml:space="preserve">/В. Черных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Амфора, 2010. – 415, (1). – </w:t>
      </w:r>
    </w:p>
    <w:p w:rsidR="00E81F66" w:rsidRDefault="00E20462" w:rsidP="00E20462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Современные и классические бестселлеры). – (16+)</w:t>
      </w:r>
    </w:p>
    <w:p w:rsidR="00E20462" w:rsidRDefault="00E20462" w:rsidP="00E20462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E20462" w:rsidRDefault="00E20462" w:rsidP="00E2046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Чиркова, С.</w:t>
      </w:r>
    </w:p>
    <w:p w:rsidR="00E20462" w:rsidRPr="00E20462" w:rsidRDefault="00E20462" w:rsidP="00E2046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-65             Просто жить: </w:t>
      </w:r>
      <w:r w:rsidRPr="00E20462">
        <w:rPr>
          <w:color w:val="000000"/>
        </w:rPr>
        <w:t>[</w:t>
      </w:r>
      <w:r>
        <w:rPr>
          <w:color w:val="000000"/>
        </w:rPr>
        <w:t>роман</w:t>
      </w:r>
      <w:r w:rsidRPr="00E20462">
        <w:rPr>
          <w:color w:val="000000"/>
        </w:rPr>
        <w:t>]</w:t>
      </w:r>
      <w:r>
        <w:rPr>
          <w:color w:val="000000"/>
        </w:rPr>
        <w:t xml:space="preserve">/С. Чиркова. – Минск: Букмастер, 2015. – 253, (2)с. – </w:t>
      </w:r>
    </w:p>
    <w:p w:rsidR="00E20462" w:rsidRDefault="00E20462" w:rsidP="00E20462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Современный роман о любви). – (16+)</w:t>
      </w:r>
    </w:p>
    <w:p w:rsidR="00E20462" w:rsidRDefault="00E20462" w:rsidP="00E20462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</w:p>
    <w:p w:rsidR="00E20462" w:rsidRDefault="00E20462" w:rsidP="00E2046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Чиркова, С.</w:t>
      </w:r>
    </w:p>
    <w:p w:rsidR="00E20462" w:rsidRPr="00E20462" w:rsidRDefault="00E20462" w:rsidP="00E2046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Ч-65             Фамильные тайны: </w:t>
      </w:r>
      <w:r w:rsidRPr="00E20462">
        <w:rPr>
          <w:color w:val="000000"/>
        </w:rPr>
        <w:t>[</w:t>
      </w:r>
      <w:r>
        <w:rPr>
          <w:color w:val="000000"/>
        </w:rPr>
        <w:t>роман</w:t>
      </w:r>
      <w:r w:rsidRPr="00E20462">
        <w:rPr>
          <w:color w:val="000000"/>
        </w:rPr>
        <w:t>]</w:t>
      </w:r>
      <w:r>
        <w:rPr>
          <w:color w:val="000000"/>
        </w:rPr>
        <w:t xml:space="preserve">/С. Чиркова. – Минск: Букмастер, 2015. – 286, (2)с. – </w:t>
      </w:r>
    </w:p>
    <w:p w:rsidR="00E20462" w:rsidRDefault="00E20462" w:rsidP="00E20462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Современный роман о любви). – (16+)</w:t>
      </w:r>
    </w:p>
    <w:p w:rsidR="00422C17" w:rsidRDefault="00422C17" w:rsidP="00422C17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</w:p>
    <w:p w:rsidR="00422C17" w:rsidRDefault="00422C17" w:rsidP="00422C1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Шилова, Ю.В.</w:t>
      </w:r>
    </w:p>
    <w:p w:rsidR="00422C17" w:rsidRDefault="00422C17" w:rsidP="00422C1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Ш 59             Женщина в клетке, или</w:t>
      </w:r>
      <w:proofErr w:type="gramStart"/>
      <w:r>
        <w:rPr>
          <w:color w:val="000000"/>
        </w:rPr>
        <w:t xml:space="preserve"> Т</w:t>
      </w:r>
      <w:proofErr w:type="gramEnd"/>
      <w:r>
        <w:rPr>
          <w:color w:val="000000"/>
        </w:rPr>
        <w:t xml:space="preserve">ак продолжаться не может/Ю.В. Шилова. – М.: Эксмо, </w:t>
      </w:r>
    </w:p>
    <w:p w:rsidR="00422C17" w:rsidRDefault="00422C17" w:rsidP="00422C17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05. – 379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Дерзкая криминальная мелодрама). – (18+)</w:t>
      </w:r>
    </w:p>
    <w:p w:rsidR="00422C17" w:rsidRDefault="00422C17" w:rsidP="00422C17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422C17" w:rsidRDefault="00422C17" w:rsidP="00422C17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</w:p>
    <w:p w:rsidR="00422C17" w:rsidRDefault="00422C17" w:rsidP="00422C1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Шилова, Ю.В.</w:t>
      </w:r>
    </w:p>
    <w:p w:rsidR="00422C17" w:rsidRDefault="00422C17" w:rsidP="00422C1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Ш</w:t>
      </w:r>
      <w:proofErr w:type="gramEnd"/>
      <w:r>
        <w:rPr>
          <w:color w:val="000000"/>
        </w:rPr>
        <w:t xml:space="preserve"> 59             Мужчинам не понять, или танцующая в одиночестве/Ю.В. Шилова. – М.: АСТ: </w:t>
      </w:r>
    </w:p>
    <w:p w:rsidR="00422C17" w:rsidRDefault="00422C17" w:rsidP="00422C17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Астрель: РИПОЛ классик, 2004. – 347, (1)с. – (Час криминала). – (18+)</w:t>
      </w:r>
    </w:p>
    <w:p w:rsidR="00422C17" w:rsidRDefault="00422C17" w:rsidP="00422C17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</w:p>
    <w:p w:rsidR="00422C17" w:rsidRDefault="00422C17" w:rsidP="00422C1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Шилова, Ю.В.</w:t>
      </w:r>
    </w:p>
    <w:p w:rsidR="00422C17" w:rsidRDefault="00422C17" w:rsidP="00422C1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Ш 59             Откровения содержанки, или</w:t>
      </w:r>
      <w:proofErr w:type="gramStart"/>
      <w:r>
        <w:rPr>
          <w:color w:val="000000"/>
        </w:rPr>
        <w:t xml:space="preserve"> Н</w:t>
      </w:r>
      <w:proofErr w:type="gramEnd"/>
      <w:r>
        <w:rPr>
          <w:color w:val="000000"/>
        </w:rPr>
        <w:t xml:space="preserve">а новых русских не обижаюсь/Ю.В. Шилова. – М.: </w:t>
      </w:r>
    </w:p>
    <w:p w:rsidR="00422C17" w:rsidRDefault="00422C17" w:rsidP="00422C17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Эксмо, 2007. – 411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Криминальная мелодрама). – (18+)</w:t>
      </w:r>
    </w:p>
    <w:p w:rsidR="00422C17" w:rsidRDefault="00422C17" w:rsidP="00422C17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</w:p>
    <w:p w:rsidR="00422C17" w:rsidRDefault="00422C17" w:rsidP="00422C1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Шилова, Ю.В.</w:t>
      </w:r>
    </w:p>
    <w:p w:rsidR="00422C17" w:rsidRDefault="00422C17" w:rsidP="00422C1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Ш</w:t>
      </w:r>
      <w:proofErr w:type="gramEnd"/>
      <w:r>
        <w:rPr>
          <w:color w:val="000000"/>
        </w:rPr>
        <w:t xml:space="preserve"> 59             Укротительница мужчин, или Хищница/Ю.В. Шилова. – М.: АСТ: РИПОЛ </w:t>
      </w:r>
    </w:p>
    <w:p w:rsidR="00422C17" w:rsidRDefault="00422C17" w:rsidP="00422C17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классик: Астрель, 2003. – 413, (1)с. – (Час криминала). – (18+)</w:t>
      </w:r>
    </w:p>
    <w:p w:rsidR="00FB425A" w:rsidRDefault="00FB425A" w:rsidP="00422C17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FB425A" w:rsidRDefault="00FB425A" w:rsidP="00FB425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Южина, М.Э.</w:t>
      </w:r>
    </w:p>
    <w:p w:rsidR="00FB425A" w:rsidRPr="00FB425A" w:rsidRDefault="00FB425A" w:rsidP="00FB425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Ю</w:t>
      </w:r>
      <w:proofErr w:type="gramEnd"/>
      <w:r>
        <w:rPr>
          <w:color w:val="000000"/>
        </w:rPr>
        <w:t xml:space="preserve"> 18             Дитя платонической любви: </w:t>
      </w:r>
      <w:r w:rsidRPr="00FB425A">
        <w:rPr>
          <w:color w:val="000000"/>
        </w:rPr>
        <w:t>[</w:t>
      </w:r>
      <w:r>
        <w:rPr>
          <w:color w:val="000000"/>
        </w:rPr>
        <w:t>повесть</w:t>
      </w:r>
      <w:r w:rsidRPr="00FB425A">
        <w:rPr>
          <w:color w:val="000000"/>
        </w:rPr>
        <w:t>]</w:t>
      </w:r>
      <w:r>
        <w:rPr>
          <w:color w:val="000000"/>
        </w:rPr>
        <w:t xml:space="preserve">/М.Э. Южина. – М.: Эксмо, 2005. – 347с. – </w:t>
      </w:r>
    </w:p>
    <w:p w:rsidR="00FB425A" w:rsidRDefault="00FB425A" w:rsidP="00FB425A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Новые русские тетки). – (18+)</w:t>
      </w:r>
    </w:p>
    <w:p w:rsidR="00E20462" w:rsidRDefault="00E20462" w:rsidP="00E20462">
      <w:pPr>
        <w:pStyle w:val="western"/>
        <w:shd w:val="clear" w:color="auto" w:fill="FFFFFF"/>
        <w:tabs>
          <w:tab w:val="left" w:pos="1095"/>
        </w:tabs>
        <w:spacing w:before="0" w:beforeAutospacing="0" w:after="0" w:afterAutospacing="0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ЗАРУБЕЖНАЯ ЛИТЕРАТУРА</w:t>
      </w: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Фра)  Бенцони, Ж.</w:t>
      </w: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46             Катрин жемчужина гарема: </w:t>
      </w:r>
      <w:r w:rsidRPr="001A1144">
        <w:rPr>
          <w:color w:val="000000"/>
        </w:rPr>
        <w:t>[</w:t>
      </w:r>
      <w:r>
        <w:rPr>
          <w:color w:val="000000"/>
        </w:rPr>
        <w:t>роман</w:t>
      </w:r>
      <w:r w:rsidRPr="001A1144">
        <w:rPr>
          <w:color w:val="000000"/>
        </w:rPr>
        <w:t>]</w:t>
      </w:r>
      <w:r>
        <w:rPr>
          <w:color w:val="000000"/>
        </w:rPr>
        <w:t xml:space="preserve">/Ж. Бенцони; </w:t>
      </w:r>
      <w:r w:rsidRPr="001A1144">
        <w:rPr>
          <w:color w:val="000000"/>
        </w:rPr>
        <w:t>[</w:t>
      </w:r>
      <w:r>
        <w:rPr>
          <w:color w:val="000000"/>
        </w:rPr>
        <w:t>пер. с фр.</w:t>
      </w:r>
      <w:r w:rsidRPr="001A1144">
        <w:rPr>
          <w:color w:val="000000"/>
        </w:rPr>
        <w:t>]</w:t>
      </w:r>
      <w:r>
        <w:rPr>
          <w:color w:val="000000"/>
        </w:rPr>
        <w:t xml:space="preserve">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ТОО </w:t>
      </w:r>
    </w:p>
    <w:p w:rsidR="001A1144" w:rsidRDefault="001A1144" w:rsidP="001A1144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«МиМ»: Кристалл, 1993. – 444,(3). – (16+)</w:t>
      </w:r>
    </w:p>
    <w:p w:rsidR="00983026" w:rsidRDefault="00983026" w:rsidP="001A1144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</w:p>
    <w:p w:rsidR="00983026" w:rsidRDefault="00983026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</w:t>
      </w:r>
      <w:r w:rsidR="0039411B">
        <w:rPr>
          <w:color w:val="000000"/>
        </w:rPr>
        <w:t>7</w:t>
      </w:r>
      <w:r>
        <w:rPr>
          <w:color w:val="000000"/>
        </w:rPr>
        <w:t>США)  Грин, Д.</w:t>
      </w:r>
    </w:p>
    <w:p w:rsidR="00983026" w:rsidRPr="00983026" w:rsidRDefault="00983026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Г 85                  Многочисленные Катерины/Д. Грин; </w:t>
      </w:r>
      <w:r w:rsidRPr="00983026">
        <w:rPr>
          <w:color w:val="000000"/>
        </w:rPr>
        <w:t>[</w:t>
      </w:r>
      <w:r>
        <w:rPr>
          <w:color w:val="000000"/>
        </w:rPr>
        <w:t>пер. с англ. А.Н. Зайцева</w:t>
      </w:r>
      <w:r w:rsidRPr="00983026">
        <w:rPr>
          <w:color w:val="000000"/>
        </w:rPr>
        <w:t>]</w:t>
      </w:r>
      <w:r>
        <w:rPr>
          <w:color w:val="000000"/>
        </w:rPr>
        <w:t xml:space="preserve">. – М.: РИПОЛ </w:t>
      </w:r>
    </w:p>
    <w:p w:rsidR="00983026" w:rsidRDefault="00423A5C" w:rsidP="00423A5C">
      <w:pPr>
        <w:pStyle w:val="western"/>
        <w:shd w:val="clear" w:color="auto" w:fill="FFFFFF"/>
        <w:tabs>
          <w:tab w:val="left" w:pos="13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классик, 2015. – 253, (2)с. – (Бумажные города). – (16+)</w:t>
      </w:r>
    </w:p>
    <w:p w:rsidR="00423A5C" w:rsidRDefault="00423A5C" w:rsidP="00423A5C">
      <w:pPr>
        <w:pStyle w:val="western"/>
        <w:shd w:val="clear" w:color="auto" w:fill="FFFFFF"/>
        <w:tabs>
          <w:tab w:val="left" w:pos="1335"/>
        </w:tabs>
        <w:spacing w:before="0" w:beforeAutospacing="0" w:after="0" w:afterAutospacing="0"/>
        <w:rPr>
          <w:color w:val="000000"/>
        </w:rPr>
      </w:pPr>
    </w:p>
    <w:p w:rsidR="00423A5C" w:rsidRDefault="00423A5C" w:rsidP="00423A5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</w:t>
      </w:r>
      <w:r w:rsidR="0039411B">
        <w:rPr>
          <w:color w:val="000000"/>
        </w:rPr>
        <w:t>7</w:t>
      </w:r>
      <w:r>
        <w:rPr>
          <w:color w:val="000000"/>
        </w:rPr>
        <w:t>США)  Деверо, Д.</w:t>
      </w:r>
    </w:p>
    <w:p w:rsidR="00423A5C" w:rsidRDefault="00423A5C" w:rsidP="00423A5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 25                  Бархатный ангел: </w:t>
      </w:r>
      <w:r w:rsidRPr="00423A5C">
        <w:rPr>
          <w:color w:val="000000"/>
        </w:rPr>
        <w:t>[</w:t>
      </w:r>
      <w:r>
        <w:rPr>
          <w:color w:val="000000"/>
        </w:rPr>
        <w:t>роман</w:t>
      </w:r>
      <w:r w:rsidRPr="00423A5C">
        <w:rPr>
          <w:color w:val="000000"/>
        </w:rPr>
        <w:t>]</w:t>
      </w:r>
      <w:r>
        <w:rPr>
          <w:color w:val="000000"/>
        </w:rPr>
        <w:t xml:space="preserve">/Д. Деверо; </w:t>
      </w:r>
      <w:r w:rsidRPr="00423A5C">
        <w:rPr>
          <w:color w:val="000000"/>
        </w:rPr>
        <w:t>[</w:t>
      </w:r>
      <w:r>
        <w:rPr>
          <w:color w:val="000000"/>
        </w:rPr>
        <w:t>пер. с англ. О.Б. Зацепиной</w:t>
      </w:r>
      <w:r w:rsidRPr="00423A5C">
        <w:rPr>
          <w:color w:val="000000"/>
        </w:rPr>
        <w:t>]</w:t>
      </w:r>
      <w:r>
        <w:rPr>
          <w:color w:val="000000"/>
        </w:rPr>
        <w:t xml:space="preserve">. – М.: АСТ, </w:t>
      </w:r>
    </w:p>
    <w:p w:rsidR="00423A5C" w:rsidRDefault="00423A5C" w:rsidP="00423A5C">
      <w:pPr>
        <w:pStyle w:val="western"/>
        <w:shd w:val="clear" w:color="auto" w:fill="FFFFFF"/>
        <w:tabs>
          <w:tab w:val="left" w:pos="132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14. – 285, (1)с. – (Шедевры Джуд Деверо). – (16+)</w:t>
      </w:r>
    </w:p>
    <w:p w:rsidR="0039411B" w:rsidRDefault="0039411B" w:rsidP="00423A5C">
      <w:pPr>
        <w:pStyle w:val="western"/>
        <w:shd w:val="clear" w:color="auto" w:fill="FFFFFF"/>
        <w:tabs>
          <w:tab w:val="left" w:pos="1320"/>
        </w:tabs>
        <w:spacing w:before="0" w:beforeAutospacing="0" w:after="0" w:afterAutospacing="0"/>
        <w:rPr>
          <w:color w:val="000000"/>
        </w:rPr>
      </w:pPr>
    </w:p>
    <w:p w:rsidR="0039411B" w:rsidRDefault="0039411B" w:rsidP="0039411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Вел)  Джоблинг, К.</w:t>
      </w:r>
    </w:p>
    <w:p w:rsidR="0039411B" w:rsidRPr="0039411B" w:rsidRDefault="0039411B" w:rsidP="0039411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 42               Верлорды: </w:t>
      </w:r>
      <w:r w:rsidRPr="0039411B">
        <w:rPr>
          <w:color w:val="000000"/>
        </w:rPr>
        <w:t>[</w:t>
      </w:r>
      <w:r>
        <w:rPr>
          <w:color w:val="000000"/>
        </w:rPr>
        <w:t>романы</w:t>
      </w:r>
      <w:r w:rsidRPr="0039411B">
        <w:rPr>
          <w:color w:val="000000"/>
        </w:rPr>
        <w:t>]</w:t>
      </w:r>
      <w:r>
        <w:rPr>
          <w:color w:val="000000"/>
        </w:rPr>
        <w:t xml:space="preserve">/К. Джоблинг; </w:t>
      </w:r>
      <w:r w:rsidRPr="0039411B">
        <w:rPr>
          <w:color w:val="000000"/>
        </w:rPr>
        <w:t>[</w:t>
      </w:r>
      <w:r>
        <w:rPr>
          <w:color w:val="000000"/>
        </w:rPr>
        <w:t>пер. с англ. К.И. Молькова</w:t>
      </w:r>
      <w:r w:rsidRPr="0039411B">
        <w:rPr>
          <w:color w:val="000000"/>
        </w:rPr>
        <w:t>]</w:t>
      </w:r>
      <w:r>
        <w:rPr>
          <w:color w:val="000000"/>
        </w:rPr>
        <w:t xml:space="preserve">. – М.: Эксмо, </w:t>
      </w:r>
    </w:p>
    <w:p w:rsid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16. – (16+)</w:t>
      </w:r>
    </w:p>
    <w:p w:rsid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</w:t>
      </w:r>
      <w:r w:rsidRPr="00E57549">
        <w:rPr>
          <w:color w:val="000000"/>
        </w:rPr>
        <w:t>[</w:t>
      </w:r>
      <w:r>
        <w:rPr>
          <w:color w:val="000000"/>
        </w:rPr>
        <w:t>Кн. 1</w:t>
      </w:r>
      <w:r w:rsidRPr="00E57549">
        <w:rPr>
          <w:color w:val="000000"/>
        </w:rPr>
        <w:t>]</w:t>
      </w:r>
      <w:r>
        <w:rPr>
          <w:color w:val="000000"/>
        </w:rPr>
        <w:t>: Восхождение волка. – 414с.</w:t>
      </w:r>
    </w:p>
    <w:p w:rsid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</w:p>
    <w:p w:rsidR="0039411B" w:rsidRDefault="0039411B" w:rsidP="0039411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Вел)  Джоблинг, К.</w:t>
      </w:r>
    </w:p>
    <w:p w:rsidR="0039411B" w:rsidRPr="0039411B" w:rsidRDefault="0039411B" w:rsidP="0039411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 42               Верлорды: </w:t>
      </w:r>
      <w:r w:rsidRPr="0039411B">
        <w:rPr>
          <w:color w:val="000000"/>
        </w:rPr>
        <w:t>[</w:t>
      </w:r>
      <w:r>
        <w:rPr>
          <w:color w:val="000000"/>
        </w:rPr>
        <w:t>романы</w:t>
      </w:r>
      <w:r w:rsidRPr="0039411B">
        <w:rPr>
          <w:color w:val="000000"/>
        </w:rPr>
        <w:t>]</w:t>
      </w:r>
      <w:r>
        <w:rPr>
          <w:color w:val="000000"/>
        </w:rPr>
        <w:t xml:space="preserve">/К. Джоблинг; </w:t>
      </w:r>
      <w:r w:rsidRPr="0039411B">
        <w:rPr>
          <w:color w:val="000000"/>
        </w:rPr>
        <w:t>[</w:t>
      </w:r>
      <w:r>
        <w:rPr>
          <w:color w:val="000000"/>
        </w:rPr>
        <w:t>пер. с англ. К.И. Молькова</w:t>
      </w:r>
      <w:r w:rsidRPr="0039411B">
        <w:rPr>
          <w:color w:val="000000"/>
        </w:rPr>
        <w:t>]</w:t>
      </w:r>
      <w:r>
        <w:rPr>
          <w:color w:val="000000"/>
        </w:rPr>
        <w:t xml:space="preserve">. – М.: Эксмо, </w:t>
      </w:r>
    </w:p>
    <w:p w:rsid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16. – (16+)</w:t>
      </w:r>
    </w:p>
    <w:p w:rsid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</w:t>
      </w:r>
      <w:r w:rsidRPr="0039411B">
        <w:rPr>
          <w:color w:val="000000"/>
        </w:rPr>
        <w:t>[</w:t>
      </w:r>
      <w:r>
        <w:rPr>
          <w:color w:val="000000"/>
        </w:rPr>
        <w:t>Кн. 2</w:t>
      </w:r>
      <w:r w:rsidRPr="0039411B">
        <w:rPr>
          <w:color w:val="000000"/>
        </w:rPr>
        <w:t>]</w:t>
      </w:r>
      <w:r>
        <w:rPr>
          <w:color w:val="000000"/>
        </w:rPr>
        <w:t>: Гнев льва. – 412, (2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</w:t>
      </w:r>
    </w:p>
    <w:p w:rsid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</w:p>
    <w:p w:rsidR="0039411B" w:rsidRDefault="0039411B" w:rsidP="0039411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Вел)  Джоблинг, К.</w:t>
      </w:r>
    </w:p>
    <w:p w:rsidR="0039411B" w:rsidRPr="0039411B" w:rsidRDefault="0039411B" w:rsidP="0039411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 42               Верлорды: </w:t>
      </w:r>
      <w:r w:rsidRPr="0039411B">
        <w:rPr>
          <w:color w:val="000000"/>
        </w:rPr>
        <w:t>[</w:t>
      </w:r>
      <w:r>
        <w:rPr>
          <w:color w:val="000000"/>
        </w:rPr>
        <w:t>романы</w:t>
      </w:r>
      <w:r w:rsidRPr="0039411B">
        <w:rPr>
          <w:color w:val="000000"/>
        </w:rPr>
        <w:t>]</w:t>
      </w:r>
      <w:r>
        <w:rPr>
          <w:color w:val="000000"/>
        </w:rPr>
        <w:t xml:space="preserve">/К. Джоблинг; </w:t>
      </w:r>
      <w:r w:rsidRPr="0039411B">
        <w:rPr>
          <w:color w:val="000000"/>
        </w:rPr>
        <w:t>[</w:t>
      </w:r>
      <w:r>
        <w:rPr>
          <w:color w:val="000000"/>
        </w:rPr>
        <w:t>пер. с англ. К.И. Молькова</w:t>
      </w:r>
      <w:r w:rsidRPr="0039411B">
        <w:rPr>
          <w:color w:val="000000"/>
        </w:rPr>
        <w:t>]</w:t>
      </w:r>
      <w:r>
        <w:rPr>
          <w:color w:val="000000"/>
        </w:rPr>
        <w:t xml:space="preserve">. – М.: Эксмо, </w:t>
      </w:r>
    </w:p>
    <w:p w:rsid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16. – (16+)</w:t>
      </w:r>
    </w:p>
    <w:p w:rsid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</w:t>
      </w:r>
      <w:r w:rsidRPr="0039411B">
        <w:rPr>
          <w:color w:val="000000"/>
        </w:rPr>
        <w:t>[</w:t>
      </w:r>
      <w:r>
        <w:rPr>
          <w:color w:val="000000"/>
        </w:rPr>
        <w:t>Кн. 3</w:t>
      </w:r>
      <w:r w:rsidRPr="0039411B">
        <w:rPr>
          <w:color w:val="000000"/>
        </w:rPr>
        <w:t>]</w:t>
      </w:r>
      <w:r>
        <w:rPr>
          <w:color w:val="000000"/>
        </w:rPr>
        <w:t>: Тень ястреба. – 414с.</w:t>
      </w:r>
    </w:p>
    <w:p w:rsid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</w:p>
    <w:p w:rsidR="0039411B" w:rsidRDefault="0039411B" w:rsidP="0039411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Вел)  Джоблинг, К.</w:t>
      </w:r>
    </w:p>
    <w:p w:rsidR="0039411B" w:rsidRPr="0039411B" w:rsidRDefault="0039411B" w:rsidP="0039411B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 42               Верлорды: </w:t>
      </w:r>
      <w:r w:rsidRPr="0039411B">
        <w:rPr>
          <w:color w:val="000000"/>
        </w:rPr>
        <w:t>[</w:t>
      </w:r>
      <w:r>
        <w:rPr>
          <w:color w:val="000000"/>
        </w:rPr>
        <w:t>романы</w:t>
      </w:r>
      <w:r w:rsidRPr="0039411B">
        <w:rPr>
          <w:color w:val="000000"/>
        </w:rPr>
        <w:t>]</w:t>
      </w:r>
      <w:r>
        <w:rPr>
          <w:color w:val="000000"/>
        </w:rPr>
        <w:t xml:space="preserve">/К. Джоблинг; </w:t>
      </w:r>
      <w:r w:rsidRPr="0039411B">
        <w:rPr>
          <w:color w:val="000000"/>
        </w:rPr>
        <w:t>[</w:t>
      </w:r>
      <w:r>
        <w:rPr>
          <w:color w:val="000000"/>
        </w:rPr>
        <w:t>пер. с англ. К.И. Молькова</w:t>
      </w:r>
      <w:r w:rsidRPr="0039411B">
        <w:rPr>
          <w:color w:val="000000"/>
        </w:rPr>
        <w:t>]</w:t>
      </w:r>
      <w:r>
        <w:rPr>
          <w:color w:val="000000"/>
        </w:rPr>
        <w:t xml:space="preserve">. – М.: Эксмо, </w:t>
      </w:r>
    </w:p>
    <w:p w:rsid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16. – (16+)</w:t>
      </w:r>
    </w:p>
    <w:p w:rsidR="00636738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</w:t>
      </w:r>
      <w:r w:rsidRPr="0039411B">
        <w:rPr>
          <w:color w:val="000000"/>
        </w:rPr>
        <w:t>[</w:t>
      </w:r>
      <w:r>
        <w:rPr>
          <w:color w:val="000000"/>
        </w:rPr>
        <w:t>Кн. 4</w:t>
      </w:r>
      <w:r w:rsidRPr="0039411B">
        <w:rPr>
          <w:color w:val="000000"/>
        </w:rPr>
        <w:t>]</w:t>
      </w:r>
      <w:r>
        <w:rPr>
          <w:color w:val="000000"/>
        </w:rPr>
        <w:t>: Восхождение волка. – 446с.</w:t>
      </w:r>
    </w:p>
    <w:p w:rsidR="00636738" w:rsidRDefault="0063673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39411B" w:rsidRP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</w:p>
    <w:p w:rsidR="0039411B" w:rsidRPr="0039411B" w:rsidRDefault="0039411B" w:rsidP="0039411B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</w:p>
    <w:p w:rsidR="00DE140D" w:rsidRDefault="00DE140D" w:rsidP="00DE14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Вел)  Дойл, А.К.</w:t>
      </w:r>
    </w:p>
    <w:p w:rsidR="00DE140D" w:rsidRPr="00DE140D" w:rsidRDefault="00636738" w:rsidP="00DE14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 xml:space="preserve">Д 62           </w:t>
      </w:r>
      <w:r w:rsidR="00DE140D">
        <w:rPr>
          <w:color w:val="000000"/>
        </w:rPr>
        <w:t xml:space="preserve">Затерянный мир: </w:t>
      </w:r>
      <w:r w:rsidR="00DE140D" w:rsidRPr="00DE140D">
        <w:rPr>
          <w:color w:val="000000"/>
        </w:rPr>
        <w:t>[</w:t>
      </w:r>
      <w:r w:rsidR="00DE140D">
        <w:rPr>
          <w:color w:val="000000"/>
        </w:rPr>
        <w:t>научно-фантаст. повесть</w:t>
      </w:r>
      <w:r w:rsidR="00DE140D" w:rsidRPr="00DE140D">
        <w:rPr>
          <w:color w:val="000000"/>
        </w:rPr>
        <w:t>]</w:t>
      </w:r>
      <w:r w:rsidR="00DE140D">
        <w:rPr>
          <w:color w:val="000000"/>
        </w:rPr>
        <w:t xml:space="preserve">/А.К. Дойл; </w:t>
      </w:r>
      <w:r w:rsidR="00DE140D" w:rsidRPr="00DE140D">
        <w:rPr>
          <w:color w:val="000000"/>
        </w:rPr>
        <w:t>[</w:t>
      </w:r>
      <w:r w:rsidR="00DE140D">
        <w:rPr>
          <w:color w:val="000000"/>
        </w:rPr>
        <w:t xml:space="preserve">пер с англ. Н. Волжиной, </w:t>
      </w:r>
      <w:proofErr w:type="gramEnd"/>
    </w:p>
    <w:p w:rsidR="0039411B" w:rsidRDefault="00636738" w:rsidP="00DE140D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</w:t>
      </w:r>
      <w:proofErr w:type="gramStart"/>
      <w:r w:rsidR="00DE140D">
        <w:rPr>
          <w:color w:val="000000"/>
        </w:rPr>
        <w:t>И. Мандельштама</w:t>
      </w:r>
      <w:r w:rsidR="00DE140D" w:rsidRPr="00DE140D">
        <w:rPr>
          <w:color w:val="000000"/>
        </w:rPr>
        <w:t>]</w:t>
      </w:r>
      <w:r w:rsidR="00DE140D">
        <w:rPr>
          <w:color w:val="000000"/>
        </w:rPr>
        <w:t>.</w:t>
      </w:r>
      <w:proofErr w:type="gramEnd"/>
      <w:r w:rsidR="00DE140D">
        <w:rPr>
          <w:color w:val="000000"/>
        </w:rPr>
        <w:t xml:space="preserve"> – М.: Оникс 21 век, 2002. – 335с.: ил. – (Золотая библиотека). – </w:t>
      </w:r>
    </w:p>
    <w:p w:rsidR="00DE140D" w:rsidRDefault="00DE140D" w:rsidP="00DE140D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16+)</w:t>
      </w:r>
    </w:p>
    <w:p w:rsidR="00AA5B7F" w:rsidRDefault="00AA5B7F" w:rsidP="00DE140D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9774E9" w:rsidRDefault="00B02857" w:rsidP="009774E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7</w:t>
      </w:r>
      <w:r w:rsidR="009774E9">
        <w:rPr>
          <w:color w:val="000000"/>
        </w:rPr>
        <w:t>США)  Крайтон, М.</w:t>
      </w:r>
    </w:p>
    <w:p w:rsidR="009774E9" w:rsidRPr="009774E9" w:rsidRDefault="009774E9" w:rsidP="009774E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 78              Затерянный мир/М. Крайтон; </w:t>
      </w:r>
      <w:r w:rsidRPr="009774E9">
        <w:rPr>
          <w:color w:val="000000"/>
        </w:rPr>
        <w:t>[</w:t>
      </w:r>
      <w:r>
        <w:rPr>
          <w:color w:val="000000"/>
        </w:rPr>
        <w:t>пер. с англ. И.В. Непочатовой</w:t>
      </w:r>
      <w:r w:rsidRPr="009774E9">
        <w:rPr>
          <w:color w:val="000000"/>
        </w:rPr>
        <w:t>]</w:t>
      </w:r>
      <w:r>
        <w:rPr>
          <w:color w:val="000000"/>
        </w:rPr>
        <w:t xml:space="preserve">.- М.: Эксмо, 2015. – </w:t>
      </w:r>
    </w:p>
    <w:p w:rsidR="009774E9" w:rsidRPr="0039411B" w:rsidRDefault="009774E9" w:rsidP="009774E9">
      <w:pPr>
        <w:pStyle w:val="western"/>
        <w:shd w:val="clear" w:color="auto" w:fill="FFFFFF"/>
        <w:tabs>
          <w:tab w:val="left" w:pos="127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477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Здесь водятся динозавры). – (16+)</w:t>
      </w:r>
    </w:p>
    <w:p w:rsidR="00DE140D" w:rsidRPr="0039411B" w:rsidRDefault="00DE140D" w:rsidP="00DE140D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7США)  Майер, С.</w:t>
      </w:r>
    </w:p>
    <w:p w:rsidR="000141C0" w:rsidRDefault="00605A42" w:rsidP="00605A4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14            </w:t>
      </w:r>
      <w:r w:rsidR="00B02857">
        <w:rPr>
          <w:color w:val="000000"/>
        </w:rPr>
        <w:t xml:space="preserve">Сумерки: </w:t>
      </w:r>
      <w:r w:rsidR="00B02857" w:rsidRPr="00B02857">
        <w:rPr>
          <w:color w:val="000000"/>
        </w:rPr>
        <w:t>[</w:t>
      </w:r>
      <w:r w:rsidR="00B02857">
        <w:rPr>
          <w:color w:val="000000"/>
        </w:rPr>
        <w:t>роман</w:t>
      </w:r>
      <w:r w:rsidR="00B02857" w:rsidRPr="00B02857">
        <w:rPr>
          <w:color w:val="000000"/>
        </w:rPr>
        <w:t>]</w:t>
      </w:r>
      <w:r w:rsidR="00B02857">
        <w:rPr>
          <w:color w:val="000000"/>
        </w:rPr>
        <w:t xml:space="preserve">/С. Майер; </w:t>
      </w:r>
      <w:r w:rsidR="00B02857" w:rsidRPr="00B02857">
        <w:rPr>
          <w:color w:val="000000"/>
        </w:rPr>
        <w:t>[</w:t>
      </w:r>
      <w:r w:rsidR="00B02857">
        <w:rPr>
          <w:color w:val="000000"/>
        </w:rPr>
        <w:t>пер. с англ. А. Ахметовой</w:t>
      </w:r>
      <w:r w:rsidR="00B02857" w:rsidRPr="00B02857">
        <w:rPr>
          <w:color w:val="000000"/>
        </w:rPr>
        <w:t>]</w:t>
      </w:r>
      <w:r w:rsidR="00B02857">
        <w:rPr>
          <w:color w:val="000000"/>
        </w:rPr>
        <w:t>. – М.: АСТ, 2009. –</w:t>
      </w:r>
      <w:r>
        <w:rPr>
          <w:color w:val="000000"/>
        </w:rPr>
        <w:t xml:space="preserve"> 447с.</w:t>
      </w:r>
      <w:r w:rsidR="00B02857">
        <w:rPr>
          <w:color w:val="000000"/>
        </w:rPr>
        <w:t xml:space="preserve">– </w:t>
      </w:r>
      <w:r>
        <w:rPr>
          <w:color w:val="000000"/>
        </w:rPr>
        <w:t xml:space="preserve"> </w:t>
      </w:r>
    </w:p>
    <w:p w:rsidR="00B02857" w:rsidRDefault="00605A42" w:rsidP="00605A42">
      <w:pPr>
        <w:pStyle w:val="western"/>
        <w:shd w:val="clear" w:color="auto" w:fill="FFFFFF"/>
        <w:tabs>
          <w:tab w:val="left" w:pos="118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16+)</w:t>
      </w:r>
    </w:p>
    <w:p w:rsidR="00605A42" w:rsidRDefault="00605A42" w:rsidP="00605A42">
      <w:pPr>
        <w:pStyle w:val="western"/>
        <w:shd w:val="clear" w:color="auto" w:fill="FFFFFF"/>
        <w:tabs>
          <w:tab w:val="left" w:pos="1185"/>
        </w:tabs>
        <w:spacing w:before="0" w:beforeAutospacing="0" w:after="0" w:afterAutospacing="0"/>
        <w:rPr>
          <w:color w:val="000000"/>
        </w:rPr>
      </w:pPr>
    </w:p>
    <w:p w:rsid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7США)  Мейер, М.</w:t>
      </w:r>
    </w:p>
    <w:p w:rsidR="00B02857" w:rsidRPr="00616261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45              Лунные хроники. Золушка: </w:t>
      </w:r>
      <w:r w:rsidRPr="00616261">
        <w:rPr>
          <w:color w:val="000000"/>
        </w:rPr>
        <w:t>[</w:t>
      </w:r>
      <w:r>
        <w:rPr>
          <w:color w:val="000000"/>
        </w:rPr>
        <w:t>роман</w:t>
      </w:r>
      <w:r w:rsidRPr="00616261">
        <w:rPr>
          <w:color w:val="000000"/>
        </w:rPr>
        <w:t>]</w:t>
      </w:r>
      <w:r>
        <w:rPr>
          <w:color w:val="000000"/>
        </w:rPr>
        <w:t xml:space="preserve">/М. Мейер; </w:t>
      </w:r>
      <w:r w:rsidRPr="00616261">
        <w:rPr>
          <w:color w:val="000000"/>
        </w:rPr>
        <w:t>[</w:t>
      </w:r>
      <w:r>
        <w:rPr>
          <w:color w:val="000000"/>
        </w:rPr>
        <w:t>пер</w:t>
      </w:r>
      <w:r w:rsidR="00616261">
        <w:rPr>
          <w:color w:val="000000"/>
        </w:rPr>
        <w:t xml:space="preserve">. с англ. А. </w:t>
      </w:r>
      <w:proofErr w:type="gramStart"/>
      <w:r w:rsidR="00616261">
        <w:rPr>
          <w:color w:val="000000"/>
        </w:rPr>
        <w:t>Чертовой</w:t>
      </w:r>
      <w:proofErr w:type="gramEnd"/>
      <w:r w:rsidRPr="00616261">
        <w:rPr>
          <w:color w:val="000000"/>
        </w:rPr>
        <w:t>]</w:t>
      </w:r>
      <w:r w:rsidR="00616261">
        <w:rPr>
          <w:color w:val="000000"/>
        </w:rPr>
        <w:t xml:space="preserve">. – М.: </w:t>
      </w:r>
    </w:p>
    <w:p w:rsidR="00B02857" w:rsidRDefault="00616261" w:rsidP="00616261">
      <w:pPr>
        <w:pStyle w:val="western"/>
        <w:shd w:val="clear" w:color="auto" w:fill="FFFFFF"/>
        <w:tabs>
          <w:tab w:val="left" w:pos="120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АСТ, 2016. – 350, (1)с. – (Эксклюзив Миллениум). – (16+)</w:t>
      </w:r>
    </w:p>
    <w:p w:rsidR="00616261" w:rsidRDefault="00616261" w:rsidP="00616261">
      <w:pPr>
        <w:pStyle w:val="western"/>
        <w:shd w:val="clear" w:color="auto" w:fill="FFFFFF"/>
        <w:tabs>
          <w:tab w:val="left" w:pos="1125"/>
        </w:tabs>
        <w:spacing w:before="0" w:beforeAutospacing="0" w:after="0" w:afterAutospacing="0"/>
        <w:rPr>
          <w:color w:val="000000"/>
        </w:rPr>
      </w:pPr>
    </w:p>
    <w:p w:rsidR="00616261" w:rsidRDefault="00616261" w:rsidP="0061626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7США)  Мейер, М.</w:t>
      </w:r>
    </w:p>
    <w:p w:rsidR="00616261" w:rsidRDefault="00616261" w:rsidP="00605A4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45      </w:t>
      </w:r>
      <w:r w:rsidR="009A49AF">
        <w:rPr>
          <w:color w:val="000000"/>
        </w:rPr>
        <w:t xml:space="preserve">        Лунные хроники. </w:t>
      </w:r>
      <w:proofErr w:type="gramStart"/>
      <w:r w:rsidR="009A49AF">
        <w:rPr>
          <w:color w:val="000000"/>
        </w:rPr>
        <w:t>Красная</w:t>
      </w:r>
      <w:r w:rsidR="00605A42">
        <w:rPr>
          <w:color w:val="000000"/>
        </w:rPr>
        <w:t xml:space="preserve"> Шапочка</w:t>
      </w:r>
      <w:r>
        <w:rPr>
          <w:color w:val="000000"/>
        </w:rPr>
        <w:t xml:space="preserve">: </w:t>
      </w:r>
      <w:r w:rsidRPr="00616261">
        <w:rPr>
          <w:color w:val="000000"/>
        </w:rPr>
        <w:t>[</w:t>
      </w:r>
      <w:r>
        <w:rPr>
          <w:color w:val="000000"/>
        </w:rPr>
        <w:t>роман</w:t>
      </w:r>
      <w:r w:rsidRPr="00616261">
        <w:rPr>
          <w:color w:val="000000"/>
        </w:rPr>
        <w:t>]</w:t>
      </w:r>
      <w:r>
        <w:rPr>
          <w:color w:val="000000"/>
        </w:rPr>
        <w:t xml:space="preserve">/М. Мейер; </w:t>
      </w:r>
      <w:r w:rsidRPr="00616261">
        <w:rPr>
          <w:color w:val="000000"/>
        </w:rPr>
        <w:t>[</w:t>
      </w:r>
      <w:r w:rsidR="00605A42">
        <w:rPr>
          <w:color w:val="000000"/>
        </w:rPr>
        <w:t>пер. с англ. Н. Куровой-</w:t>
      </w:r>
      <w:proofErr w:type="gramEnd"/>
    </w:p>
    <w:p w:rsidR="00616261" w:rsidRDefault="00605A42" w:rsidP="00605A42">
      <w:pPr>
        <w:pStyle w:val="western"/>
        <w:shd w:val="clear" w:color="auto" w:fill="FFFFFF"/>
        <w:tabs>
          <w:tab w:val="left" w:pos="123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Чернавиной</w:t>
      </w:r>
      <w:r w:rsidRPr="00616261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АСТ, 2016. – 476, (2)с. – (Эксклюзив Миллениум). – (16+)</w:t>
      </w:r>
    </w:p>
    <w:p w:rsidR="00C137A4" w:rsidRDefault="00C137A4" w:rsidP="00C137A4">
      <w:pPr>
        <w:pStyle w:val="western"/>
        <w:shd w:val="clear" w:color="auto" w:fill="FFFFFF"/>
        <w:tabs>
          <w:tab w:val="left" w:pos="1125"/>
        </w:tabs>
        <w:spacing w:before="0" w:beforeAutospacing="0" w:after="0" w:afterAutospacing="0"/>
        <w:rPr>
          <w:color w:val="000000"/>
        </w:rPr>
      </w:pPr>
    </w:p>
    <w:p w:rsidR="00C137A4" w:rsidRDefault="00C137A4" w:rsidP="00C137A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7США)  Райан, Н.</w:t>
      </w:r>
    </w:p>
    <w:p w:rsidR="00C137A4" w:rsidRPr="00C137A4" w:rsidRDefault="00C137A4" w:rsidP="00C137A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18                Пленница моего сердца: </w:t>
      </w:r>
      <w:r w:rsidRPr="00C137A4">
        <w:rPr>
          <w:color w:val="000000"/>
        </w:rPr>
        <w:t>[</w:t>
      </w:r>
      <w:r>
        <w:rPr>
          <w:color w:val="000000"/>
        </w:rPr>
        <w:t>роман</w:t>
      </w:r>
      <w:r w:rsidRPr="00C137A4">
        <w:rPr>
          <w:color w:val="000000"/>
        </w:rPr>
        <w:t>]</w:t>
      </w:r>
      <w:r>
        <w:rPr>
          <w:color w:val="000000"/>
        </w:rPr>
        <w:t xml:space="preserve">/Н. Райан; </w:t>
      </w:r>
      <w:r w:rsidRPr="00C137A4">
        <w:rPr>
          <w:color w:val="000000"/>
        </w:rPr>
        <w:t>[</w:t>
      </w:r>
      <w:r>
        <w:rPr>
          <w:color w:val="000000"/>
        </w:rPr>
        <w:t>пер. с англ. Я.Е. Царьковой</w:t>
      </w:r>
      <w:r w:rsidRPr="00C137A4">
        <w:rPr>
          <w:color w:val="000000"/>
        </w:rPr>
        <w:t>]</w:t>
      </w:r>
      <w:r>
        <w:rPr>
          <w:color w:val="000000"/>
        </w:rPr>
        <w:t xml:space="preserve">. – М.: </w:t>
      </w:r>
    </w:p>
    <w:p w:rsidR="00C137A4" w:rsidRDefault="00C137A4" w:rsidP="00C137A4">
      <w:pPr>
        <w:pStyle w:val="western"/>
        <w:shd w:val="clear" w:color="auto" w:fill="FFFFFF"/>
        <w:tabs>
          <w:tab w:val="left" w:pos="120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АСТ: Хранитель, 2007. – 317, (1)с. – (Шарм). – (18+)</w:t>
      </w:r>
    </w:p>
    <w:p w:rsidR="005A6FB1" w:rsidRDefault="005A6FB1" w:rsidP="00C137A4">
      <w:pPr>
        <w:pStyle w:val="western"/>
        <w:shd w:val="clear" w:color="auto" w:fill="FFFFFF"/>
        <w:tabs>
          <w:tab w:val="left" w:pos="1200"/>
        </w:tabs>
        <w:spacing w:before="0" w:beforeAutospacing="0" w:after="0" w:afterAutospacing="0"/>
        <w:rPr>
          <w:color w:val="000000"/>
        </w:rPr>
      </w:pPr>
    </w:p>
    <w:p w:rsidR="005A6FB1" w:rsidRDefault="005A6FB1" w:rsidP="005A6FB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7США)  Спинрад, Н.</w:t>
      </w:r>
    </w:p>
    <w:p w:rsidR="005A6FB1" w:rsidRPr="005A6FB1" w:rsidRDefault="005A6FB1" w:rsidP="005A6FB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 72                Крепость Сол: </w:t>
      </w:r>
      <w:r w:rsidRPr="005A6FB1">
        <w:rPr>
          <w:color w:val="000000"/>
        </w:rPr>
        <w:t>[</w:t>
      </w:r>
      <w:r>
        <w:rPr>
          <w:color w:val="000000"/>
        </w:rPr>
        <w:t>науч</w:t>
      </w:r>
      <w:proofErr w:type="gramStart"/>
      <w:r>
        <w:rPr>
          <w:color w:val="000000"/>
        </w:rPr>
        <w:t>.-</w:t>
      </w:r>
      <w:proofErr w:type="gramEnd"/>
      <w:r>
        <w:rPr>
          <w:color w:val="000000"/>
        </w:rPr>
        <w:t>фантаст. романы</w:t>
      </w:r>
      <w:r w:rsidRPr="005A6FB1">
        <w:rPr>
          <w:color w:val="000000"/>
        </w:rPr>
        <w:t>]</w:t>
      </w:r>
      <w:r>
        <w:rPr>
          <w:color w:val="000000"/>
        </w:rPr>
        <w:t xml:space="preserve">/Н. Спинрад; </w:t>
      </w:r>
      <w:r w:rsidRPr="005A6FB1">
        <w:rPr>
          <w:color w:val="000000"/>
        </w:rPr>
        <w:t>[</w:t>
      </w:r>
      <w:r>
        <w:rPr>
          <w:color w:val="000000"/>
        </w:rPr>
        <w:t>пер. О.А Артомонова</w:t>
      </w:r>
      <w:r w:rsidRPr="005A6FB1">
        <w:rPr>
          <w:color w:val="000000"/>
        </w:rPr>
        <w:t>]</w:t>
      </w:r>
      <w:r>
        <w:rPr>
          <w:color w:val="000000"/>
        </w:rPr>
        <w:t xml:space="preserve">. – </w:t>
      </w:r>
    </w:p>
    <w:p w:rsidR="005A6FB1" w:rsidRDefault="005A6FB1" w:rsidP="005A6FB1">
      <w:pPr>
        <w:pStyle w:val="western"/>
        <w:shd w:val="clear" w:color="auto" w:fill="FFFFFF"/>
        <w:tabs>
          <w:tab w:val="left" w:pos="127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Смоленск: </w:t>
      </w:r>
      <w:proofErr w:type="gramStart"/>
      <w:r>
        <w:rPr>
          <w:color w:val="000000"/>
        </w:rPr>
        <w:t xml:space="preserve">Русич, 1993. – 446, (2)с. – (Сокровища боевой фантастики и </w:t>
      </w:r>
      <w:proofErr w:type="gramEnd"/>
    </w:p>
    <w:p w:rsidR="00616261" w:rsidRDefault="005A6FB1" w:rsidP="005A6FB1">
      <w:pPr>
        <w:pStyle w:val="western"/>
        <w:shd w:val="clear" w:color="auto" w:fill="FFFFFF"/>
        <w:tabs>
          <w:tab w:val="left" w:pos="127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приключений). – (16+)</w:t>
      </w:r>
    </w:p>
    <w:p w:rsidR="00E81F66" w:rsidRDefault="00E81F66" w:rsidP="005A6FB1">
      <w:pPr>
        <w:pStyle w:val="western"/>
        <w:shd w:val="clear" w:color="auto" w:fill="FFFFFF"/>
        <w:tabs>
          <w:tab w:val="left" w:pos="1275"/>
        </w:tabs>
        <w:spacing w:before="0" w:beforeAutospacing="0" w:after="0" w:afterAutospacing="0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ХУДОЖЕСТВЕННАЯ ЛИТЕРАТУРА ДЛЯ ДЕТЕЙ</w:t>
      </w:r>
      <w:r w:rsidR="00F46189">
        <w:rPr>
          <w:b/>
          <w:bCs/>
          <w:color w:val="000000"/>
          <w:u w:val="single"/>
        </w:rPr>
        <w:t xml:space="preserve"> и ПОДРОСТКОВ</w:t>
      </w:r>
    </w:p>
    <w:p w:rsidR="000141C0" w:rsidRDefault="000141C0" w:rsidP="00E81F66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ОТЕЧЕСТВЕННАЯ</w:t>
      </w:r>
    </w:p>
    <w:p w:rsid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Амасова, А.</w:t>
      </w:r>
    </w:p>
    <w:p w:rsidR="005D593D" w:rsidRPr="005D593D" w:rsidRDefault="005D593D" w:rsidP="005D593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61             Пираты Кошачьего моря. </w:t>
      </w:r>
      <w:proofErr w:type="gramStart"/>
      <w:r>
        <w:rPr>
          <w:color w:val="000000"/>
        </w:rPr>
        <w:t xml:space="preserve">Сундук для императора/А. Амасова; В. Запаренко; </w:t>
      </w:r>
      <w:r w:rsidRPr="005D593D">
        <w:rPr>
          <w:color w:val="000000"/>
        </w:rPr>
        <w:t>[</w:t>
      </w:r>
      <w:r>
        <w:rPr>
          <w:color w:val="000000"/>
        </w:rPr>
        <w:t xml:space="preserve">ил. </w:t>
      </w:r>
      <w:proofErr w:type="gramEnd"/>
    </w:p>
    <w:p w:rsidR="000141C0" w:rsidRDefault="005D593D" w:rsidP="005D593D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В. Запаренко</w:t>
      </w:r>
      <w:r w:rsidRPr="005D593D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>.: Фордевинд, 2015. – 216, (3)с.: ил. – (Книгомульт). – (12+)</w:t>
      </w:r>
    </w:p>
    <w:p w:rsidR="00593BDA" w:rsidRDefault="00593BDA" w:rsidP="005D593D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1         Бажов, П.П.</w:t>
      </w: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16             Медной горы Хозяйка:</w:t>
      </w:r>
      <w:r w:rsidRPr="00593BDA">
        <w:rPr>
          <w:color w:val="000000"/>
        </w:rPr>
        <w:t xml:space="preserve"> [</w:t>
      </w:r>
      <w:r>
        <w:rPr>
          <w:color w:val="000000"/>
        </w:rPr>
        <w:t>сказы</w:t>
      </w:r>
      <w:r w:rsidRPr="00593BDA">
        <w:rPr>
          <w:color w:val="000000"/>
        </w:rPr>
        <w:t>]</w:t>
      </w:r>
      <w:r>
        <w:rPr>
          <w:color w:val="000000"/>
        </w:rPr>
        <w:t xml:space="preserve">/П.П. Бажов. – М.: Эксмо, 2012. – 220, (2)с. – </w:t>
      </w: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(Классика в школе). - (12+)</w:t>
      </w: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Беляев, А.Р.</w:t>
      </w: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44             Человек-амфибия; Голова профессора Доуэля: </w:t>
      </w:r>
      <w:r w:rsidRPr="00593BDA">
        <w:rPr>
          <w:color w:val="000000"/>
        </w:rPr>
        <w:t>[</w:t>
      </w:r>
      <w:r>
        <w:rPr>
          <w:color w:val="000000"/>
        </w:rPr>
        <w:t>романы</w:t>
      </w:r>
      <w:r w:rsidRPr="00593BDA">
        <w:rPr>
          <w:color w:val="000000"/>
        </w:rPr>
        <w:t>]</w:t>
      </w:r>
      <w:r>
        <w:rPr>
          <w:color w:val="000000"/>
        </w:rPr>
        <w:t xml:space="preserve">/А.Р. Беляев; худож. В.М. </w:t>
      </w:r>
    </w:p>
    <w:p w:rsidR="00593BDA" w:rsidRDefault="00593BDA" w:rsidP="00593BDA">
      <w:pPr>
        <w:pStyle w:val="western"/>
        <w:shd w:val="clear" w:color="auto" w:fill="FFFFFF"/>
        <w:tabs>
          <w:tab w:val="left" w:pos="105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Фролов. – С-Пб.: Лениздат, 1994. – 413, (2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Б-ка для детей: в 15 т.; т.11). – (12+)</w:t>
      </w:r>
    </w:p>
    <w:p w:rsidR="00593BDA" w:rsidRDefault="00593BDA" w:rsidP="00593BDA">
      <w:pPr>
        <w:pStyle w:val="western"/>
        <w:shd w:val="clear" w:color="auto" w:fill="FFFFFF"/>
        <w:tabs>
          <w:tab w:val="left" w:pos="1065"/>
        </w:tabs>
        <w:spacing w:before="0" w:beforeAutospacing="0" w:after="0" w:afterAutospacing="0"/>
        <w:rPr>
          <w:color w:val="000000"/>
        </w:rPr>
      </w:pP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Белянин, А.О.</w:t>
      </w:r>
    </w:p>
    <w:p w:rsidR="00593BDA" w:rsidRDefault="00593BDA" w:rsidP="00593BD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 xml:space="preserve">Б 44             Джек Сумасшедший король: </w:t>
      </w:r>
      <w:r w:rsidRPr="00593BDA">
        <w:rPr>
          <w:color w:val="000000"/>
        </w:rPr>
        <w:t>[</w:t>
      </w:r>
      <w:r>
        <w:rPr>
          <w:color w:val="000000"/>
        </w:rPr>
        <w:t>сказочная повесть</w:t>
      </w:r>
      <w:r w:rsidRPr="00593BDA">
        <w:rPr>
          <w:color w:val="000000"/>
        </w:rPr>
        <w:t>]</w:t>
      </w:r>
      <w:r>
        <w:rPr>
          <w:color w:val="000000"/>
        </w:rPr>
        <w:t xml:space="preserve">/А.О. Белянин; </w:t>
      </w:r>
      <w:r w:rsidRPr="00593BDA">
        <w:rPr>
          <w:color w:val="000000"/>
        </w:rPr>
        <w:t>[</w:t>
      </w:r>
      <w:r>
        <w:rPr>
          <w:color w:val="000000"/>
        </w:rPr>
        <w:t>худож.</w:t>
      </w:r>
      <w:proofErr w:type="gramEnd"/>
      <w:r>
        <w:rPr>
          <w:color w:val="000000"/>
        </w:rPr>
        <w:t xml:space="preserve"> Н. </w:t>
      </w:r>
    </w:p>
    <w:p w:rsidR="00593BDA" w:rsidRDefault="00593BDA" w:rsidP="00593BDA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Торопицына</w:t>
      </w:r>
      <w:r w:rsidRPr="00593BDA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Армада, 1996. – 212, (3)с. – (Замок чудес). -  (12+)</w:t>
      </w:r>
    </w:p>
    <w:p w:rsidR="00636738" w:rsidRDefault="0063673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450D48" w:rsidRDefault="00450D48" w:rsidP="00593BDA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450D48" w:rsidRDefault="00450D48" w:rsidP="00450D4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   Булычев, К.</w:t>
      </w:r>
    </w:p>
    <w:p w:rsidR="00450D48" w:rsidRPr="00450D48" w:rsidRDefault="00450D48" w:rsidP="00450D4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 xml:space="preserve">Б 90             Девочка, с которой ничего не случится: </w:t>
      </w:r>
      <w:r w:rsidRPr="00450D48">
        <w:rPr>
          <w:color w:val="000000"/>
        </w:rPr>
        <w:t>[</w:t>
      </w:r>
      <w:r>
        <w:rPr>
          <w:color w:val="000000"/>
        </w:rPr>
        <w:t xml:space="preserve">рассказы о жизни маленькой девочки в </w:t>
      </w:r>
      <w:proofErr w:type="gramEnd"/>
    </w:p>
    <w:p w:rsidR="00450D48" w:rsidRDefault="00450D48" w:rsidP="00450D48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  <w:lang w:val="en-US"/>
        </w:rPr>
        <w:t>XXI</w:t>
      </w:r>
      <w:r>
        <w:rPr>
          <w:color w:val="000000"/>
        </w:rPr>
        <w:t xml:space="preserve"> веке, записанные ее отцом</w:t>
      </w:r>
      <w:r w:rsidRPr="00450D48">
        <w:rPr>
          <w:color w:val="000000"/>
        </w:rPr>
        <w:t>]</w:t>
      </w:r>
      <w:r>
        <w:rPr>
          <w:color w:val="000000"/>
        </w:rPr>
        <w:t xml:space="preserve">/К. Булычев; </w:t>
      </w:r>
      <w:r w:rsidRPr="00450D48">
        <w:rPr>
          <w:color w:val="000000"/>
        </w:rPr>
        <w:t>[</w:t>
      </w:r>
      <w:r>
        <w:rPr>
          <w:color w:val="000000"/>
        </w:rPr>
        <w:t>ил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Е. Черновой</w:t>
      </w:r>
      <w:r w:rsidRPr="00450D48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АСТ, 2015. – </w:t>
      </w:r>
    </w:p>
    <w:p w:rsidR="00326DD7" w:rsidRDefault="00450D48" w:rsidP="00326DD7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46, (1)с.: ил. – (Манюня и другие). – (6+)</w:t>
      </w:r>
    </w:p>
    <w:p w:rsidR="00326DD7" w:rsidRDefault="00326DD7" w:rsidP="00326DD7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326DD7" w:rsidRDefault="00326DD7" w:rsidP="00326DD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Веркин, Э.Н.</w:t>
      </w:r>
    </w:p>
    <w:p w:rsidR="00326DD7" w:rsidRPr="00326DD7" w:rsidRDefault="00326DD7" w:rsidP="00326DD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32            Искусство требует жертв. Видеоклип на «отлично»: </w:t>
      </w:r>
      <w:r w:rsidRPr="00326DD7">
        <w:rPr>
          <w:color w:val="000000"/>
        </w:rPr>
        <w:t>[</w:t>
      </w:r>
      <w:r>
        <w:rPr>
          <w:color w:val="000000"/>
        </w:rPr>
        <w:t>повесть</w:t>
      </w:r>
      <w:r w:rsidRPr="00326DD7">
        <w:rPr>
          <w:color w:val="000000"/>
        </w:rPr>
        <w:t>]</w:t>
      </w:r>
      <w:r>
        <w:rPr>
          <w:color w:val="000000"/>
        </w:rPr>
        <w:t xml:space="preserve">/Э.Н. Веркин. – М.: </w:t>
      </w:r>
    </w:p>
    <w:p w:rsidR="00326DD7" w:rsidRPr="00326DD7" w:rsidRDefault="00326DD7" w:rsidP="00326DD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</w:t>
      </w:r>
      <w:proofErr w:type="gramStart"/>
      <w:r>
        <w:rPr>
          <w:color w:val="000000"/>
        </w:rPr>
        <w:t>Эксмо, 2016. – 220, (2)с. – (Настоящие приключения.</w:t>
      </w:r>
      <w:proofErr w:type="gramEnd"/>
      <w:r>
        <w:rPr>
          <w:color w:val="000000"/>
        </w:rPr>
        <w:t xml:space="preserve"> Повести для подростков Э. </w:t>
      </w:r>
    </w:p>
    <w:p w:rsidR="00450D48" w:rsidRDefault="00326DD7" w:rsidP="00450D48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Веркина). – (12+)</w:t>
      </w:r>
    </w:p>
    <w:p w:rsidR="00326DD7" w:rsidRDefault="00326DD7" w:rsidP="00450D48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</w:p>
    <w:p w:rsidR="00326DD7" w:rsidRDefault="00326DD7" w:rsidP="00326DD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Веркин, Э.Н.</w:t>
      </w:r>
    </w:p>
    <w:p w:rsidR="00326DD7" w:rsidRPr="00593BDA" w:rsidRDefault="00326DD7" w:rsidP="00326DD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32            Супербой, Маньяк и Робот </w:t>
      </w:r>
      <w:r w:rsidRPr="00326DD7">
        <w:rPr>
          <w:color w:val="000000"/>
        </w:rPr>
        <w:t>[</w:t>
      </w:r>
      <w:r>
        <w:rPr>
          <w:color w:val="000000"/>
        </w:rPr>
        <w:t>повесть</w:t>
      </w:r>
      <w:r w:rsidRPr="00326DD7">
        <w:rPr>
          <w:color w:val="000000"/>
        </w:rPr>
        <w:t>]</w:t>
      </w:r>
      <w:r>
        <w:rPr>
          <w:color w:val="000000"/>
        </w:rPr>
        <w:t xml:space="preserve">/Э.Н. Веркин. – М.: Эксмо, 2016. – 188, (2)с. – </w:t>
      </w:r>
    </w:p>
    <w:p w:rsidR="00326DD7" w:rsidRDefault="00326DD7" w:rsidP="00326DD7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ind w:firstLine="708"/>
        <w:rPr>
          <w:color w:val="000000"/>
        </w:rPr>
      </w:pPr>
      <w:proofErr w:type="gramStart"/>
      <w:r>
        <w:rPr>
          <w:color w:val="000000"/>
        </w:rPr>
        <w:t>(Настоящие приключения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Повести для подростков Э. Веркина). – (12+)</w:t>
      </w:r>
      <w:proofErr w:type="gramEnd"/>
    </w:p>
    <w:p w:rsidR="00E71539" w:rsidRDefault="00E71539" w:rsidP="00E71539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</w:p>
    <w:p w:rsidR="00E71539" w:rsidRDefault="00E71539" w:rsidP="00E7153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</w:t>
      </w:r>
      <w:r w:rsidR="000132E0">
        <w:rPr>
          <w:color w:val="000000"/>
        </w:rPr>
        <w:t xml:space="preserve">Р6     </w:t>
      </w:r>
      <w:r>
        <w:rPr>
          <w:color w:val="000000"/>
        </w:rPr>
        <w:t xml:space="preserve"> В</w:t>
      </w:r>
      <w:r w:rsidR="000132E0">
        <w:rPr>
          <w:color w:val="000000"/>
        </w:rPr>
        <w:t>олков, А.М.</w:t>
      </w:r>
    </w:p>
    <w:p w:rsidR="00E71539" w:rsidRDefault="00E71539" w:rsidP="00545C8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</w:t>
      </w:r>
      <w:r w:rsidR="000132E0">
        <w:rPr>
          <w:color w:val="000000"/>
        </w:rPr>
        <w:t>67</w:t>
      </w:r>
      <w:r>
        <w:rPr>
          <w:color w:val="000000"/>
        </w:rPr>
        <w:t xml:space="preserve">           </w:t>
      </w:r>
      <w:r w:rsidR="00545C80">
        <w:rPr>
          <w:color w:val="000000"/>
        </w:rPr>
        <w:t xml:space="preserve">Желтый туман: </w:t>
      </w:r>
      <w:r w:rsidR="00545C80" w:rsidRPr="00545C80">
        <w:rPr>
          <w:color w:val="000000"/>
        </w:rPr>
        <w:t>[</w:t>
      </w:r>
      <w:r w:rsidR="00545C80">
        <w:rPr>
          <w:color w:val="000000"/>
        </w:rPr>
        <w:t>сказочная повесть</w:t>
      </w:r>
      <w:r w:rsidR="00545C80" w:rsidRPr="00545C80">
        <w:rPr>
          <w:color w:val="000000"/>
        </w:rPr>
        <w:t>]</w:t>
      </w:r>
      <w:r w:rsidR="00545C80">
        <w:rPr>
          <w:color w:val="000000"/>
        </w:rPr>
        <w:t xml:space="preserve">/А.М. Волков; худож. И. и А. Чукавины. – М.; </w:t>
      </w:r>
    </w:p>
    <w:p w:rsidR="000132E0" w:rsidRDefault="00545C80" w:rsidP="00545C80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Владимир: АСТ: Астрель: ВКТ, 2011. 318, (2)с.: ил. – (Детская классика). – (6+)</w:t>
      </w:r>
    </w:p>
    <w:p w:rsidR="000132E0" w:rsidRPr="00593BDA" w:rsidRDefault="000132E0" w:rsidP="00E71539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</w:p>
    <w:p w:rsidR="00545C80" w:rsidRDefault="00545C80" w:rsidP="00545C8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Волков, А.М.</w:t>
      </w:r>
    </w:p>
    <w:p w:rsidR="00545C80" w:rsidRDefault="00545C80" w:rsidP="00545C8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67           Тайна заброшенного замка: Огненный бог Марранов; Желтый туман; Тайна </w:t>
      </w:r>
    </w:p>
    <w:p w:rsidR="00E71539" w:rsidRPr="00593BDA" w:rsidRDefault="00545C80" w:rsidP="00545C80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Заброшенного замка: </w:t>
      </w:r>
      <w:r w:rsidRPr="00545C80">
        <w:rPr>
          <w:color w:val="000000"/>
        </w:rPr>
        <w:t>[</w:t>
      </w:r>
      <w:r>
        <w:rPr>
          <w:color w:val="000000"/>
        </w:rPr>
        <w:t>сказочные повести</w:t>
      </w:r>
      <w:r w:rsidRPr="00545C80">
        <w:rPr>
          <w:color w:val="000000"/>
        </w:rPr>
        <w:t>]</w:t>
      </w:r>
      <w:r w:rsidR="003C10FF">
        <w:rPr>
          <w:color w:val="000000"/>
        </w:rPr>
        <w:t>/</w:t>
      </w:r>
      <w:r>
        <w:rPr>
          <w:color w:val="000000"/>
        </w:rPr>
        <w:t xml:space="preserve">А.М. Волков; ил. Б. Смирнова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   </w:t>
      </w:r>
    </w:p>
    <w:p w:rsidR="00545C80" w:rsidRDefault="00545C80" w:rsidP="00545C80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Лениздат, 1992. – 479с.: ил. – (Б-ка для детей: в 15 т.; т. 3) – (Детская классика). – (6+)</w:t>
      </w:r>
    </w:p>
    <w:p w:rsidR="00545C80" w:rsidRDefault="00545C80" w:rsidP="00545C80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</w:p>
    <w:p w:rsidR="00545C80" w:rsidRDefault="00545C80" w:rsidP="00545C8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Волынская, И.</w:t>
      </w:r>
    </w:p>
    <w:p w:rsidR="00545C80" w:rsidRPr="00545C80" w:rsidRDefault="00545C80" w:rsidP="00545C8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70           Время волшебства: Замок </w:t>
      </w:r>
      <w:proofErr w:type="gramStart"/>
      <w:r>
        <w:rPr>
          <w:color w:val="000000"/>
          <w:lang w:val="en-US"/>
        </w:rPr>
        <w:t>Dead</w:t>
      </w:r>
      <w:proofErr w:type="gramEnd"/>
      <w:r>
        <w:rPr>
          <w:color w:val="000000"/>
        </w:rPr>
        <w:t xml:space="preserve">Мороза: </w:t>
      </w:r>
      <w:r w:rsidRPr="00545C80">
        <w:rPr>
          <w:color w:val="000000"/>
        </w:rPr>
        <w:t>[</w:t>
      </w:r>
      <w:r>
        <w:rPr>
          <w:color w:val="000000"/>
        </w:rPr>
        <w:t>повести</w:t>
      </w:r>
      <w:r w:rsidRPr="00545C80">
        <w:rPr>
          <w:color w:val="000000"/>
        </w:rPr>
        <w:t>]</w:t>
      </w:r>
      <w:r>
        <w:rPr>
          <w:color w:val="000000"/>
        </w:rPr>
        <w:t xml:space="preserve">/И. Волынская; К. Кащеев. </w:t>
      </w:r>
    </w:p>
    <w:p w:rsidR="00545C80" w:rsidRDefault="00516EF0" w:rsidP="00516EF0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Праздник исполнения желаний/К. Кащеев. – </w:t>
      </w:r>
      <w:proofErr w:type="gramStart"/>
      <w:r>
        <w:rPr>
          <w:color w:val="000000"/>
        </w:rPr>
        <w:t xml:space="preserve">М.: Эксмо, 2014. – 349, (1)с. – (Большая </w:t>
      </w:r>
      <w:proofErr w:type="gramEnd"/>
    </w:p>
    <w:p w:rsidR="00AA5B7F" w:rsidRDefault="00516EF0" w:rsidP="00516EF0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книга приключений). – (12+)</w:t>
      </w:r>
    </w:p>
    <w:p w:rsidR="00983026" w:rsidRDefault="00983026" w:rsidP="00516EF0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</w:p>
    <w:p w:rsidR="00983026" w:rsidRDefault="00983026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Горький, А.М.</w:t>
      </w:r>
    </w:p>
    <w:p w:rsidR="00983026" w:rsidRDefault="00983026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Г 71           Сказки/А.М. Горький; ил. М. Белоусовой. – М.: Эксмо, 2015. – 126с.: ил. – </w:t>
      </w:r>
      <w:proofErr w:type="gramStart"/>
      <w:r>
        <w:rPr>
          <w:color w:val="000000"/>
        </w:rPr>
        <w:t xml:space="preserve">(Книги – </w:t>
      </w:r>
      <w:proofErr w:type="gramEnd"/>
    </w:p>
    <w:p w:rsidR="00983026" w:rsidRDefault="00983026" w:rsidP="00983026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 мои друзья). – (6+)</w:t>
      </w:r>
    </w:p>
    <w:p w:rsidR="00F46189" w:rsidRDefault="00F46189" w:rsidP="00F46189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</w:p>
    <w:p w:rsidR="00F46189" w:rsidRDefault="00F46189" w:rsidP="00F4618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Иванова, В.В.</w:t>
      </w:r>
    </w:p>
    <w:p w:rsidR="00F46189" w:rsidRDefault="00F46189" w:rsidP="00F4618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И 21           Приключения и первая любовь: Звезда третьей смены; Засекреченное счастье; Спор </w:t>
      </w:r>
    </w:p>
    <w:p w:rsidR="00F46189" w:rsidRDefault="00F46189" w:rsidP="00F46189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на 10 поцелуев/В.В. Иванова. – </w:t>
      </w:r>
      <w:proofErr w:type="gramStart"/>
      <w:r>
        <w:rPr>
          <w:color w:val="000000"/>
        </w:rPr>
        <w:t xml:space="preserve">М.: Эксмо, 2015. – 394, (1)с. – (Большая книга   </w:t>
      </w:r>
      <w:proofErr w:type="gramEnd"/>
    </w:p>
    <w:p w:rsidR="00F46189" w:rsidRDefault="00F46189" w:rsidP="00983026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 приключений). – (12+)</w:t>
      </w:r>
    </w:p>
    <w:p w:rsidR="0020770E" w:rsidRDefault="0020770E" w:rsidP="0020770E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</w:p>
    <w:p w:rsidR="0020770E" w:rsidRDefault="0020770E" w:rsidP="0020770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Коваль, Ю.И.</w:t>
      </w:r>
    </w:p>
    <w:p w:rsidR="0020770E" w:rsidRDefault="0020770E" w:rsidP="0020770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 56           Приключения Васи Куролесова/Ю.И. Коваль; ил. В. Чижикова. – М.: Эксмо, 2013. – </w:t>
      </w:r>
    </w:p>
    <w:p w:rsidR="0020770E" w:rsidRDefault="0020770E" w:rsidP="0020770E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118, (1)с.: ил. – (Книги – мои друзья). – (6+)</w:t>
      </w:r>
    </w:p>
    <w:p w:rsidR="0020770E" w:rsidRDefault="0020770E" w:rsidP="0020770E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</w:p>
    <w:p w:rsidR="0020770E" w:rsidRDefault="0020770E" w:rsidP="0020770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Козлов, С.Г.</w:t>
      </w:r>
    </w:p>
    <w:p w:rsidR="0020770E" w:rsidRPr="0020770E" w:rsidRDefault="0020770E" w:rsidP="0020770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К 59           Я на солнышке лежу: </w:t>
      </w:r>
      <w:r w:rsidRPr="0020770E">
        <w:rPr>
          <w:color w:val="000000"/>
        </w:rPr>
        <w:t>[</w:t>
      </w:r>
      <w:r>
        <w:rPr>
          <w:color w:val="000000"/>
        </w:rPr>
        <w:t>стихи и сказки</w:t>
      </w:r>
      <w:r w:rsidRPr="0020770E">
        <w:rPr>
          <w:color w:val="000000"/>
        </w:rPr>
        <w:t>]</w:t>
      </w:r>
      <w:r>
        <w:rPr>
          <w:color w:val="000000"/>
        </w:rPr>
        <w:t xml:space="preserve">/С.Г. Козлов. – М.: Астрель: АСТ: Хранитель, </w:t>
      </w:r>
    </w:p>
    <w:p w:rsidR="0020770E" w:rsidRDefault="0020770E" w:rsidP="0020770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2007. – 221, 91)с.: ил.</w:t>
      </w:r>
      <w:proofErr w:type="gramEnd"/>
      <w:r>
        <w:rPr>
          <w:color w:val="000000"/>
        </w:rPr>
        <w:t xml:space="preserve"> – (Любимое чтение). – (6+)</w:t>
      </w:r>
    </w:p>
    <w:p w:rsidR="00D76E2C" w:rsidRDefault="00D76E2C" w:rsidP="0020770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D76E2C" w:rsidRDefault="00D76E2C" w:rsidP="00D76E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Лаврова, С.А.</w:t>
      </w:r>
    </w:p>
    <w:p w:rsidR="00D76E2C" w:rsidRPr="0020770E" w:rsidRDefault="00D76E2C" w:rsidP="00D76E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 13           Марго Синие уши/С.А. Лаврова. – М.: АСТ, 2016. – 280, (1). – </w:t>
      </w:r>
      <w:proofErr w:type="gramStart"/>
      <w:r>
        <w:rPr>
          <w:color w:val="000000"/>
        </w:rPr>
        <w:t xml:space="preserve">(Шляпа </w:t>
      </w:r>
      <w:proofErr w:type="gramEnd"/>
    </w:p>
    <w:p w:rsidR="00D76E2C" w:rsidRDefault="00D76E2C" w:rsidP="00D76E2C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  волшебника). – (12+)</w:t>
      </w:r>
    </w:p>
    <w:p w:rsidR="00D76E2C" w:rsidRDefault="00D76E2C" w:rsidP="00D76E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D76E2C" w:rsidRDefault="00D76E2C" w:rsidP="00D76E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 Лагин, Л.И.</w:t>
      </w:r>
    </w:p>
    <w:p w:rsidR="00D76E2C" w:rsidRPr="0020770E" w:rsidRDefault="00D76E2C" w:rsidP="00D76E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 14           Старик Хоттабыч/Л.И. Лагин; ил. В. Канивца. – М.: Эксмо, 2012. – 150, (1)с.: ил. – </w:t>
      </w:r>
    </w:p>
    <w:p w:rsidR="00D76E2C" w:rsidRDefault="00D76E2C" w:rsidP="00D76E2C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(Книги – мои друзья). – (6+)</w:t>
      </w:r>
    </w:p>
    <w:p w:rsidR="00AA5B7F" w:rsidRDefault="00AA5B7F" w:rsidP="00D76E2C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</w:p>
    <w:p w:rsidR="00AA5B7F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             </w:t>
      </w:r>
    </w:p>
    <w:p w:rsidR="00AA5B7F" w:rsidRPr="00AA5B7F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Л 84           Лунтик находит друзей/</w:t>
      </w:r>
      <w:r w:rsidRPr="00AA5B7F">
        <w:rPr>
          <w:color w:val="000000"/>
        </w:rPr>
        <w:t>[</w:t>
      </w:r>
      <w:r w:rsidR="003C10FF">
        <w:rPr>
          <w:color w:val="000000"/>
        </w:rPr>
        <w:t>авт. т</w:t>
      </w:r>
      <w:r>
        <w:rPr>
          <w:color w:val="000000"/>
        </w:rPr>
        <w:t>екста И. Копылова; худож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. Шмидт и др.</w:t>
      </w:r>
      <w:r w:rsidRPr="00AA5B7F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</w:t>
      </w:r>
    </w:p>
    <w:p w:rsidR="00AA5B7F" w:rsidRPr="00AA5B7F" w:rsidRDefault="00AA5B7F" w:rsidP="00AA5B7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  Эгмонт Россия Лтд, 2008. – 24с.: ил. – (Лунтик). – (0+)</w:t>
      </w:r>
    </w:p>
    <w:p w:rsidR="00AA5B7F" w:rsidRPr="0020770E" w:rsidRDefault="00AA5B7F" w:rsidP="00AA5B7F">
      <w:pPr>
        <w:pStyle w:val="western"/>
        <w:shd w:val="clear" w:color="auto" w:fill="FFFFFF"/>
        <w:tabs>
          <w:tab w:val="left" w:pos="1005"/>
        </w:tabs>
        <w:spacing w:before="0" w:beforeAutospacing="0" w:after="0" w:afterAutospacing="0"/>
        <w:rPr>
          <w:color w:val="000000"/>
        </w:rPr>
      </w:pPr>
    </w:p>
    <w:p w:rsid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Маршак, С.Я.  </w:t>
      </w:r>
    </w:p>
    <w:p w:rsidR="00B02857" w:rsidRP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30           Кошкин дом: </w:t>
      </w:r>
      <w:r w:rsidRPr="00B02857">
        <w:rPr>
          <w:color w:val="000000"/>
        </w:rPr>
        <w:t>[</w:t>
      </w:r>
      <w:r>
        <w:rPr>
          <w:color w:val="000000"/>
        </w:rPr>
        <w:t>пьеса</w:t>
      </w:r>
      <w:r w:rsidRPr="00B02857">
        <w:rPr>
          <w:color w:val="000000"/>
        </w:rPr>
        <w:t>]</w:t>
      </w:r>
      <w:r>
        <w:rPr>
          <w:color w:val="000000"/>
        </w:rPr>
        <w:t xml:space="preserve">/С.Я. Маршак; худож. Т.. Сазонова и др. – М.: АСТ, 2016. – 62, </w:t>
      </w:r>
    </w:p>
    <w:p w:rsidR="00B02857" w:rsidRDefault="00B02857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(2)с.: ил. – (Библиотека начальной школы). – (6+)</w:t>
      </w:r>
    </w:p>
    <w:p w:rsidR="00352323" w:rsidRDefault="00352323" w:rsidP="00B02857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352323" w:rsidRDefault="00352323" w:rsidP="0035232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Молчанова, И.  </w:t>
      </w:r>
    </w:p>
    <w:p w:rsidR="00352323" w:rsidRPr="00352323" w:rsidRDefault="00352323" w:rsidP="00352323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76           Крылья для двоих: </w:t>
      </w:r>
      <w:r w:rsidRPr="00352323">
        <w:rPr>
          <w:color w:val="000000"/>
        </w:rPr>
        <w:t>[</w:t>
      </w:r>
      <w:r>
        <w:rPr>
          <w:color w:val="000000"/>
        </w:rPr>
        <w:t>повесть</w:t>
      </w:r>
      <w:r w:rsidRPr="00352323">
        <w:rPr>
          <w:color w:val="000000"/>
        </w:rPr>
        <w:t>]</w:t>
      </w:r>
      <w:r>
        <w:rPr>
          <w:color w:val="000000"/>
        </w:rPr>
        <w:t xml:space="preserve">/И. Молчанова. – </w:t>
      </w:r>
      <w:proofErr w:type="gramStart"/>
      <w:r>
        <w:rPr>
          <w:color w:val="000000"/>
        </w:rPr>
        <w:t xml:space="preserve">М.: Эксмо, 2014. – 220, 91)с. – </w:t>
      </w:r>
      <w:proofErr w:type="gramEnd"/>
    </w:p>
    <w:p w:rsidR="00352323" w:rsidRPr="00B02857" w:rsidRDefault="00352323" w:rsidP="00352323">
      <w:pPr>
        <w:pStyle w:val="western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proofErr w:type="gramStart"/>
      <w:r>
        <w:rPr>
          <w:color w:val="000000"/>
        </w:rPr>
        <w:t>(Лекарство от грусти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омантические повести для девочек). – (12+)</w:t>
      </w:r>
      <w:proofErr w:type="gramEnd"/>
    </w:p>
    <w:p w:rsidR="0020770E" w:rsidRDefault="0020770E" w:rsidP="00B02857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ind w:firstLine="708"/>
        <w:rPr>
          <w:color w:val="000000"/>
        </w:rPr>
      </w:pPr>
    </w:p>
    <w:p w:rsidR="008A71E2" w:rsidRDefault="008A71E2" w:rsidP="008A71E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Некрасов, А.С.  </w:t>
      </w:r>
    </w:p>
    <w:p w:rsidR="008A71E2" w:rsidRDefault="008A71E2" w:rsidP="008A71E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Н 48</w:t>
      </w:r>
      <w:r w:rsidR="006B21DE">
        <w:rPr>
          <w:color w:val="000000"/>
        </w:rPr>
        <w:t xml:space="preserve">         </w:t>
      </w:r>
      <w:r>
        <w:rPr>
          <w:color w:val="000000"/>
        </w:rPr>
        <w:t xml:space="preserve">Приключения капитана Врунгеля: </w:t>
      </w:r>
      <w:r w:rsidRPr="008A71E2">
        <w:rPr>
          <w:color w:val="000000"/>
        </w:rPr>
        <w:t>[</w:t>
      </w:r>
      <w:r>
        <w:rPr>
          <w:color w:val="000000"/>
        </w:rPr>
        <w:t>повесть</w:t>
      </w:r>
      <w:r w:rsidRPr="008A71E2">
        <w:rPr>
          <w:color w:val="000000"/>
        </w:rPr>
        <w:t>]</w:t>
      </w:r>
      <w:r>
        <w:rPr>
          <w:color w:val="000000"/>
        </w:rPr>
        <w:t xml:space="preserve">/А.С. Некрасов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Амфора, 2012. – </w:t>
      </w:r>
    </w:p>
    <w:p w:rsidR="006B21DE" w:rsidRDefault="006B21DE" w:rsidP="006B21DE">
      <w:pPr>
        <w:pStyle w:val="western"/>
        <w:shd w:val="clear" w:color="auto" w:fill="FFFFFF"/>
        <w:tabs>
          <w:tab w:val="left" w:pos="91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38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</w:t>
      </w:r>
      <w:proofErr w:type="gramStart"/>
      <w:r>
        <w:rPr>
          <w:color w:val="000000"/>
        </w:rPr>
        <w:t>Коллекция</w:t>
      </w:r>
      <w:proofErr w:type="gramEnd"/>
      <w:r>
        <w:rPr>
          <w:color w:val="000000"/>
        </w:rPr>
        <w:t xml:space="preserve"> приключений и фантастики). – (12+)</w:t>
      </w:r>
    </w:p>
    <w:p w:rsidR="006B21DE" w:rsidRDefault="006B21DE" w:rsidP="006B21DE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</w:p>
    <w:p w:rsidR="006B21DE" w:rsidRDefault="006B21DE" w:rsidP="006B21D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Некрасов, А.С.  </w:t>
      </w:r>
    </w:p>
    <w:p w:rsidR="006B21DE" w:rsidRPr="008A71E2" w:rsidRDefault="006B21DE" w:rsidP="006B21D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 48         Приключения капитана Врунгеля: </w:t>
      </w:r>
      <w:r w:rsidRPr="008A71E2">
        <w:rPr>
          <w:color w:val="000000"/>
        </w:rPr>
        <w:t>[</w:t>
      </w:r>
      <w:r>
        <w:rPr>
          <w:color w:val="000000"/>
        </w:rPr>
        <w:t>повесть</w:t>
      </w:r>
      <w:r w:rsidRPr="008A71E2">
        <w:rPr>
          <w:color w:val="000000"/>
        </w:rPr>
        <w:t>]</w:t>
      </w:r>
      <w:r>
        <w:rPr>
          <w:color w:val="000000"/>
        </w:rPr>
        <w:t xml:space="preserve">/А.С. Некрасов; </w:t>
      </w:r>
      <w:r w:rsidRPr="006B21DE">
        <w:rPr>
          <w:color w:val="000000"/>
        </w:rPr>
        <w:t>[</w:t>
      </w:r>
      <w:r>
        <w:rPr>
          <w:color w:val="000000"/>
        </w:rPr>
        <w:t>А. Ильина</w:t>
      </w:r>
      <w:r w:rsidRPr="006B21DE">
        <w:rPr>
          <w:color w:val="000000"/>
        </w:rPr>
        <w:t>]</w:t>
      </w:r>
      <w:r>
        <w:rPr>
          <w:color w:val="000000"/>
        </w:rPr>
        <w:t xml:space="preserve">. - М.: АСТ, </w:t>
      </w:r>
    </w:p>
    <w:p w:rsidR="006B21DE" w:rsidRDefault="006B21DE" w:rsidP="006B21DE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11. – 319с. – (Любимое чтение). – (12+)</w:t>
      </w:r>
    </w:p>
    <w:p w:rsidR="006B21DE" w:rsidRDefault="006B21DE" w:rsidP="006B21DE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rPr>
          <w:color w:val="000000"/>
        </w:rPr>
      </w:pPr>
    </w:p>
    <w:p w:rsidR="006B21DE" w:rsidRDefault="006B21DE" w:rsidP="006B21D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Некрасов, А.С.  </w:t>
      </w:r>
    </w:p>
    <w:p w:rsidR="006B21DE" w:rsidRPr="008A71E2" w:rsidRDefault="006B21DE" w:rsidP="006B21DE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Н 48         Приключения капитана Врунгеля/А.С. Некрасов. -  М.: НПО «Геолит», 1992. – 191с.: </w:t>
      </w:r>
    </w:p>
    <w:p w:rsidR="006B21DE" w:rsidRDefault="006B21DE" w:rsidP="006B21DE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ил. – (12+)</w:t>
      </w:r>
    </w:p>
    <w:p w:rsidR="00BE19B5" w:rsidRDefault="00BE19B5" w:rsidP="006B21DE">
      <w:pPr>
        <w:pStyle w:val="western"/>
        <w:shd w:val="clear" w:color="auto" w:fill="FFFFFF"/>
        <w:tabs>
          <w:tab w:val="left" w:pos="900"/>
        </w:tabs>
        <w:spacing w:before="0" w:beforeAutospacing="0" w:after="0" w:afterAutospacing="0"/>
        <w:ind w:firstLine="708"/>
        <w:rPr>
          <w:color w:val="000000"/>
        </w:rPr>
      </w:pPr>
    </w:p>
    <w:p w:rsidR="00BE19B5" w:rsidRDefault="00BE19B5" w:rsidP="00BE19B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Оковитая, Е.В.  </w:t>
      </w:r>
    </w:p>
    <w:p w:rsidR="00BE19B5" w:rsidRPr="00BE19B5" w:rsidRDefault="00BE19B5" w:rsidP="00BE19B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О-51         Тайны игрушечного королевства: </w:t>
      </w:r>
      <w:r w:rsidRPr="00BE19B5">
        <w:rPr>
          <w:color w:val="000000"/>
        </w:rPr>
        <w:t>[</w:t>
      </w:r>
      <w:r>
        <w:rPr>
          <w:color w:val="000000"/>
        </w:rPr>
        <w:t>повесть-сказка</w:t>
      </w:r>
      <w:r w:rsidRPr="00BE19B5">
        <w:rPr>
          <w:color w:val="000000"/>
        </w:rPr>
        <w:t>]</w:t>
      </w:r>
      <w:r>
        <w:rPr>
          <w:color w:val="000000"/>
        </w:rPr>
        <w:t xml:space="preserve">/Е.В. Оковитая; рис. Авт. – М.: </w:t>
      </w:r>
    </w:p>
    <w:p w:rsidR="00BE19B5" w:rsidRDefault="00BE19B5" w:rsidP="00BE19B5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АСТ, 2015. – 192с.: ил. – (Прикольный детектив). – (6+)</w:t>
      </w:r>
    </w:p>
    <w:p w:rsidR="00035AD8" w:rsidRDefault="00035AD8" w:rsidP="00BE19B5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</w:p>
    <w:p w:rsidR="00035AD8" w:rsidRDefault="00035AD8" w:rsidP="00035AD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Рыбаков, А.Н.  </w:t>
      </w:r>
    </w:p>
    <w:p w:rsidR="00035AD8" w:rsidRPr="00035AD8" w:rsidRDefault="00035AD8" w:rsidP="00035AD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93         Кортик: </w:t>
      </w:r>
      <w:r w:rsidRPr="00035AD8">
        <w:rPr>
          <w:color w:val="000000"/>
        </w:rPr>
        <w:t>[</w:t>
      </w:r>
      <w:r>
        <w:rPr>
          <w:color w:val="000000"/>
        </w:rPr>
        <w:t>повесть</w:t>
      </w:r>
      <w:r w:rsidRPr="00035AD8">
        <w:rPr>
          <w:color w:val="000000"/>
        </w:rPr>
        <w:t>]</w:t>
      </w:r>
      <w:r>
        <w:rPr>
          <w:color w:val="000000"/>
        </w:rPr>
        <w:t xml:space="preserve">/А.Н. Рыбаков; худож. О. Верейский. – М.: Дет. Лит, 2013. – 253, </w:t>
      </w:r>
    </w:p>
    <w:p w:rsidR="00035AD8" w:rsidRDefault="00712A32" w:rsidP="00035AD8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(2)с.: ил. – (Ш</w:t>
      </w:r>
      <w:r w:rsidR="00035AD8">
        <w:rPr>
          <w:color w:val="000000"/>
        </w:rPr>
        <w:t>кольная б-ка). – (12+)</w:t>
      </w:r>
    </w:p>
    <w:p w:rsidR="00712A32" w:rsidRDefault="00712A32" w:rsidP="00712A32">
      <w:pPr>
        <w:pStyle w:val="western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</w:rPr>
      </w:pPr>
    </w:p>
    <w:p w:rsidR="00712A32" w:rsidRDefault="00712A32" w:rsidP="00712A3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Р6      Сапгир, Г.В.  </w:t>
      </w:r>
    </w:p>
    <w:p w:rsidR="00712A32" w:rsidRDefault="00712A32" w:rsidP="00712A3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 19         Сказки/Г.В. Сапгир; ил. М. Литвиновой. – М.: Эксмо, 2015. – 68, (2)с.: ил. – </w:t>
      </w:r>
      <w:proofErr w:type="gramStart"/>
      <w:r>
        <w:rPr>
          <w:color w:val="000000"/>
        </w:rPr>
        <w:t xml:space="preserve">(Читаем </w:t>
      </w:r>
      <w:proofErr w:type="gramEnd"/>
    </w:p>
    <w:p w:rsidR="00712A32" w:rsidRDefault="00712A32" w:rsidP="00712A32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сами). – (6+)</w:t>
      </w:r>
    </w:p>
    <w:p w:rsidR="005A6FB1" w:rsidRDefault="005A6FB1" w:rsidP="00712A32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5A6FB1" w:rsidRDefault="005A6FB1" w:rsidP="005A6FB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Степанов, В.А.</w:t>
      </w:r>
    </w:p>
    <w:p w:rsidR="005A6FB1" w:rsidRPr="005A6FB1" w:rsidRDefault="005A6FB1" w:rsidP="005A6FB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С 79         Атлас животного мира: </w:t>
      </w:r>
      <w:r w:rsidRPr="005A6FB1">
        <w:rPr>
          <w:color w:val="000000"/>
        </w:rPr>
        <w:t>[</w:t>
      </w:r>
      <w:r>
        <w:rPr>
          <w:color w:val="000000"/>
        </w:rPr>
        <w:t>стихи</w:t>
      </w:r>
      <w:r w:rsidRPr="005A6FB1">
        <w:rPr>
          <w:color w:val="000000"/>
        </w:rPr>
        <w:t>]</w:t>
      </w:r>
      <w:r>
        <w:rPr>
          <w:color w:val="000000"/>
        </w:rPr>
        <w:t xml:space="preserve">/В.А. Степанов; худож. И. Приходкин. – М.: Фолиант </w:t>
      </w:r>
    </w:p>
    <w:p w:rsidR="005A6FB1" w:rsidRDefault="005A6FB1" w:rsidP="005A6FB1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Пресс, 2005. – 60с.: ил. – (Учебник для малышей). – (6+)</w:t>
      </w:r>
    </w:p>
    <w:p w:rsidR="00E81F66" w:rsidRDefault="00E81F66" w:rsidP="00E81F66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E81F66" w:rsidRDefault="00E81F66" w:rsidP="00E81F6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Токмакова, И.П.</w:t>
      </w:r>
    </w:p>
    <w:p w:rsidR="00E81F66" w:rsidRPr="00E81F66" w:rsidRDefault="00E81F66" w:rsidP="00E81F6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 51         Аля, Кляксич и буква «А»: </w:t>
      </w:r>
      <w:r w:rsidRPr="00E81F66">
        <w:rPr>
          <w:color w:val="000000"/>
        </w:rPr>
        <w:t>[</w:t>
      </w:r>
      <w:r>
        <w:rPr>
          <w:color w:val="000000"/>
        </w:rPr>
        <w:t>сказочные повести</w:t>
      </w:r>
      <w:r w:rsidRPr="00E81F66">
        <w:rPr>
          <w:color w:val="000000"/>
        </w:rPr>
        <w:t>]</w:t>
      </w:r>
      <w:r>
        <w:rPr>
          <w:color w:val="000000"/>
        </w:rPr>
        <w:t xml:space="preserve">/И.П. Токмакова; худож. О. </w:t>
      </w:r>
    </w:p>
    <w:p w:rsidR="00E81F66" w:rsidRDefault="00E81F66" w:rsidP="00E81F66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Пустовойт. – М.: Омега, 2015. – 126, (1)с.: ил. – (Школьная библиотека). – (6+)</w:t>
      </w:r>
    </w:p>
    <w:p w:rsidR="00E81F66" w:rsidRDefault="00E81F66" w:rsidP="00E81F66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E81F66" w:rsidRDefault="00E81F66" w:rsidP="00E81F6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Р6     Толстой, А.Н.</w:t>
      </w:r>
    </w:p>
    <w:p w:rsidR="00E81F66" w:rsidRDefault="00E81F66" w:rsidP="00E81F6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 53         Золотой ключик, или Приключения Буратино/А.Н. Толстой; ил. А. Разуваева. – М.: </w:t>
      </w:r>
    </w:p>
    <w:p w:rsidR="00E81F66" w:rsidRDefault="00E81F66" w:rsidP="00E81F66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 Эксмо, 2016. – 158, (1)с.: ил. – (Книги – мои друзья). – (12+)</w:t>
      </w:r>
    </w:p>
    <w:p w:rsidR="00541EAF" w:rsidRDefault="00541EAF" w:rsidP="00541EAF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541EAF" w:rsidRDefault="005F200D" w:rsidP="00541EA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     </w:t>
      </w:r>
      <w:r w:rsidR="00541EAF">
        <w:rPr>
          <w:color w:val="000000"/>
        </w:rPr>
        <w:t xml:space="preserve">     Шевченко, А.А.</w:t>
      </w:r>
    </w:p>
    <w:p w:rsidR="00541EAF" w:rsidRDefault="00541EAF" w:rsidP="00541EA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Ш</w:t>
      </w:r>
      <w:proofErr w:type="gramEnd"/>
      <w:r>
        <w:rPr>
          <w:color w:val="000000"/>
        </w:rPr>
        <w:t xml:space="preserve"> 37         Сказки девочки Даши/А.А. Шевченко; худож. Е. Лаврентьева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Мир </w:t>
      </w:r>
    </w:p>
    <w:p w:rsidR="00541EAF" w:rsidRDefault="005F200D" w:rsidP="005F200D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ребенка, 2012. – 76с.: ил. – (Понарошкино). – (6+)</w:t>
      </w:r>
    </w:p>
    <w:p w:rsidR="005F200D" w:rsidRDefault="005F200D" w:rsidP="005F200D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5F200D" w:rsidRDefault="005F200D" w:rsidP="005F20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Д          Шевченко, А.А.</w:t>
      </w:r>
    </w:p>
    <w:p w:rsidR="005F200D" w:rsidRDefault="005F200D" w:rsidP="005F20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Ш</w:t>
      </w:r>
      <w:proofErr w:type="gramEnd"/>
      <w:r>
        <w:rPr>
          <w:color w:val="000000"/>
        </w:rPr>
        <w:t xml:space="preserve"> 37         Сказки козы Люськи/А.А. Шевченко; худож. Е. Лаврентьева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Мир </w:t>
      </w:r>
    </w:p>
    <w:p w:rsidR="005F200D" w:rsidRDefault="005F200D" w:rsidP="005F200D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ребенка, 2013. – 77с.: ил. – (Понарошкино). – (6+)</w:t>
      </w:r>
    </w:p>
    <w:p w:rsidR="005F200D" w:rsidRDefault="005F200D" w:rsidP="005F200D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5F200D" w:rsidRDefault="005F200D" w:rsidP="005F20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          Шевченко, А.А.</w:t>
      </w:r>
    </w:p>
    <w:p w:rsidR="005F200D" w:rsidRDefault="005F200D" w:rsidP="005F20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Ш</w:t>
      </w:r>
      <w:proofErr w:type="gramEnd"/>
      <w:r>
        <w:rPr>
          <w:color w:val="000000"/>
        </w:rPr>
        <w:t xml:space="preserve"> 37         Сказки кота Гаврилы/А.А. Шевченко; худож. Е. Лаврентьева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Мир </w:t>
      </w:r>
    </w:p>
    <w:p w:rsidR="005F200D" w:rsidRDefault="005F200D" w:rsidP="005F200D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 ребенка, 2012. – 76с.: ил. – (Понарошкино). – (6+)</w:t>
      </w:r>
    </w:p>
    <w:p w:rsidR="005F200D" w:rsidRDefault="005F200D" w:rsidP="005F200D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rPr>
          <w:color w:val="000000"/>
        </w:rPr>
      </w:pPr>
    </w:p>
    <w:p w:rsidR="005F200D" w:rsidRDefault="005F200D" w:rsidP="005F20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          Шевченко, А.А.</w:t>
      </w:r>
    </w:p>
    <w:p w:rsidR="005F200D" w:rsidRDefault="005F200D" w:rsidP="005F20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Ш</w:t>
      </w:r>
      <w:proofErr w:type="gramEnd"/>
      <w:r>
        <w:rPr>
          <w:color w:val="000000"/>
        </w:rPr>
        <w:t xml:space="preserve"> 37         Сказки храброго воробья, или Колыбельное стихотворение/А.А. Шевченко; худож. </w:t>
      </w:r>
    </w:p>
    <w:p w:rsidR="005F200D" w:rsidRDefault="005F200D" w:rsidP="005F200D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Е. Лаврентьева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>.: Мир ребенка, 2013. – 75, (1)с.: ил. – (Понарошкино). – (6+)</w:t>
      </w:r>
    </w:p>
    <w:p w:rsidR="005F200D" w:rsidRDefault="005F200D" w:rsidP="005F200D">
      <w:pPr>
        <w:pStyle w:val="western"/>
        <w:shd w:val="clear" w:color="auto" w:fill="FFFFFF"/>
        <w:tabs>
          <w:tab w:val="left" w:pos="930"/>
        </w:tabs>
        <w:spacing w:before="0" w:beforeAutospacing="0" w:after="0" w:afterAutospacing="0"/>
        <w:ind w:firstLine="708"/>
        <w:rPr>
          <w:color w:val="000000"/>
        </w:rPr>
      </w:pPr>
    </w:p>
    <w:p w:rsidR="000141C0" w:rsidRDefault="000141C0" w:rsidP="000141C0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ЗАРУБЕЖНАЯ</w:t>
      </w:r>
    </w:p>
    <w:p w:rsidR="00DA69B9" w:rsidRDefault="00DA69B9" w:rsidP="00DA69B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Вел)  Адамс, Д.</w:t>
      </w:r>
    </w:p>
    <w:p w:rsidR="00DA69B9" w:rsidRPr="00DA69B9" w:rsidRDefault="00DA69B9" w:rsidP="00DA69B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28             Секретный тоннель/Д. Адамс; </w:t>
      </w:r>
      <w:r w:rsidRPr="00DA69B9">
        <w:rPr>
          <w:color w:val="000000"/>
        </w:rPr>
        <w:t>[</w:t>
      </w:r>
      <w:r>
        <w:rPr>
          <w:color w:val="000000"/>
        </w:rPr>
        <w:t>пер. с англ. И.Ю. Крепышевой</w:t>
      </w:r>
      <w:r w:rsidRPr="00DA69B9">
        <w:rPr>
          <w:color w:val="000000"/>
        </w:rPr>
        <w:t>]</w:t>
      </w:r>
      <w:r>
        <w:rPr>
          <w:color w:val="000000"/>
        </w:rPr>
        <w:t xml:space="preserve">; рис. А. Карри. – </w:t>
      </w:r>
    </w:p>
    <w:p w:rsidR="00DA69B9" w:rsidRDefault="00DA69B9" w:rsidP="00DA69B9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М.: Эксмо, 2016. – 97, (2)с.: ил. – (Веселые истории о свободных кроликах). – (6+)</w:t>
      </w:r>
    </w:p>
    <w:p w:rsidR="001A1144" w:rsidRDefault="001A1144" w:rsidP="00DA69B9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Вел)  Бенедиктус, Д.</w:t>
      </w:r>
    </w:p>
    <w:p w:rsidR="001A1144" w:rsidRDefault="001A1144" w:rsidP="001A114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46             Новые истории про Винни-Пуха. Возвращение в Зачарованный Лес/Д. Бенедиктус; </w:t>
      </w:r>
    </w:p>
    <w:p w:rsidR="001A1144" w:rsidRDefault="001A1144" w:rsidP="001A1144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</w:t>
      </w:r>
      <w:proofErr w:type="gramStart"/>
      <w:r w:rsidRPr="001A1144">
        <w:rPr>
          <w:color w:val="000000"/>
        </w:rPr>
        <w:t>[</w:t>
      </w:r>
      <w:r>
        <w:rPr>
          <w:color w:val="000000"/>
        </w:rPr>
        <w:t>пер. с англ. М. Елькиной; худож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М. Бургесс</w:t>
      </w:r>
      <w:r w:rsidRPr="001A1144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Астрель, 2011. – 253, (1)с.: ил. – </w:t>
      </w:r>
    </w:p>
    <w:p w:rsidR="001A1144" w:rsidRDefault="001A1144" w:rsidP="001A1144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(6+)</w:t>
      </w:r>
    </w:p>
    <w:p w:rsidR="00491D2F" w:rsidRDefault="00491D2F" w:rsidP="001A1144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</w:p>
    <w:p w:rsidR="00491D2F" w:rsidRDefault="00491D2F" w:rsidP="00491D2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              Бёэ, С.</w:t>
      </w:r>
    </w:p>
    <w:p w:rsidR="00491D2F" w:rsidRPr="00491D2F" w:rsidRDefault="00491D2F" w:rsidP="00491D2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57             Жили-были Тролли. </w:t>
      </w:r>
      <w:proofErr w:type="gramStart"/>
      <w:r>
        <w:rPr>
          <w:color w:val="000000"/>
        </w:rPr>
        <w:t xml:space="preserve">Полет на метле: </w:t>
      </w:r>
      <w:r w:rsidRPr="00491D2F">
        <w:rPr>
          <w:color w:val="000000"/>
        </w:rPr>
        <w:t>[</w:t>
      </w:r>
      <w:r>
        <w:rPr>
          <w:color w:val="000000"/>
        </w:rPr>
        <w:t>сказочная история</w:t>
      </w:r>
      <w:r w:rsidRPr="00491D2F">
        <w:rPr>
          <w:color w:val="000000"/>
        </w:rPr>
        <w:t>]</w:t>
      </w:r>
      <w:r>
        <w:rPr>
          <w:color w:val="000000"/>
        </w:rPr>
        <w:t xml:space="preserve">/С. Бёэ; </w:t>
      </w:r>
      <w:r w:rsidRPr="00491D2F">
        <w:rPr>
          <w:color w:val="000000"/>
        </w:rPr>
        <w:t>[</w:t>
      </w:r>
      <w:r>
        <w:rPr>
          <w:color w:val="000000"/>
        </w:rPr>
        <w:t>худож.</w:t>
      </w:r>
      <w:proofErr w:type="gramEnd"/>
      <w:r>
        <w:rPr>
          <w:color w:val="000000"/>
        </w:rPr>
        <w:t xml:space="preserve"> П. </w:t>
      </w:r>
    </w:p>
    <w:p w:rsidR="00491D2F" w:rsidRPr="00491D2F" w:rsidRDefault="00491D2F" w:rsidP="00491D2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Мадсен; пер. с датск. </w:t>
      </w:r>
      <w:proofErr w:type="gramStart"/>
      <w:r>
        <w:rPr>
          <w:color w:val="000000"/>
        </w:rPr>
        <w:t>О. Мяэотс</w:t>
      </w:r>
      <w:r w:rsidRPr="00491D2F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Махаон, 2014. – 30, (4)с.: ил. – </w:t>
      </w:r>
      <w:proofErr w:type="gramStart"/>
      <w:r>
        <w:rPr>
          <w:color w:val="000000"/>
        </w:rPr>
        <w:t xml:space="preserve">(Жили-были   </w:t>
      </w:r>
      <w:proofErr w:type="gramEnd"/>
    </w:p>
    <w:p w:rsidR="00491D2F" w:rsidRDefault="00491D2F" w:rsidP="00491D2F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ind w:firstLine="708"/>
        <w:rPr>
          <w:color w:val="000000"/>
        </w:rPr>
      </w:pPr>
      <w:proofErr w:type="gramStart"/>
      <w:r>
        <w:rPr>
          <w:color w:val="000000"/>
        </w:rPr>
        <w:t>Тролли). – (0+)</w:t>
      </w:r>
      <w:proofErr w:type="gramEnd"/>
    </w:p>
    <w:p w:rsidR="000E3A3A" w:rsidRDefault="000E3A3A" w:rsidP="00491D2F">
      <w:pPr>
        <w:pStyle w:val="western"/>
        <w:shd w:val="clear" w:color="auto" w:fill="FFFFFF"/>
        <w:tabs>
          <w:tab w:val="left" w:pos="960"/>
        </w:tabs>
        <w:spacing w:before="0" w:beforeAutospacing="0" w:after="0" w:afterAutospacing="0"/>
        <w:ind w:firstLine="708"/>
        <w:rPr>
          <w:color w:val="000000"/>
        </w:rPr>
      </w:pPr>
    </w:p>
    <w:p w:rsidR="000E3A3A" w:rsidRDefault="000E3A3A" w:rsidP="000E3A3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(4Ита)   </w:t>
      </w:r>
    </w:p>
    <w:p w:rsidR="000E3A3A" w:rsidRDefault="000E3A3A" w:rsidP="000E3A3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76             Божественная комедия. </w:t>
      </w:r>
      <w:proofErr w:type="gramStart"/>
      <w:r>
        <w:rPr>
          <w:color w:val="000000"/>
        </w:rPr>
        <w:t>Бессмертное повествование Данте Алигьери/</w:t>
      </w:r>
      <w:r w:rsidRPr="000E3A3A">
        <w:rPr>
          <w:color w:val="000000"/>
        </w:rPr>
        <w:t>[</w:t>
      </w:r>
      <w:r>
        <w:rPr>
          <w:color w:val="000000"/>
        </w:rPr>
        <w:t xml:space="preserve">пересказ для </w:t>
      </w:r>
      <w:proofErr w:type="gramEnd"/>
    </w:p>
    <w:p w:rsidR="000E3A3A" w:rsidRPr="000E3A3A" w:rsidRDefault="000E3A3A" w:rsidP="000E3A3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детей А. Блейз; ил. </w:t>
      </w:r>
      <w:proofErr w:type="gramStart"/>
      <w:r>
        <w:rPr>
          <w:color w:val="000000"/>
        </w:rPr>
        <w:t>П. Каттанео</w:t>
      </w:r>
      <w:r w:rsidRPr="000E3A3A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Астрель: АСТ, 2000. – 76, (1)с.: ил. – Мифы и </w:t>
      </w:r>
    </w:p>
    <w:p w:rsidR="000E3A3A" w:rsidRDefault="000E3A3A" w:rsidP="000E3A3A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легенды народов мира). – (12+)</w:t>
      </w:r>
    </w:p>
    <w:p w:rsidR="00545C80" w:rsidRDefault="00545C80" w:rsidP="00545C80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</w:p>
    <w:p w:rsidR="00545C80" w:rsidRDefault="00545C80" w:rsidP="00545C8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         Вангели, С.С.</w:t>
      </w:r>
    </w:p>
    <w:p w:rsidR="00545C80" w:rsidRPr="00326DD7" w:rsidRDefault="00545C80" w:rsidP="00545C8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В 17             Приключения Гугуце: </w:t>
      </w:r>
      <w:r w:rsidRPr="00326DD7">
        <w:rPr>
          <w:color w:val="000000"/>
        </w:rPr>
        <w:t>[</w:t>
      </w:r>
      <w:r>
        <w:rPr>
          <w:color w:val="000000"/>
        </w:rPr>
        <w:t>рассказы</w:t>
      </w:r>
      <w:r w:rsidRPr="00326DD7">
        <w:rPr>
          <w:color w:val="000000"/>
        </w:rPr>
        <w:t>]</w:t>
      </w:r>
      <w:r>
        <w:rPr>
          <w:color w:val="000000"/>
        </w:rPr>
        <w:t xml:space="preserve">/С.С. Вангели; пер. с рум. В. Берестов; худож. Б. </w:t>
      </w:r>
    </w:p>
    <w:p w:rsidR="00545C80" w:rsidRDefault="00545C80" w:rsidP="00545C80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 xml:space="preserve">Диодоров. -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>.: Речь, 2013. – 138, (4) с.: ил. – (0+)</w:t>
      </w:r>
    </w:p>
    <w:p w:rsidR="000132E0" w:rsidRDefault="000132E0" w:rsidP="00C137A4">
      <w:pPr>
        <w:pStyle w:val="western"/>
        <w:shd w:val="clear" w:color="auto" w:fill="FFFFFF"/>
        <w:tabs>
          <w:tab w:val="left" w:pos="975"/>
        </w:tabs>
        <w:spacing w:before="0" w:beforeAutospacing="0" w:after="0" w:afterAutospacing="0"/>
        <w:rPr>
          <w:color w:val="000000"/>
        </w:rPr>
      </w:pPr>
    </w:p>
    <w:p w:rsidR="000132E0" w:rsidRDefault="000132E0" w:rsidP="000132E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Вел) Вебб, Х.</w:t>
      </w:r>
    </w:p>
    <w:p w:rsidR="000132E0" w:rsidRPr="00326DD7" w:rsidRDefault="000132E0" w:rsidP="000132E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 xml:space="preserve">В 26             Котенок Кэтти, или Секрет в шкафу: </w:t>
      </w:r>
      <w:r w:rsidRPr="00326DD7">
        <w:rPr>
          <w:color w:val="000000"/>
        </w:rPr>
        <w:t>[</w:t>
      </w:r>
      <w:r>
        <w:rPr>
          <w:color w:val="000000"/>
        </w:rPr>
        <w:t>повесть</w:t>
      </w:r>
      <w:r w:rsidRPr="00326DD7">
        <w:rPr>
          <w:color w:val="000000"/>
        </w:rPr>
        <w:t>]</w:t>
      </w:r>
      <w:r>
        <w:rPr>
          <w:color w:val="000000"/>
        </w:rPr>
        <w:t xml:space="preserve">/Х. Вебб; </w:t>
      </w:r>
      <w:r w:rsidRPr="00326DD7">
        <w:rPr>
          <w:color w:val="000000"/>
        </w:rPr>
        <w:t>[</w:t>
      </w:r>
      <w:r>
        <w:rPr>
          <w:color w:val="000000"/>
        </w:rPr>
        <w:t xml:space="preserve">пер. с англ. А. </w:t>
      </w:r>
      <w:proofErr w:type="gramEnd"/>
    </w:p>
    <w:p w:rsidR="000132E0" w:rsidRDefault="000132E0" w:rsidP="000132E0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Тихоновой</w:t>
      </w:r>
      <w:r w:rsidRPr="00326DD7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Эксмо, 2016. – 138, (2)с.: ил. – (Добрые истории о </w:t>
      </w:r>
      <w:proofErr w:type="gramStart"/>
      <w:r>
        <w:rPr>
          <w:color w:val="000000"/>
        </w:rPr>
        <w:t>зверятах</w:t>
      </w:r>
      <w:proofErr w:type="gramEnd"/>
      <w:r>
        <w:rPr>
          <w:color w:val="000000"/>
        </w:rPr>
        <w:t>). – (6+)</w:t>
      </w:r>
    </w:p>
    <w:p w:rsidR="000132E0" w:rsidRDefault="000132E0" w:rsidP="000132E0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0132E0" w:rsidRDefault="000132E0" w:rsidP="000132E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Нор)  Вестли, А.-К.</w:t>
      </w:r>
    </w:p>
    <w:p w:rsidR="000132E0" w:rsidRPr="00E71539" w:rsidRDefault="000132E0" w:rsidP="000132E0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 38            Папа, мама, бабушка, восемь детей и грузовик:</w:t>
      </w:r>
      <w:r w:rsidRPr="00E71539">
        <w:rPr>
          <w:color w:val="000000"/>
        </w:rPr>
        <w:t xml:space="preserve"> [</w:t>
      </w:r>
      <w:r>
        <w:rPr>
          <w:color w:val="000000"/>
        </w:rPr>
        <w:t>повесть</w:t>
      </w:r>
      <w:r w:rsidRPr="00E71539">
        <w:rPr>
          <w:color w:val="000000"/>
        </w:rPr>
        <w:t>]</w:t>
      </w:r>
      <w:r>
        <w:rPr>
          <w:color w:val="000000"/>
        </w:rPr>
        <w:t xml:space="preserve">/А.-К. Вестли; пер. с норв. </w:t>
      </w:r>
    </w:p>
    <w:p w:rsidR="000132E0" w:rsidRDefault="000132E0" w:rsidP="000132E0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Л. Горлиной; худож; худож. Н. Кучеренко. – М.: Махаон, 2016. – 173, (2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. – </w:t>
      </w:r>
    </w:p>
    <w:p w:rsidR="000132E0" w:rsidRPr="00593BDA" w:rsidRDefault="000132E0" w:rsidP="000132E0">
      <w:pPr>
        <w:pStyle w:val="western"/>
        <w:shd w:val="clear" w:color="auto" w:fill="FFFFFF"/>
        <w:tabs>
          <w:tab w:val="left" w:pos="111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(Чтение – лучшее учение). – (12+)</w:t>
      </w:r>
    </w:p>
    <w:p w:rsidR="000132E0" w:rsidRDefault="000132E0" w:rsidP="000132E0">
      <w:pPr>
        <w:pStyle w:val="western"/>
        <w:shd w:val="clear" w:color="auto" w:fill="FFFFFF"/>
        <w:tabs>
          <w:tab w:val="left" w:pos="990"/>
        </w:tabs>
        <w:spacing w:before="0" w:beforeAutospacing="0" w:after="0" w:afterAutospacing="0"/>
        <w:rPr>
          <w:color w:val="000000"/>
        </w:rPr>
      </w:pPr>
    </w:p>
    <w:p w:rsidR="00983026" w:rsidRDefault="00983026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(4Фра)  Гюго, В. </w:t>
      </w:r>
    </w:p>
    <w:p w:rsidR="00983026" w:rsidRPr="00983026" w:rsidRDefault="00983026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Г 99            Козетта/В. Гюго; </w:t>
      </w:r>
      <w:r w:rsidRPr="00983026">
        <w:rPr>
          <w:color w:val="000000"/>
        </w:rPr>
        <w:t>[</w:t>
      </w:r>
      <w:r>
        <w:rPr>
          <w:color w:val="000000"/>
        </w:rPr>
        <w:t>пер с фр. Н. Коган, Д. Лившиц</w:t>
      </w:r>
      <w:r w:rsidRPr="00983026">
        <w:rPr>
          <w:color w:val="000000"/>
        </w:rPr>
        <w:t>]</w:t>
      </w:r>
      <w:r>
        <w:rPr>
          <w:color w:val="000000"/>
        </w:rPr>
        <w:t xml:space="preserve">; худож. П. Гавин. – </w:t>
      </w:r>
    </w:p>
    <w:p w:rsidR="000E3A3A" w:rsidRDefault="00983026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Искательпресс, 2014. – 61, (1)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>. – (</w:t>
      </w:r>
      <w:proofErr w:type="gramStart"/>
      <w:r>
        <w:rPr>
          <w:color w:val="000000"/>
        </w:rPr>
        <w:t>Библиотечка</w:t>
      </w:r>
      <w:proofErr w:type="gramEnd"/>
      <w:r>
        <w:rPr>
          <w:color w:val="000000"/>
        </w:rPr>
        <w:t xml:space="preserve"> школьника). – (12+)</w:t>
      </w:r>
    </w:p>
    <w:p w:rsidR="00D76E2C" w:rsidRDefault="00D76E2C" w:rsidP="0098302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D76E2C" w:rsidRDefault="00D76E2C" w:rsidP="00D76E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Шве)  Лагерлеф, С.</w:t>
      </w:r>
    </w:p>
    <w:p w:rsidR="00D76E2C" w:rsidRPr="00D76E2C" w:rsidRDefault="00D76E2C" w:rsidP="00D76E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 14            Чудесное путешествие Нильса с дикими гусями: </w:t>
      </w:r>
      <w:r w:rsidRPr="00D76E2C">
        <w:rPr>
          <w:color w:val="000000"/>
        </w:rPr>
        <w:t>[</w:t>
      </w:r>
      <w:r>
        <w:rPr>
          <w:color w:val="000000"/>
        </w:rPr>
        <w:t>повесть-сказка</w:t>
      </w:r>
      <w:r w:rsidRPr="00D76E2C">
        <w:rPr>
          <w:color w:val="000000"/>
        </w:rPr>
        <w:t>]</w:t>
      </w:r>
      <w:r>
        <w:rPr>
          <w:color w:val="000000"/>
        </w:rPr>
        <w:t xml:space="preserve">/С. Лагерлеф; </w:t>
      </w:r>
    </w:p>
    <w:p w:rsidR="00D76E2C" w:rsidRPr="001A1144" w:rsidRDefault="00D76E2C" w:rsidP="00D76E2C">
      <w:pPr>
        <w:pStyle w:val="western"/>
        <w:shd w:val="clear" w:color="auto" w:fill="FFFFFF"/>
        <w:tabs>
          <w:tab w:val="left" w:pos="114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пер.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швед. А. Любарской, З. Задунайской; худож. С. Набутовский. – М.: Махаон, </w:t>
      </w:r>
    </w:p>
    <w:p w:rsidR="001A1144" w:rsidRDefault="00D76E2C" w:rsidP="00D76E2C">
      <w:pPr>
        <w:pStyle w:val="western"/>
        <w:shd w:val="clear" w:color="auto" w:fill="FFFFFF"/>
        <w:tabs>
          <w:tab w:val="left" w:pos="114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2005. – (Путешествие в сказку). – (6+)</w:t>
      </w:r>
    </w:p>
    <w:p w:rsidR="00D76E2C" w:rsidRDefault="00D76E2C" w:rsidP="00D76E2C">
      <w:pPr>
        <w:pStyle w:val="western"/>
        <w:shd w:val="clear" w:color="auto" w:fill="FFFFFF"/>
        <w:tabs>
          <w:tab w:val="left" w:pos="1140"/>
        </w:tabs>
        <w:spacing w:before="0" w:beforeAutospacing="0" w:after="0" w:afterAutospacing="0"/>
        <w:rPr>
          <w:color w:val="000000"/>
        </w:rPr>
      </w:pPr>
    </w:p>
    <w:p w:rsidR="00D76E2C" w:rsidRDefault="00D76E2C" w:rsidP="00D76E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Шве)  Линдгрен, А.</w:t>
      </w:r>
    </w:p>
    <w:p w:rsidR="00D76E2C" w:rsidRPr="00D76E2C" w:rsidRDefault="00D76E2C" w:rsidP="00D76E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Л 59              Карлсон, </w:t>
      </w:r>
      <w:proofErr w:type="gramStart"/>
      <w:r>
        <w:rPr>
          <w:color w:val="000000"/>
        </w:rPr>
        <w:t>который</w:t>
      </w:r>
      <w:proofErr w:type="gramEnd"/>
      <w:r>
        <w:rPr>
          <w:color w:val="000000"/>
        </w:rPr>
        <w:t xml:space="preserve"> живет на крыше, возвращается тайком: </w:t>
      </w:r>
      <w:r w:rsidRPr="00D76E2C">
        <w:rPr>
          <w:color w:val="000000"/>
        </w:rPr>
        <w:t>[</w:t>
      </w:r>
      <w:r>
        <w:rPr>
          <w:color w:val="000000"/>
        </w:rPr>
        <w:t>сказочная повесть</w:t>
      </w:r>
      <w:r w:rsidRPr="00D76E2C">
        <w:rPr>
          <w:color w:val="000000"/>
        </w:rPr>
        <w:t>]</w:t>
      </w:r>
      <w:r>
        <w:rPr>
          <w:color w:val="000000"/>
        </w:rPr>
        <w:t xml:space="preserve">/А. </w:t>
      </w:r>
    </w:p>
    <w:p w:rsidR="00D76E2C" w:rsidRDefault="00D76E2C" w:rsidP="00D76E2C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Линдгрен; пер. </w:t>
      </w:r>
      <w:proofErr w:type="gramStart"/>
      <w:r>
        <w:rPr>
          <w:color w:val="000000"/>
        </w:rPr>
        <w:t>со</w:t>
      </w:r>
      <w:proofErr w:type="gramEnd"/>
      <w:r>
        <w:rPr>
          <w:color w:val="000000"/>
        </w:rPr>
        <w:t xml:space="preserve"> швед. Л. Брауде, Н. Беляковой; худож. Р. Ганизов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Мир </w:t>
      </w:r>
    </w:p>
    <w:p w:rsidR="000141C0" w:rsidRDefault="00D76E2C" w:rsidP="00D76E2C">
      <w:pPr>
        <w:pStyle w:val="western"/>
        <w:shd w:val="clear" w:color="auto" w:fill="FFFFFF"/>
        <w:tabs>
          <w:tab w:val="left" w:pos="105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ребенка, 1998. – 124, (4)с.: ил. – (6+)</w:t>
      </w:r>
    </w:p>
    <w:p w:rsidR="00605A42" w:rsidRDefault="00605A42" w:rsidP="00D76E2C">
      <w:pPr>
        <w:pStyle w:val="western"/>
        <w:shd w:val="clear" w:color="auto" w:fill="FFFFFF"/>
        <w:tabs>
          <w:tab w:val="left" w:pos="1050"/>
        </w:tabs>
        <w:spacing w:before="0" w:beforeAutospacing="0" w:after="0" w:afterAutospacing="0"/>
        <w:rPr>
          <w:color w:val="000000"/>
        </w:rPr>
      </w:pPr>
    </w:p>
    <w:p w:rsidR="00605A42" w:rsidRDefault="00605A42" w:rsidP="00605A4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Вел)  Милн, А.А.</w:t>
      </w:r>
    </w:p>
    <w:p w:rsidR="00605A42" w:rsidRDefault="00605A42" w:rsidP="00605A4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М 60              Винни-Пух и все-все-все/А.А. Милн; пересказ Б. Заходера; худож. Э. Шепард. – </w:t>
      </w:r>
    </w:p>
    <w:p w:rsidR="00605A42" w:rsidRDefault="00605A42" w:rsidP="00605A42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М.: АСТ, 2016. – 398, (1)с.: ил. – (Школьное чтение). – (6+)</w:t>
      </w:r>
    </w:p>
    <w:p w:rsidR="005C1F51" w:rsidRDefault="005C1F51" w:rsidP="005C1F51">
      <w:pPr>
        <w:pStyle w:val="western"/>
        <w:shd w:val="clear" w:color="auto" w:fill="FFFFFF"/>
        <w:tabs>
          <w:tab w:val="left" w:pos="1050"/>
        </w:tabs>
        <w:spacing w:before="0" w:beforeAutospacing="0" w:after="0" w:afterAutospacing="0"/>
        <w:rPr>
          <w:color w:val="000000"/>
        </w:rPr>
      </w:pPr>
    </w:p>
    <w:p w:rsidR="005C1F51" w:rsidRDefault="005C1F51" w:rsidP="005C1F5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Вел)  Пратчетт, Т.</w:t>
      </w:r>
    </w:p>
    <w:p w:rsidR="005C1F51" w:rsidRPr="005C1F51" w:rsidRDefault="005C1F51" w:rsidP="005C1F51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П</w:t>
      </w:r>
      <w:proofErr w:type="gramEnd"/>
      <w:r>
        <w:rPr>
          <w:color w:val="000000"/>
        </w:rPr>
        <w:t xml:space="preserve"> 70              Маленький свободный народец: </w:t>
      </w:r>
      <w:r w:rsidRPr="005C1F51">
        <w:rPr>
          <w:color w:val="000000"/>
        </w:rPr>
        <w:t>[</w:t>
      </w:r>
      <w:r>
        <w:rPr>
          <w:color w:val="000000"/>
        </w:rPr>
        <w:t>роман из цикла «Плоский мир»</w:t>
      </w:r>
      <w:r w:rsidRPr="005C1F51">
        <w:rPr>
          <w:color w:val="000000"/>
        </w:rPr>
        <w:t>]</w:t>
      </w:r>
      <w:r>
        <w:rPr>
          <w:color w:val="000000"/>
        </w:rPr>
        <w:t xml:space="preserve">/Т. Пратчетт; </w:t>
      </w:r>
    </w:p>
    <w:p w:rsidR="005C1F51" w:rsidRDefault="005C1F51" w:rsidP="005C1F51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r w:rsidRPr="005C1F51">
        <w:rPr>
          <w:color w:val="000000"/>
        </w:rPr>
        <w:t>[</w:t>
      </w:r>
      <w:r>
        <w:rPr>
          <w:color w:val="000000"/>
        </w:rPr>
        <w:t>пер. с англ. Н. Аллуан</w:t>
      </w:r>
      <w:r w:rsidRPr="005C1F51">
        <w:rPr>
          <w:color w:val="000000"/>
        </w:rPr>
        <w:t>]</w:t>
      </w:r>
      <w:r>
        <w:rPr>
          <w:color w:val="000000"/>
        </w:rPr>
        <w:t xml:space="preserve">.- М.: Эксмо, 2016. – 348, (2)с.: ил. – </w:t>
      </w:r>
      <w:proofErr w:type="gramStart"/>
      <w:r>
        <w:rPr>
          <w:color w:val="000000"/>
        </w:rPr>
        <w:t xml:space="preserve">(Терри Пратчетт. </w:t>
      </w:r>
      <w:proofErr w:type="gramEnd"/>
    </w:p>
    <w:p w:rsidR="005C1F51" w:rsidRDefault="005C1F51" w:rsidP="005C1F51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Плоский мир: ведьма Тиффани Болен). – (12+)</w:t>
      </w:r>
      <w:proofErr w:type="gramEnd"/>
    </w:p>
    <w:p w:rsidR="00C137A4" w:rsidRDefault="00C137A4" w:rsidP="005C1F51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</w:p>
    <w:p w:rsidR="00C137A4" w:rsidRDefault="00C137A4" w:rsidP="00C137A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Эст)  Рауд, Э.М.</w:t>
      </w:r>
    </w:p>
    <w:p w:rsidR="00C137A4" w:rsidRPr="00C137A4" w:rsidRDefault="00C137A4" w:rsidP="00C137A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25              Муфта, Полботинка и Моховая Борода: </w:t>
      </w:r>
      <w:r w:rsidRPr="00C137A4">
        <w:rPr>
          <w:color w:val="000000"/>
        </w:rPr>
        <w:t>[</w:t>
      </w:r>
      <w:r>
        <w:rPr>
          <w:color w:val="000000"/>
        </w:rPr>
        <w:t>повесть-сказка</w:t>
      </w:r>
      <w:r w:rsidRPr="00C137A4">
        <w:rPr>
          <w:color w:val="000000"/>
        </w:rPr>
        <w:t>]</w:t>
      </w:r>
      <w:r>
        <w:rPr>
          <w:color w:val="000000"/>
        </w:rPr>
        <w:t xml:space="preserve">/Э.М. Рауд; </w:t>
      </w:r>
      <w:r w:rsidRPr="00C137A4">
        <w:rPr>
          <w:color w:val="000000"/>
        </w:rPr>
        <w:t>[</w:t>
      </w:r>
      <w:r>
        <w:rPr>
          <w:color w:val="000000"/>
        </w:rPr>
        <w:t xml:space="preserve">пер. Л. </w:t>
      </w:r>
    </w:p>
    <w:p w:rsidR="00035AD8" w:rsidRDefault="00C137A4" w:rsidP="00C137A4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Вайно; худож. </w:t>
      </w:r>
      <w:proofErr w:type="gramStart"/>
      <w:r>
        <w:rPr>
          <w:color w:val="000000"/>
        </w:rPr>
        <w:t>В. Челак</w:t>
      </w:r>
      <w:r w:rsidRPr="00C137A4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АСТ, 2014. – 206, (1)с.: ил. – (6+)</w:t>
      </w:r>
    </w:p>
    <w:p w:rsidR="00C137A4" w:rsidRDefault="00C137A4" w:rsidP="00C137A4">
      <w:pPr>
        <w:pStyle w:val="western"/>
        <w:shd w:val="clear" w:color="auto" w:fill="FFFFFF"/>
        <w:tabs>
          <w:tab w:val="left" w:pos="1080"/>
        </w:tabs>
        <w:spacing w:before="0" w:beforeAutospacing="0" w:after="0" w:afterAutospacing="0"/>
        <w:rPr>
          <w:color w:val="000000"/>
        </w:rPr>
      </w:pPr>
    </w:p>
    <w:p w:rsidR="00C137A4" w:rsidRDefault="00C137A4" w:rsidP="00C137A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4(4Ит)  </w:t>
      </w:r>
      <w:r w:rsidR="00035AD8">
        <w:rPr>
          <w:color w:val="000000"/>
        </w:rPr>
        <w:t xml:space="preserve"> </w:t>
      </w:r>
      <w:r>
        <w:rPr>
          <w:color w:val="000000"/>
        </w:rPr>
        <w:t>Родари, Д.</w:t>
      </w:r>
    </w:p>
    <w:p w:rsidR="00C137A4" w:rsidRPr="00C137A4" w:rsidRDefault="00C137A4" w:rsidP="00C137A4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60              Джельсомино в Стране лжецов/Д. Родари; </w:t>
      </w:r>
      <w:r w:rsidRPr="00C137A4">
        <w:rPr>
          <w:color w:val="000000"/>
        </w:rPr>
        <w:t>[</w:t>
      </w:r>
      <w:r>
        <w:rPr>
          <w:color w:val="000000"/>
        </w:rPr>
        <w:t>пер. с ит. А. Махова;</w:t>
      </w:r>
      <w:r w:rsidR="00035AD8">
        <w:rPr>
          <w:color w:val="000000"/>
        </w:rPr>
        <w:t xml:space="preserve"> ил. </w:t>
      </w:r>
      <w:proofErr w:type="gramStart"/>
      <w:r w:rsidR="00035AD8">
        <w:rPr>
          <w:color w:val="000000"/>
        </w:rPr>
        <w:t>В. Канивца</w:t>
      </w:r>
      <w:r w:rsidRPr="00C137A4">
        <w:rPr>
          <w:color w:val="000000"/>
        </w:rPr>
        <w:t>]</w:t>
      </w:r>
      <w:r w:rsidR="00035AD8">
        <w:rPr>
          <w:color w:val="000000"/>
        </w:rPr>
        <w:t xml:space="preserve">. </w:t>
      </w:r>
      <w:proofErr w:type="gramEnd"/>
    </w:p>
    <w:p w:rsidR="00C137A4" w:rsidRDefault="00035AD8" w:rsidP="00035AD8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– М.: Эксмо, 2013. – 181, (2)с. – (Книги – мои друзья). – (6+)</w:t>
      </w:r>
    </w:p>
    <w:p w:rsidR="00035AD8" w:rsidRDefault="00035AD8" w:rsidP="00035AD8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035AD8" w:rsidRDefault="00035AD8" w:rsidP="00035AD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Ит)   Родари, Д.</w:t>
      </w:r>
    </w:p>
    <w:p w:rsidR="00035AD8" w:rsidRDefault="00035AD8" w:rsidP="00035AD8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Р</w:t>
      </w:r>
      <w:proofErr w:type="gramEnd"/>
      <w:r>
        <w:rPr>
          <w:color w:val="000000"/>
        </w:rPr>
        <w:t xml:space="preserve"> 60              Путешествие Голубой Стрелы/Д. Родари; </w:t>
      </w:r>
      <w:r w:rsidRPr="00C137A4">
        <w:rPr>
          <w:color w:val="000000"/>
        </w:rPr>
        <w:t>[</w:t>
      </w:r>
      <w:r>
        <w:rPr>
          <w:color w:val="000000"/>
        </w:rPr>
        <w:t xml:space="preserve">пер. с ит. Ю. Ермаченко; ил. Н. </w:t>
      </w:r>
    </w:p>
    <w:p w:rsidR="00035AD8" w:rsidRDefault="00035AD8" w:rsidP="00035AD8">
      <w:pPr>
        <w:pStyle w:val="western"/>
        <w:shd w:val="clear" w:color="auto" w:fill="FFFFFF"/>
        <w:tabs>
          <w:tab w:val="left" w:pos="105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Антокольской</w:t>
      </w:r>
      <w:r w:rsidRPr="00C137A4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 – М.: Эксмо, 2012. – 158, (1)с.: ил.  – (Книги – мои друзья). – (6+)</w:t>
      </w:r>
    </w:p>
    <w:p w:rsidR="00712A32" w:rsidRDefault="00712A32" w:rsidP="00712A32">
      <w:pPr>
        <w:pStyle w:val="western"/>
        <w:shd w:val="clear" w:color="auto" w:fill="FFFFFF"/>
        <w:tabs>
          <w:tab w:val="left" w:pos="1035"/>
        </w:tabs>
        <w:spacing w:before="0" w:beforeAutospacing="0" w:after="0" w:afterAutospacing="0"/>
        <w:rPr>
          <w:color w:val="000000"/>
        </w:rPr>
      </w:pPr>
    </w:p>
    <w:p w:rsidR="00712A32" w:rsidRDefault="00712A32" w:rsidP="00712A3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7США)   Селфорс, С.</w:t>
      </w:r>
    </w:p>
    <w:p w:rsidR="00712A32" w:rsidRPr="00AA0747" w:rsidRDefault="00712A32" w:rsidP="00712A3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С 29                 Поцелуй и заклятие:</w:t>
      </w:r>
      <w:r w:rsidRPr="00712A32">
        <w:rPr>
          <w:color w:val="000000"/>
        </w:rPr>
        <w:t xml:space="preserve"> [</w:t>
      </w:r>
      <w:r>
        <w:rPr>
          <w:color w:val="000000"/>
        </w:rPr>
        <w:t>повесть</w:t>
      </w:r>
      <w:r w:rsidRPr="00712A32">
        <w:rPr>
          <w:color w:val="000000"/>
        </w:rPr>
        <w:t>]</w:t>
      </w:r>
      <w:r>
        <w:rPr>
          <w:color w:val="000000"/>
        </w:rPr>
        <w:t xml:space="preserve">/С. Селфорс; </w:t>
      </w:r>
      <w:r w:rsidRPr="00712A32">
        <w:rPr>
          <w:color w:val="000000"/>
        </w:rPr>
        <w:t>[</w:t>
      </w:r>
      <w:r>
        <w:rPr>
          <w:color w:val="000000"/>
        </w:rPr>
        <w:t>пер. с анг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К.И. Молькова</w:t>
      </w:r>
      <w:r w:rsidRPr="00712A32">
        <w:rPr>
          <w:color w:val="000000"/>
        </w:rPr>
        <w:t>]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– М.: </w:t>
      </w:r>
    </w:p>
    <w:p w:rsidR="00712A32" w:rsidRDefault="00AA0747" w:rsidP="00AA0747">
      <w:pPr>
        <w:pStyle w:val="western"/>
        <w:shd w:val="clear" w:color="auto" w:fill="FFFFFF"/>
        <w:tabs>
          <w:tab w:val="left" w:pos="12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Эксмо, 2016. – 302, (1)с. – (</w:t>
      </w:r>
      <w:r>
        <w:rPr>
          <w:color w:val="000000"/>
          <w:lang w:val="en-US"/>
        </w:rPr>
        <w:t>Ever</w:t>
      </w:r>
      <w:r w:rsidRPr="00AA0747">
        <w:rPr>
          <w:color w:val="000000"/>
        </w:rPr>
        <w:t xml:space="preserve"> </w:t>
      </w:r>
      <w:r>
        <w:rPr>
          <w:color w:val="000000"/>
          <w:lang w:val="en-US"/>
        </w:rPr>
        <w:t>After</w:t>
      </w:r>
      <w:r w:rsidRPr="00AA0747">
        <w:rPr>
          <w:color w:val="000000"/>
        </w:rPr>
        <w:t xml:space="preserve"> </w:t>
      </w:r>
      <w:r>
        <w:rPr>
          <w:color w:val="000000"/>
          <w:lang w:val="en-US"/>
        </w:rPr>
        <w:t>High</w:t>
      </w:r>
      <w:r>
        <w:rPr>
          <w:color w:val="000000"/>
        </w:rPr>
        <w:t>). – В вып. дан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в макете загл.: Школа </w:t>
      </w:r>
    </w:p>
    <w:p w:rsidR="00AA0747" w:rsidRDefault="00AA0747" w:rsidP="00AA0747">
      <w:pPr>
        <w:pStyle w:val="western"/>
        <w:shd w:val="clear" w:color="auto" w:fill="FFFFFF"/>
        <w:tabs>
          <w:tab w:val="left" w:pos="12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«Долго и счастливо». Поцелуй и заклятие. – (12+)</w:t>
      </w:r>
    </w:p>
    <w:p w:rsidR="00E81F66" w:rsidRDefault="00E81F66" w:rsidP="00AA0747">
      <w:pPr>
        <w:pStyle w:val="western"/>
        <w:shd w:val="clear" w:color="auto" w:fill="FFFFFF"/>
        <w:tabs>
          <w:tab w:val="left" w:pos="1290"/>
        </w:tabs>
        <w:spacing w:before="0" w:beforeAutospacing="0" w:after="0" w:afterAutospacing="0"/>
        <w:rPr>
          <w:color w:val="000000"/>
        </w:rPr>
      </w:pPr>
    </w:p>
    <w:p w:rsidR="00E81F66" w:rsidRDefault="00E81F66" w:rsidP="00E81F66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7США)   Торп, К.</w:t>
      </w:r>
    </w:p>
    <w:p w:rsidR="00E81F66" w:rsidRPr="002D5EFC" w:rsidRDefault="00E81F66" w:rsidP="002D5EF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 61                 </w:t>
      </w:r>
      <w:r w:rsidR="002D5EFC">
        <w:rPr>
          <w:color w:val="000000"/>
        </w:rPr>
        <w:t xml:space="preserve">Загадочный остров: </w:t>
      </w:r>
      <w:r w:rsidR="002D5EFC" w:rsidRPr="002D5EFC">
        <w:rPr>
          <w:color w:val="000000"/>
        </w:rPr>
        <w:t>[</w:t>
      </w:r>
      <w:r w:rsidR="002D5EFC">
        <w:rPr>
          <w:color w:val="000000"/>
        </w:rPr>
        <w:t>повесть</w:t>
      </w:r>
      <w:r w:rsidR="002D5EFC" w:rsidRPr="002D5EFC">
        <w:rPr>
          <w:color w:val="000000"/>
        </w:rPr>
        <w:t>]</w:t>
      </w:r>
      <w:r w:rsidR="002D5EFC">
        <w:rPr>
          <w:color w:val="000000"/>
        </w:rPr>
        <w:t xml:space="preserve">/К. Торп; </w:t>
      </w:r>
      <w:r w:rsidR="002D5EFC" w:rsidRPr="002D5EFC">
        <w:rPr>
          <w:color w:val="000000"/>
        </w:rPr>
        <w:t>[</w:t>
      </w:r>
      <w:r w:rsidR="002D5EFC">
        <w:rPr>
          <w:color w:val="000000"/>
        </w:rPr>
        <w:t>пер. с англ. А.Б, Васильевой</w:t>
      </w:r>
      <w:r w:rsidR="002D5EFC" w:rsidRPr="002D5EFC">
        <w:rPr>
          <w:color w:val="000000"/>
        </w:rPr>
        <w:t>]</w:t>
      </w:r>
      <w:r w:rsidR="002D5EFC">
        <w:rPr>
          <w:color w:val="000000"/>
        </w:rPr>
        <w:t xml:space="preserve">; ил. Я. </w:t>
      </w:r>
    </w:p>
    <w:p w:rsidR="00E81F66" w:rsidRDefault="002D5EFC" w:rsidP="002D5EFC">
      <w:pPr>
        <w:pStyle w:val="western"/>
        <w:shd w:val="clear" w:color="auto" w:fill="FFFFFF"/>
        <w:tabs>
          <w:tab w:val="left" w:pos="129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Кристи. – М.: Эксмо, 2016. – 140, (2)с.: ил. – </w:t>
      </w:r>
      <w:proofErr w:type="gramStart"/>
      <w:r>
        <w:rPr>
          <w:color w:val="000000"/>
        </w:rPr>
        <w:t>(</w:t>
      </w:r>
      <w:r>
        <w:rPr>
          <w:color w:val="000000"/>
          <w:lang w:val="en-US"/>
        </w:rPr>
        <w:t>Disney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В стране фей). – (12+)</w:t>
      </w:r>
      <w:proofErr w:type="gramEnd"/>
    </w:p>
    <w:p w:rsidR="002D5EFC" w:rsidRDefault="002D5EFC" w:rsidP="002D5EFC">
      <w:pPr>
        <w:pStyle w:val="western"/>
        <w:shd w:val="clear" w:color="auto" w:fill="FFFFFF"/>
        <w:tabs>
          <w:tab w:val="left" w:pos="1290"/>
        </w:tabs>
        <w:spacing w:before="0" w:beforeAutospacing="0" w:after="0" w:afterAutospacing="0"/>
        <w:rPr>
          <w:color w:val="000000"/>
        </w:rPr>
      </w:pPr>
    </w:p>
    <w:p w:rsidR="002D5EFC" w:rsidRDefault="002D5EFC" w:rsidP="002D5EF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4Вел)   Трэверс, П.Л.</w:t>
      </w:r>
    </w:p>
    <w:p w:rsidR="002D5EFC" w:rsidRPr="002D5EFC" w:rsidRDefault="002D5EFC" w:rsidP="002D5EF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Т 80                 Мэри Поппинс: </w:t>
      </w:r>
      <w:r w:rsidRPr="002D5EFC">
        <w:rPr>
          <w:color w:val="000000"/>
        </w:rPr>
        <w:t>[</w:t>
      </w:r>
      <w:r>
        <w:rPr>
          <w:color w:val="000000"/>
        </w:rPr>
        <w:t>сказочная повесть</w:t>
      </w:r>
      <w:r w:rsidRPr="002D5EFC">
        <w:rPr>
          <w:color w:val="000000"/>
        </w:rPr>
        <w:t>]</w:t>
      </w:r>
      <w:r>
        <w:rPr>
          <w:color w:val="000000"/>
        </w:rPr>
        <w:t>/П.</w:t>
      </w:r>
      <w:r w:rsidRPr="002D5EFC">
        <w:rPr>
          <w:color w:val="000000"/>
        </w:rPr>
        <w:t xml:space="preserve"> </w:t>
      </w:r>
      <w:r>
        <w:rPr>
          <w:color w:val="000000"/>
        </w:rPr>
        <w:t xml:space="preserve">Трэверс; </w:t>
      </w:r>
      <w:r w:rsidRPr="002D5EFC">
        <w:rPr>
          <w:color w:val="000000"/>
        </w:rPr>
        <w:t>[</w:t>
      </w:r>
      <w:r>
        <w:rPr>
          <w:color w:val="000000"/>
        </w:rPr>
        <w:t>пер. с англ. Б. Заходера</w:t>
      </w:r>
      <w:r w:rsidRPr="00282980">
        <w:rPr>
          <w:color w:val="000000"/>
        </w:rPr>
        <w:t>]</w:t>
      </w:r>
      <w:r>
        <w:rPr>
          <w:color w:val="000000"/>
        </w:rPr>
        <w:t xml:space="preserve">. – </w:t>
      </w:r>
    </w:p>
    <w:p w:rsidR="00D76E2C" w:rsidRDefault="002D5EFC" w:rsidP="002D5EFC">
      <w:pPr>
        <w:pStyle w:val="western"/>
        <w:shd w:val="clear" w:color="auto" w:fill="FFFFFF"/>
        <w:tabs>
          <w:tab w:val="left" w:pos="114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Алмата: </w:t>
      </w:r>
      <w:proofErr w:type="gramStart"/>
      <w:r>
        <w:rPr>
          <w:color w:val="000000"/>
        </w:rPr>
        <w:t>Онер, 1993. – 207, 91)с. – (12+)</w:t>
      </w:r>
      <w:proofErr w:type="gramEnd"/>
    </w:p>
    <w:p w:rsidR="002D5EFC" w:rsidRDefault="002D5EFC" w:rsidP="002D5EFC">
      <w:pPr>
        <w:pStyle w:val="western"/>
        <w:shd w:val="clear" w:color="auto" w:fill="FFFFFF"/>
        <w:tabs>
          <w:tab w:val="left" w:pos="1140"/>
        </w:tabs>
        <w:spacing w:before="0" w:beforeAutospacing="0" w:after="0" w:afterAutospacing="0"/>
        <w:rPr>
          <w:color w:val="000000"/>
        </w:rPr>
      </w:pPr>
    </w:p>
    <w:p w:rsidR="002D5EFC" w:rsidRDefault="002D5EFC" w:rsidP="002D5EF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Д                 </w:t>
      </w:r>
    </w:p>
    <w:p w:rsidR="002D5EFC" w:rsidRPr="002D5EFC" w:rsidRDefault="002D5EFC" w:rsidP="002D5EF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У 59                 Университет монстров/</w:t>
      </w:r>
      <w:r w:rsidRPr="002D5EFC">
        <w:rPr>
          <w:color w:val="000000"/>
        </w:rPr>
        <w:t>[</w:t>
      </w:r>
      <w:r>
        <w:rPr>
          <w:color w:val="000000"/>
        </w:rPr>
        <w:t>пер. с англ. Е Познанской</w:t>
      </w:r>
      <w:r w:rsidRPr="002D5EFC">
        <w:rPr>
          <w:color w:val="000000"/>
        </w:rPr>
        <w:t>]</w:t>
      </w:r>
      <w:r>
        <w:rPr>
          <w:color w:val="000000"/>
        </w:rPr>
        <w:t xml:space="preserve">. – М.: Эгмонт Россия Лтд, </w:t>
      </w:r>
    </w:p>
    <w:p w:rsidR="002D5EFC" w:rsidRDefault="002D5EFC" w:rsidP="002D5EFC">
      <w:pPr>
        <w:pStyle w:val="western"/>
        <w:shd w:val="clear" w:color="auto" w:fill="FFFFFF"/>
        <w:tabs>
          <w:tab w:val="left" w:pos="117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 xml:space="preserve">2013. – 79с.: ил. – (Золотая классика </w:t>
      </w:r>
      <w:r>
        <w:rPr>
          <w:color w:val="000000"/>
          <w:lang w:val="en-US"/>
        </w:rPr>
        <w:t>Disney</w:t>
      </w:r>
      <w:r>
        <w:rPr>
          <w:color w:val="000000"/>
        </w:rPr>
        <w:t>). – (0+)</w:t>
      </w:r>
    </w:p>
    <w:p w:rsidR="00B3512C" w:rsidRDefault="00B3512C" w:rsidP="002D5EFC">
      <w:pPr>
        <w:pStyle w:val="western"/>
        <w:shd w:val="clear" w:color="auto" w:fill="FFFFFF"/>
        <w:tabs>
          <w:tab w:val="left" w:pos="1170"/>
        </w:tabs>
        <w:spacing w:before="0" w:beforeAutospacing="0" w:after="0" w:afterAutospacing="0"/>
        <w:rPr>
          <w:color w:val="000000"/>
        </w:rPr>
      </w:pPr>
    </w:p>
    <w:p w:rsidR="00B3512C" w:rsidRDefault="00B3512C" w:rsidP="00B3512C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4(</w:t>
      </w:r>
      <w:r w:rsidR="00E20462">
        <w:rPr>
          <w:color w:val="000000"/>
        </w:rPr>
        <w:t>7США</w:t>
      </w:r>
      <w:r>
        <w:rPr>
          <w:color w:val="000000"/>
        </w:rPr>
        <w:t xml:space="preserve">)   </w:t>
      </w:r>
      <w:r w:rsidR="00E20462">
        <w:rPr>
          <w:color w:val="000000"/>
        </w:rPr>
        <w:t>Хейл, Ш.</w:t>
      </w:r>
    </w:p>
    <w:p w:rsidR="00B3512C" w:rsidRPr="00E20462" w:rsidRDefault="00E20462" w:rsidP="00E20462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Х 35</w:t>
      </w:r>
      <w:r w:rsidR="00B3512C">
        <w:rPr>
          <w:color w:val="000000"/>
        </w:rPr>
        <w:t xml:space="preserve">                 </w:t>
      </w:r>
      <w:r>
        <w:rPr>
          <w:color w:val="000000"/>
        </w:rPr>
        <w:t xml:space="preserve">Мир Страны Чудес: </w:t>
      </w:r>
      <w:r w:rsidRPr="00E20462">
        <w:rPr>
          <w:color w:val="000000"/>
        </w:rPr>
        <w:t>[</w:t>
      </w:r>
      <w:r>
        <w:rPr>
          <w:color w:val="000000"/>
        </w:rPr>
        <w:t>повесть</w:t>
      </w:r>
      <w:r w:rsidRPr="00E20462">
        <w:rPr>
          <w:color w:val="000000"/>
        </w:rPr>
        <w:t>]</w:t>
      </w:r>
      <w:r>
        <w:rPr>
          <w:color w:val="000000"/>
        </w:rPr>
        <w:t xml:space="preserve">/Ш. Хейл; </w:t>
      </w:r>
      <w:r w:rsidRPr="00E20462">
        <w:rPr>
          <w:color w:val="000000"/>
        </w:rPr>
        <w:t>[</w:t>
      </w:r>
      <w:r>
        <w:rPr>
          <w:color w:val="000000"/>
        </w:rPr>
        <w:t>пер. с англ. К.И. Молькова</w:t>
      </w:r>
      <w:r w:rsidRPr="00E20462">
        <w:rPr>
          <w:color w:val="000000"/>
        </w:rPr>
        <w:t>]</w:t>
      </w:r>
      <w:r>
        <w:rPr>
          <w:color w:val="000000"/>
        </w:rPr>
        <w:t xml:space="preserve">. – М.: </w:t>
      </w:r>
    </w:p>
    <w:p w:rsidR="00B3512C" w:rsidRDefault="00E20462" w:rsidP="00E20462">
      <w:pPr>
        <w:pStyle w:val="western"/>
        <w:shd w:val="clear" w:color="auto" w:fill="FFFFFF"/>
        <w:tabs>
          <w:tab w:val="left" w:pos="126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Эксмо, 2016. – 475, (1)с. – (</w:t>
      </w:r>
      <w:r>
        <w:rPr>
          <w:color w:val="000000"/>
          <w:lang w:val="en-US"/>
        </w:rPr>
        <w:t>Ever</w:t>
      </w:r>
      <w:r w:rsidRPr="00E20462">
        <w:rPr>
          <w:color w:val="000000"/>
        </w:rPr>
        <w:t xml:space="preserve"> </w:t>
      </w:r>
      <w:r>
        <w:rPr>
          <w:color w:val="000000"/>
          <w:lang w:val="en-US"/>
        </w:rPr>
        <w:t>After</w:t>
      </w:r>
      <w:r w:rsidRPr="00E20462">
        <w:rPr>
          <w:color w:val="000000"/>
        </w:rPr>
        <w:t xml:space="preserve"> </w:t>
      </w:r>
      <w:r>
        <w:rPr>
          <w:color w:val="000000"/>
          <w:lang w:val="en-US"/>
        </w:rPr>
        <w:t>High</w:t>
      </w:r>
      <w:r>
        <w:rPr>
          <w:color w:val="000000"/>
        </w:rPr>
        <w:t>). – В вып. дан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в макете загл.: Школа </w:t>
      </w:r>
    </w:p>
    <w:p w:rsidR="00E20462" w:rsidRDefault="00E20462" w:rsidP="00E20462">
      <w:pPr>
        <w:pStyle w:val="western"/>
        <w:shd w:val="clear" w:color="auto" w:fill="FFFFFF"/>
        <w:tabs>
          <w:tab w:val="left" w:pos="1260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ab/>
        <w:t>«Долго и счастливо». Мир Страны Чудес. – (12+)</w:t>
      </w:r>
    </w:p>
    <w:p w:rsidR="002D5EFC" w:rsidRDefault="002D5EFC" w:rsidP="00E20462">
      <w:pPr>
        <w:pStyle w:val="western"/>
        <w:shd w:val="clear" w:color="auto" w:fill="FFFFFF"/>
        <w:tabs>
          <w:tab w:val="left" w:pos="1260"/>
        </w:tabs>
        <w:spacing w:before="0" w:beforeAutospacing="0" w:after="0" w:afterAutospacing="0"/>
        <w:rPr>
          <w:color w:val="000000"/>
        </w:rPr>
      </w:pPr>
    </w:p>
    <w:p w:rsidR="000141C0" w:rsidRDefault="000141C0" w:rsidP="00D76E2C">
      <w:pPr>
        <w:pStyle w:val="western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ИСКУССТВО. ИСКУССТВОЗНАНИЕ</w:t>
      </w:r>
    </w:p>
    <w:p w:rsidR="00DA69B9" w:rsidRDefault="00DA69B9" w:rsidP="00DA69B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5.374       Агапова, И.А.</w:t>
      </w:r>
    </w:p>
    <w:p w:rsidR="00DA69B9" w:rsidRDefault="00DA69B9" w:rsidP="00DA69B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23                Любимые актрисы «Трех мушкетеров». От королевы Франции до шпионки </w:t>
      </w:r>
    </w:p>
    <w:p w:rsidR="00E57549" w:rsidRDefault="00DA69B9" w:rsidP="00E5754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кардинала/И.А. Агапова; М.А. Давыдова. – М.: Яуза: Эксмо, 2006. – 318, (1)с.</w:t>
      </w:r>
    </w:p>
    <w:p w:rsidR="000141C0" w:rsidRDefault="00DA69B9" w:rsidP="00E5754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ab/>
      </w:r>
    </w:p>
    <w:p w:rsidR="00DA69B9" w:rsidRDefault="00DA69B9" w:rsidP="00DA69B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5.374       Агапова, И.А.</w:t>
      </w:r>
    </w:p>
    <w:p w:rsidR="00DA69B9" w:rsidRDefault="00DA69B9" w:rsidP="00DA69B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А 23                Москва слезам не верит. Шесть женских судеб/И.А. Агапова; М.А. Давыдова. – </w:t>
      </w:r>
    </w:p>
    <w:p w:rsidR="00E57549" w:rsidRDefault="00DA69B9" w:rsidP="00DA69B9">
      <w:pPr>
        <w:tabs>
          <w:tab w:val="left" w:pos="105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tab/>
      </w:r>
      <w:r w:rsidRPr="00DA69B9">
        <w:rPr>
          <w:rFonts w:ascii="Times New Roman" w:hAnsi="Times New Roman" w:cs="Times New Roman"/>
          <w:color w:val="000000"/>
          <w:sz w:val="24"/>
          <w:szCs w:val="24"/>
        </w:rPr>
        <w:t>М.: Яуза: Эксмо, 2006. – 253, (2)с. – (Женское лицо России)</w:t>
      </w:r>
    </w:p>
    <w:p w:rsidR="00E57549" w:rsidRDefault="00E57549" w:rsidP="00E5754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85.334.3(2)6  Зельдин, В.М.</w:t>
      </w:r>
    </w:p>
    <w:p w:rsidR="00E57549" w:rsidRPr="00E57549" w:rsidRDefault="00E57549" w:rsidP="00E57549">
      <w:pPr>
        <w:pStyle w:val="western"/>
        <w:shd w:val="clear" w:color="auto" w:fill="FFFFFF"/>
        <w:tabs>
          <w:tab w:val="left" w:pos="1935"/>
        </w:tabs>
        <w:spacing w:before="0" w:beforeAutospacing="0" w:after="0" w:afterAutospacing="0"/>
      </w:pPr>
      <w:r>
        <w:rPr>
          <w:color w:val="000000"/>
        </w:rPr>
        <w:t xml:space="preserve">З-50                </w:t>
      </w:r>
      <w:r>
        <w:rPr>
          <w:color w:val="000000"/>
        </w:rPr>
        <w:tab/>
        <w:t xml:space="preserve">Моя профессия: </w:t>
      </w:r>
      <w:proofErr w:type="gramStart"/>
      <w:r>
        <w:rPr>
          <w:color w:val="000000"/>
        </w:rPr>
        <w:t xml:space="preserve">Дон Кихот/В.М. Зельдин; </w:t>
      </w:r>
      <w:r w:rsidRPr="00E57549">
        <w:rPr>
          <w:color w:val="000000"/>
        </w:rPr>
        <w:t>[</w:t>
      </w:r>
      <w:r>
        <w:rPr>
          <w:color w:val="000000"/>
        </w:rPr>
        <w:t>лит.</w:t>
      </w:r>
      <w:proofErr w:type="gramEnd"/>
      <w:r>
        <w:rPr>
          <w:color w:val="000000"/>
        </w:rPr>
        <w:t xml:space="preserve"> Запись Н.Ю. Казьминой; </w:t>
      </w:r>
    </w:p>
    <w:p w:rsidR="00E57549" w:rsidRDefault="00E57549" w:rsidP="00E57549">
      <w:pPr>
        <w:tabs>
          <w:tab w:val="left" w:pos="13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57549">
        <w:rPr>
          <w:rFonts w:ascii="Times New Roman" w:hAnsi="Times New Roman" w:cs="Times New Roman"/>
          <w:color w:val="000000"/>
          <w:sz w:val="24"/>
          <w:szCs w:val="24"/>
        </w:rPr>
        <w:t>под ред. Б.М. Поюровского].</w:t>
      </w:r>
      <w:proofErr w:type="gramEnd"/>
      <w:r w:rsidRPr="00E57549">
        <w:rPr>
          <w:rFonts w:ascii="Times New Roman" w:hAnsi="Times New Roman" w:cs="Times New Roman"/>
          <w:color w:val="000000"/>
          <w:sz w:val="24"/>
          <w:szCs w:val="24"/>
        </w:rPr>
        <w:t xml:space="preserve"> – М.: АСТ-ПРЕСС, 2015. – 362, (2)с, (40)л. ил</w:t>
      </w:r>
      <w:proofErr w:type="gramStart"/>
      <w:r w:rsidRPr="00E57549">
        <w:rPr>
          <w:rFonts w:ascii="Times New Roman" w:hAnsi="Times New Roman" w:cs="Times New Roman"/>
          <w:color w:val="000000"/>
          <w:sz w:val="24"/>
          <w:szCs w:val="24"/>
        </w:rPr>
        <w:t xml:space="preserve">.: </w:t>
      </w:r>
      <w:proofErr w:type="gramEnd"/>
      <w:r w:rsidRPr="00E57549">
        <w:rPr>
          <w:rFonts w:ascii="Times New Roman" w:hAnsi="Times New Roman" w:cs="Times New Roman"/>
          <w:color w:val="000000"/>
          <w:sz w:val="24"/>
          <w:szCs w:val="24"/>
        </w:rPr>
        <w:t xml:space="preserve">ил. – </w:t>
      </w:r>
    </w:p>
    <w:p w:rsidR="00F46189" w:rsidRDefault="00E57549" w:rsidP="00E57549">
      <w:pPr>
        <w:tabs>
          <w:tab w:val="left" w:pos="13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08DD">
        <w:rPr>
          <w:rFonts w:ascii="Times New Roman" w:hAnsi="Times New Roman" w:cs="Times New Roman"/>
          <w:color w:val="000000"/>
          <w:sz w:val="24"/>
          <w:szCs w:val="24"/>
        </w:rPr>
        <w:t>(В</w:t>
      </w:r>
      <w:bookmarkStart w:id="0" w:name="_GoBack"/>
      <w:bookmarkEnd w:id="0"/>
      <w:r w:rsidRPr="00E57549">
        <w:rPr>
          <w:rFonts w:ascii="Times New Roman" w:hAnsi="Times New Roman" w:cs="Times New Roman"/>
          <w:color w:val="000000"/>
          <w:sz w:val="24"/>
          <w:szCs w:val="24"/>
        </w:rPr>
        <w:t>ыдающиеся мастера). – (16+)</w:t>
      </w:r>
    </w:p>
    <w:p w:rsidR="00FB425A" w:rsidRDefault="00FB425A" w:rsidP="00E57549">
      <w:pPr>
        <w:tabs>
          <w:tab w:val="left" w:pos="13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B425A" w:rsidRDefault="00FB425A" w:rsidP="00FB425A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5.101  </w:t>
      </w:r>
    </w:p>
    <w:p w:rsidR="00FB425A" w:rsidRPr="00FB425A" w:rsidRDefault="00FB425A" w:rsidP="00FB425A">
      <w:pPr>
        <w:pStyle w:val="western"/>
        <w:shd w:val="clear" w:color="auto" w:fill="FFFFFF"/>
        <w:tabs>
          <w:tab w:val="left" w:pos="19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>Э 80                   Эрмитаж. Галерея драгоценностей/</w:t>
      </w:r>
      <w:r w:rsidRPr="00FB425A">
        <w:rPr>
          <w:color w:val="000000"/>
        </w:rPr>
        <w:t>[</w:t>
      </w:r>
      <w:r>
        <w:rPr>
          <w:color w:val="000000"/>
        </w:rPr>
        <w:t>авт. Текста Е.П. Трубкина</w:t>
      </w:r>
      <w:r w:rsidRPr="00FB425A">
        <w:rPr>
          <w:color w:val="000000"/>
        </w:rPr>
        <w:t>]</w:t>
      </w:r>
      <w:r>
        <w:rPr>
          <w:color w:val="000000"/>
        </w:rPr>
        <w:t xml:space="preserve">. – </w:t>
      </w:r>
      <w:proofErr w:type="gramStart"/>
      <w:r>
        <w:rPr>
          <w:color w:val="000000"/>
        </w:rPr>
        <w:t>С-Пб</w:t>
      </w:r>
      <w:proofErr w:type="gramEnd"/>
      <w:r>
        <w:rPr>
          <w:color w:val="000000"/>
        </w:rPr>
        <w:t xml:space="preserve">.: </w:t>
      </w:r>
    </w:p>
    <w:p w:rsidR="00636738" w:rsidRDefault="00FB425A" w:rsidP="00636738">
      <w:pPr>
        <w:pStyle w:val="western"/>
        <w:shd w:val="clear" w:color="auto" w:fill="FFFFFF"/>
        <w:tabs>
          <w:tab w:val="left" w:pos="1935"/>
        </w:tabs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Альфа-Колор, 2011. – 57, (1)с.: ил. – (Для семейного чтения)</w:t>
      </w:r>
    </w:p>
    <w:p w:rsidR="00636738" w:rsidRDefault="00636738" w:rsidP="00636738">
      <w:pPr>
        <w:pStyle w:val="western"/>
        <w:shd w:val="clear" w:color="auto" w:fill="FFFFFF"/>
        <w:tabs>
          <w:tab w:val="left" w:pos="1935"/>
        </w:tabs>
        <w:spacing w:before="0" w:beforeAutospacing="0" w:after="0" w:afterAutospacing="0"/>
        <w:rPr>
          <w:color w:val="000000"/>
        </w:rPr>
      </w:pPr>
    </w:p>
    <w:p w:rsidR="00491D2F" w:rsidRPr="00491D2F" w:rsidRDefault="00491D2F" w:rsidP="00636738">
      <w:pPr>
        <w:pStyle w:val="western"/>
        <w:shd w:val="clear" w:color="auto" w:fill="FFFFFF"/>
        <w:tabs>
          <w:tab w:val="left" w:pos="1935"/>
        </w:tabs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  <w:u w:val="single"/>
        </w:rPr>
        <w:t>РЕЛИГИЯ. РЕЛИГОВЕЛДЕНИЕ</w:t>
      </w:r>
    </w:p>
    <w:p w:rsidR="00491D2F" w:rsidRDefault="00491D2F" w:rsidP="00491D2F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86.372       </w:t>
      </w:r>
    </w:p>
    <w:p w:rsidR="007C5B45" w:rsidRDefault="00491D2F" w:rsidP="007C5B45">
      <w:pPr>
        <w:pStyle w:val="western"/>
        <w:shd w:val="clear" w:color="auto" w:fill="FFFFFF"/>
        <w:spacing w:before="0" w:beforeAutospacing="0" w:after="0" w:afterAutospacing="0"/>
      </w:pPr>
      <w:proofErr w:type="gramStart"/>
      <w:r>
        <w:rPr>
          <w:color w:val="000000"/>
        </w:rPr>
        <w:t>Б</w:t>
      </w:r>
      <w:proofErr w:type="gramEnd"/>
      <w:r>
        <w:rPr>
          <w:color w:val="000000"/>
        </w:rPr>
        <w:t xml:space="preserve">   </w:t>
      </w:r>
      <w:r w:rsidR="007C5B45">
        <w:rPr>
          <w:color w:val="000000"/>
        </w:rPr>
        <w:t>59</w:t>
      </w:r>
      <w:r>
        <w:rPr>
          <w:color w:val="000000"/>
        </w:rPr>
        <w:t xml:space="preserve">              </w:t>
      </w:r>
      <w:r w:rsidR="007C5B45">
        <w:rPr>
          <w:color w:val="000000"/>
        </w:rPr>
        <w:t xml:space="preserve">Библейские предания. </w:t>
      </w:r>
      <w:proofErr w:type="gramStart"/>
      <w:r w:rsidR="007C5B45">
        <w:rPr>
          <w:color w:val="000000"/>
        </w:rPr>
        <w:t>Новый завет/</w:t>
      </w:r>
      <w:r w:rsidR="007C5B45" w:rsidRPr="007C5B45">
        <w:rPr>
          <w:color w:val="000000"/>
        </w:rPr>
        <w:t>[</w:t>
      </w:r>
      <w:r w:rsidR="007C5B45">
        <w:rPr>
          <w:color w:val="000000"/>
        </w:rPr>
        <w:t>худож.</w:t>
      </w:r>
      <w:proofErr w:type="gramEnd"/>
      <w:r w:rsidR="007C5B45">
        <w:rPr>
          <w:color w:val="000000"/>
        </w:rPr>
        <w:t xml:space="preserve"> </w:t>
      </w:r>
      <w:proofErr w:type="gramStart"/>
      <w:r w:rsidR="007C5B45">
        <w:rPr>
          <w:color w:val="000000"/>
        </w:rPr>
        <w:t>Н. Лаврухин</w:t>
      </w:r>
      <w:r w:rsidR="007C5B45" w:rsidRPr="007C5B45">
        <w:rPr>
          <w:color w:val="000000"/>
        </w:rPr>
        <w:t>]</w:t>
      </w:r>
      <w:r w:rsidR="007C5B45">
        <w:rPr>
          <w:color w:val="000000"/>
        </w:rPr>
        <w:t>.</w:t>
      </w:r>
      <w:proofErr w:type="gramEnd"/>
      <w:r w:rsidR="007C5B45">
        <w:rPr>
          <w:color w:val="000000"/>
        </w:rPr>
        <w:t xml:space="preserve"> – </w:t>
      </w:r>
      <w:proofErr w:type="gramStart"/>
      <w:r w:rsidR="007C5B45">
        <w:rPr>
          <w:color w:val="000000"/>
        </w:rPr>
        <w:t>С-Пб</w:t>
      </w:r>
      <w:proofErr w:type="gramEnd"/>
      <w:r w:rsidR="007C5B45">
        <w:rPr>
          <w:color w:val="000000"/>
        </w:rPr>
        <w:t xml:space="preserve">.: Балтийская </w:t>
      </w:r>
    </w:p>
    <w:p w:rsidR="00F46189" w:rsidRDefault="007C5B45" w:rsidP="007C5B45">
      <w:pPr>
        <w:tabs>
          <w:tab w:val="left" w:pos="126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7C5B45">
        <w:rPr>
          <w:rFonts w:ascii="Times New Roman" w:hAnsi="Times New Roman" w:cs="Times New Roman"/>
          <w:color w:val="000000"/>
          <w:sz w:val="24"/>
          <w:szCs w:val="24"/>
        </w:rPr>
        <w:t xml:space="preserve">книжная компания, 2010. – 95с.: ил. – Узнай мир. </w:t>
      </w:r>
      <w:proofErr w:type="gramStart"/>
      <w:r w:rsidRPr="007C5B45">
        <w:rPr>
          <w:rFonts w:ascii="Times New Roman" w:hAnsi="Times New Roman" w:cs="Times New Roman"/>
          <w:color w:val="000000"/>
          <w:sz w:val="24"/>
          <w:szCs w:val="24"/>
        </w:rPr>
        <w:t>История). – (12+)</w:t>
      </w:r>
      <w:proofErr w:type="gramEnd"/>
    </w:p>
    <w:p w:rsidR="00F46189" w:rsidRPr="00636738" w:rsidRDefault="00F46189" w:rsidP="00636738">
      <w:pPr>
        <w:pStyle w:val="western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u w:val="single"/>
        </w:rPr>
      </w:pPr>
      <w:r>
        <w:tab/>
      </w:r>
      <w:r>
        <w:tab/>
      </w:r>
      <w:r>
        <w:rPr>
          <w:b/>
          <w:bCs/>
          <w:color w:val="000000"/>
          <w:u w:val="single"/>
        </w:rPr>
        <w:t>С</w:t>
      </w:r>
      <w:r w:rsidR="00636738">
        <w:rPr>
          <w:b/>
          <w:bCs/>
          <w:color w:val="000000"/>
          <w:u w:val="single"/>
        </w:rPr>
        <w:t>ПРАВОЧНЫЕ ИЗДАНИЯ. ЭНЦИКЛОПЕДИИ</w:t>
      </w:r>
    </w:p>
    <w:p w:rsidR="00F46189" w:rsidRDefault="00F46189" w:rsidP="00F46189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92</w:t>
      </w:r>
    </w:p>
    <w:p w:rsidR="00F46189" w:rsidRPr="00F46189" w:rsidRDefault="00F46189" w:rsidP="00F46189">
      <w:pPr>
        <w:pStyle w:val="western"/>
        <w:shd w:val="clear" w:color="auto" w:fill="FFFFFF"/>
        <w:spacing w:before="0" w:beforeAutospacing="0" w:after="0" w:afterAutospacing="0"/>
      </w:pPr>
      <w:r>
        <w:rPr>
          <w:color w:val="000000"/>
        </w:rPr>
        <w:t>И 44              Иллюстрированная семейная энциклопедия: в 24 т./</w:t>
      </w:r>
      <w:r w:rsidRPr="00F46189">
        <w:rPr>
          <w:color w:val="000000"/>
        </w:rPr>
        <w:t>[</w:t>
      </w:r>
      <w:r>
        <w:rPr>
          <w:color w:val="000000"/>
        </w:rPr>
        <w:t>пер. с англ.</w:t>
      </w:r>
      <w:r w:rsidRPr="00F46189">
        <w:rPr>
          <w:color w:val="000000"/>
        </w:rPr>
        <w:t>]</w:t>
      </w:r>
      <w:r>
        <w:rPr>
          <w:color w:val="000000"/>
        </w:rPr>
        <w:t xml:space="preserve">. – М.: Астрель, </w:t>
      </w:r>
    </w:p>
    <w:p w:rsidR="0004381E" w:rsidRDefault="00F46189" w:rsidP="00F46189">
      <w:pPr>
        <w:tabs>
          <w:tab w:val="left" w:pos="111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F46189">
        <w:rPr>
          <w:rFonts w:ascii="Times New Roman" w:hAnsi="Times New Roman" w:cs="Times New Roman"/>
          <w:color w:val="000000"/>
          <w:sz w:val="24"/>
          <w:szCs w:val="24"/>
        </w:rPr>
        <w:t>2008. – (Коллекция «Аргументы и факты»)</w:t>
      </w:r>
    </w:p>
    <w:p w:rsidR="00F46189" w:rsidRDefault="00F46189" w:rsidP="00F46189">
      <w:pPr>
        <w:tabs>
          <w:tab w:val="left" w:pos="111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Т. 1: Аборигены Австралии – Атомы и молекулы. – 61, (2)с.: ил.</w:t>
      </w:r>
    </w:p>
    <w:p w:rsidR="00F46189" w:rsidRPr="00F46189" w:rsidRDefault="00F46189" w:rsidP="00F46189">
      <w:pPr>
        <w:tabs>
          <w:tab w:val="left" w:pos="111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sectPr w:rsidR="00F46189" w:rsidRPr="00F46189" w:rsidSect="000141C0">
      <w:footerReference w:type="default" r:id="rId9"/>
      <w:pgSz w:w="11906" w:h="16838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71C" w:rsidRDefault="0045471C" w:rsidP="000141C0">
      <w:pPr>
        <w:spacing w:after="0" w:line="240" w:lineRule="auto"/>
      </w:pPr>
      <w:r>
        <w:separator/>
      </w:r>
    </w:p>
  </w:endnote>
  <w:endnote w:type="continuationSeparator" w:id="0">
    <w:p w:rsidR="0045471C" w:rsidRDefault="0045471C" w:rsidP="0001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230403"/>
      <w:docPartObj>
        <w:docPartGallery w:val="Page Numbers (Bottom of Page)"/>
        <w:docPartUnique/>
      </w:docPartObj>
    </w:sdtPr>
    <w:sdtContent>
      <w:p w:rsidR="009867DA" w:rsidRDefault="009867D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8DD">
          <w:rPr>
            <w:noProof/>
          </w:rPr>
          <w:t>15</w:t>
        </w:r>
        <w:r>
          <w:fldChar w:fldCharType="end"/>
        </w:r>
      </w:p>
    </w:sdtContent>
  </w:sdt>
  <w:p w:rsidR="009867DA" w:rsidRDefault="009867D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71C" w:rsidRDefault="0045471C" w:rsidP="000141C0">
      <w:pPr>
        <w:spacing w:after="0" w:line="240" w:lineRule="auto"/>
      </w:pPr>
      <w:r>
        <w:separator/>
      </w:r>
    </w:p>
  </w:footnote>
  <w:footnote w:type="continuationSeparator" w:id="0">
    <w:p w:rsidR="0045471C" w:rsidRDefault="0045471C" w:rsidP="0001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1F51"/>
    <w:multiLevelType w:val="hybridMultilevel"/>
    <w:tmpl w:val="FF449756"/>
    <w:lvl w:ilvl="0" w:tplc="25A0EA6E">
      <w:start w:val="1"/>
      <w:numFmt w:val="decimal"/>
      <w:lvlText w:val="(%1)"/>
      <w:lvlJc w:val="left"/>
      <w:pPr>
        <w:ind w:left="14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1C0"/>
    <w:rsid w:val="00010943"/>
    <w:rsid w:val="000132E0"/>
    <w:rsid w:val="000141C0"/>
    <w:rsid w:val="00035AD8"/>
    <w:rsid w:val="0004381E"/>
    <w:rsid w:val="000E3A3A"/>
    <w:rsid w:val="00177BBD"/>
    <w:rsid w:val="001A1144"/>
    <w:rsid w:val="001C539D"/>
    <w:rsid w:val="0020770E"/>
    <w:rsid w:val="00275A5D"/>
    <w:rsid w:val="00282980"/>
    <w:rsid w:val="002D5EFC"/>
    <w:rsid w:val="002E24BF"/>
    <w:rsid w:val="00326DD7"/>
    <w:rsid w:val="00341763"/>
    <w:rsid w:val="00352323"/>
    <w:rsid w:val="00370E80"/>
    <w:rsid w:val="0039411B"/>
    <w:rsid w:val="003C10FF"/>
    <w:rsid w:val="003D0A6E"/>
    <w:rsid w:val="00422C17"/>
    <w:rsid w:val="00423A5C"/>
    <w:rsid w:val="0043407B"/>
    <w:rsid w:val="00450D48"/>
    <w:rsid w:val="0045471C"/>
    <w:rsid w:val="00491D2F"/>
    <w:rsid w:val="00516EF0"/>
    <w:rsid w:val="00541EAF"/>
    <w:rsid w:val="00545C80"/>
    <w:rsid w:val="00563159"/>
    <w:rsid w:val="00593BDA"/>
    <w:rsid w:val="00595684"/>
    <w:rsid w:val="005A6FB1"/>
    <w:rsid w:val="005C1F51"/>
    <w:rsid w:val="005D593D"/>
    <w:rsid w:val="005F200D"/>
    <w:rsid w:val="00605A42"/>
    <w:rsid w:val="00616261"/>
    <w:rsid w:val="00636738"/>
    <w:rsid w:val="006B21DE"/>
    <w:rsid w:val="006D23F4"/>
    <w:rsid w:val="006E5C9E"/>
    <w:rsid w:val="00712A32"/>
    <w:rsid w:val="00733C52"/>
    <w:rsid w:val="007C5B45"/>
    <w:rsid w:val="008A71E2"/>
    <w:rsid w:val="00930662"/>
    <w:rsid w:val="009774E9"/>
    <w:rsid w:val="00983026"/>
    <w:rsid w:val="009867DA"/>
    <w:rsid w:val="009A49AF"/>
    <w:rsid w:val="009C4A9F"/>
    <w:rsid w:val="00A40674"/>
    <w:rsid w:val="00A82901"/>
    <w:rsid w:val="00AA0747"/>
    <w:rsid w:val="00AA5B7F"/>
    <w:rsid w:val="00B02857"/>
    <w:rsid w:val="00B3512C"/>
    <w:rsid w:val="00BB70EC"/>
    <w:rsid w:val="00BD20CA"/>
    <w:rsid w:val="00BD4D2C"/>
    <w:rsid w:val="00BE08DD"/>
    <w:rsid w:val="00BE19B5"/>
    <w:rsid w:val="00C137A4"/>
    <w:rsid w:val="00CC47F2"/>
    <w:rsid w:val="00D47847"/>
    <w:rsid w:val="00D731E1"/>
    <w:rsid w:val="00D76E2C"/>
    <w:rsid w:val="00DA69B9"/>
    <w:rsid w:val="00DE140D"/>
    <w:rsid w:val="00E20462"/>
    <w:rsid w:val="00E57549"/>
    <w:rsid w:val="00E6033C"/>
    <w:rsid w:val="00E71539"/>
    <w:rsid w:val="00E74F46"/>
    <w:rsid w:val="00E81F66"/>
    <w:rsid w:val="00EB1A09"/>
    <w:rsid w:val="00F46189"/>
    <w:rsid w:val="00FB425A"/>
    <w:rsid w:val="00FE1CB6"/>
    <w:rsid w:val="00FE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1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1C0"/>
  </w:style>
  <w:style w:type="paragraph" w:styleId="a3">
    <w:name w:val="Normal (Web)"/>
    <w:basedOn w:val="a"/>
    <w:uiPriority w:val="99"/>
    <w:semiHidden/>
    <w:unhideWhenUsed/>
    <w:rsid w:val="0001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1C0"/>
  </w:style>
  <w:style w:type="paragraph" w:styleId="a6">
    <w:name w:val="footer"/>
    <w:basedOn w:val="a"/>
    <w:link w:val="a7"/>
    <w:uiPriority w:val="99"/>
    <w:unhideWhenUsed/>
    <w:rsid w:val="0001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1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1C0"/>
  </w:style>
  <w:style w:type="paragraph" w:styleId="a3">
    <w:name w:val="Normal (Web)"/>
    <w:basedOn w:val="a"/>
    <w:uiPriority w:val="99"/>
    <w:semiHidden/>
    <w:unhideWhenUsed/>
    <w:rsid w:val="00014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1C0"/>
  </w:style>
  <w:style w:type="paragraph" w:styleId="a6">
    <w:name w:val="footer"/>
    <w:basedOn w:val="a"/>
    <w:link w:val="a7"/>
    <w:uiPriority w:val="99"/>
    <w:unhideWhenUsed/>
    <w:rsid w:val="0001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7876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A955-8DCF-45BA-BF95-9E0EA456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5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2</cp:revision>
  <dcterms:created xsi:type="dcterms:W3CDTF">2017-03-28T08:56:00Z</dcterms:created>
  <dcterms:modified xsi:type="dcterms:W3CDTF">2017-04-11T08:35:00Z</dcterms:modified>
</cp:coreProperties>
</file>